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3A3F0" w14:textId="77777777" w:rsidR="00A0402A" w:rsidRPr="0065556F" w:rsidRDefault="00F433B9" w:rsidP="00BF3D88">
      <w:pPr>
        <w:rPr>
          <w:rFonts w:ascii="Arial" w:hAnsi="Arial" w:cs="Arial"/>
          <w:color w:val="000000"/>
          <w:sz w:val="20"/>
          <w:szCs w:val="20"/>
        </w:rPr>
      </w:pPr>
      <w:r w:rsidRPr="0065556F">
        <w:rPr>
          <w:rFonts w:ascii="Arial" w:hAnsi="Arial" w:cs="Arial"/>
          <w:color w:val="000000"/>
          <w:sz w:val="20"/>
          <w:szCs w:val="20"/>
        </w:rPr>
        <w:t xml:space="preserve">        </w:t>
      </w:r>
    </w:p>
    <w:tbl>
      <w:tblPr>
        <w:tblpPr w:leftFromText="141" w:rightFromText="141" w:vertAnchor="page" w:horzAnchor="margin" w:tblpXSpec="center" w:tblpY="1171"/>
        <w:tblW w:w="10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234"/>
        <w:gridCol w:w="2111"/>
        <w:gridCol w:w="4071"/>
      </w:tblGrid>
      <w:tr w:rsidR="00A0402A" w:rsidRPr="0065556F" w14:paraId="76DCD6BF" w14:textId="77777777" w:rsidTr="00E830D3">
        <w:trPr>
          <w:trHeight w:val="1550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0361" w14:textId="77777777" w:rsidR="00A0402A" w:rsidRPr="0065556F" w:rsidRDefault="00A0402A" w:rsidP="00BF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8EF8E3D" w14:textId="77777777" w:rsidR="00A0402A" w:rsidRPr="0065556F" w:rsidRDefault="00A0402A" w:rsidP="00BF3D88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entury" w:eastAsia="Times New Roman" w:hAnsi="Century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65556F">
              <w:rPr>
                <w:rFonts w:ascii="Century" w:eastAsia="Times New Roman" w:hAnsi="Century" w:cs="Times New Roman"/>
                <w:b/>
                <w:bCs/>
                <w:i/>
                <w:color w:val="000000"/>
                <w:sz w:val="18"/>
                <w:szCs w:val="18"/>
              </w:rPr>
              <w:t>Royaume du Maroc</w:t>
            </w:r>
          </w:p>
          <w:p w14:paraId="69306026" w14:textId="77777777" w:rsidR="00A0402A" w:rsidRPr="0065556F" w:rsidRDefault="00A0402A" w:rsidP="00BF3D88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entury" w:eastAsia="Times New Roman" w:hAnsi="Century" w:cs="Times New Roman"/>
                <w:b/>
                <w:bCs/>
                <w:i/>
                <w:color w:val="000000"/>
                <w:sz w:val="18"/>
                <w:szCs w:val="18"/>
              </w:rPr>
            </w:pPr>
          </w:p>
          <w:p w14:paraId="7FE56F29" w14:textId="77777777" w:rsidR="00A0402A" w:rsidRPr="0065556F" w:rsidRDefault="00A0402A" w:rsidP="00BF3D88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14:paraId="1FE6848A" w14:textId="77777777" w:rsidR="00A0402A" w:rsidRPr="0065556F" w:rsidRDefault="00A0402A" w:rsidP="00BF3D88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556F">
              <w:rPr>
                <w:rFonts w:ascii="Century" w:eastAsia="Times New Roman" w:hAnsi="Century" w:cs="Times New Roman"/>
                <w:b/>
                <w:bCs/>
                <w:i/>
                <w:iCs/>
                <w:color w:val="000000"/>
                <w:sz w:val="18"/>
                <w:szCs w:val="18"/>
              </w:rPr>
              <w:t>Centre National pour la Recherche</w:t>
            </w:r>
          </w:p>
          <w:p w14:paraId="6977535C" w14:textId="77777777" w:rsidR="00A0402A" w:rsidRPr="0065556F" w:rsidRDefault="00A0402A" w:rsidP="00BF3D88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b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Century" w:eastAsia="Times New Roman" w:hAnsi="Century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Scientifique et Technique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21C5D73A" w14:textId="77777777" w:rsidR="00A0402A" w:rsidRPr="0065556F" w:rsidRDefault="009E0816" w:rsidP="00BF3D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57728" behindDoc="0" locked="0" layoutInCell="1" allowOverlap="1" wp14:anchorId="7B0F00E9" wp14:editId="705C27C4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9850</wp:posOffset>
                  </wp:positionV>
                  <wp:extent cx="1184275" cy="1094740"/>
                  <wp:effectExtent l="19050" t="0" r="0" b="0"/>
                  <wp:wrapSquare wrapText="bothSides"/>
                  <wp:docPr id="7" name="Image 1" descr="logo.jpg (3777 octet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.jpg (3777 octet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275" cy="1094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E87A4" w14:textId="77777777" w:rsidR="00A0402A" w:rsidRPr="0065556F" w:rsidRDefault="00A0402A" w:rsidP="00BF3D88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color w:val="000000"/>
                <w:sz w:val="18"/>
                <w:szCs w:val="18"/>
              </w:rPr>
            </w:pPr>
          </w:p>
          <w:p w14:paraId="1D066191" w14:textId="77777777" w:rsidR="00A0402A" w:rsidRPr="0065556F" w:rsidRDefault="00A0402A" w:rsidP="00BF3D88">
            <w:pPr>
              <w:pBdr>
                <w:bottom w:val="single" w:sz="4" w:space="1" w:color="auto"/>
              </w:pBdr>
              <w:bidi/>
              <w:spacing w:after="0" w:line="240" w:lineRule="auto"/>
              <w:jc w:val="center"/>
              <w:rPr>
                <w:rFonts w:ascii="Century" w:eastAsia="Times New Roman" w:hAnsi="Century" w:cs="Arabic Transparent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556F">
              <w:rPr>
                <w:rFonts w:ascii="Century" w:eastAsia="Times New Roman" w:hAnsi="Century" w:cs="Arabic Transparent"/>
                <w:b/>
                <w:bCs/>
                <w:i/>
                <w:iCs/>
                <w:color w:val="000000"/>
                <w:sz w:val="18"/>
                <w:szCs w:val="18"/>
                <w:rtl/>
              </w:rPr>
              <w:t>المملكة المغربية</w:t>
            </w:r>
          </w:p>
          <w:p w14:paraId="18D9B9FD" w14:textId="77777777" w:rsidR="00A0402A" w:rsidRPr="0065556F" w:rsidRDefault="00A0402A" w:rsidP="00BF3D88">
            <w:pPr>
              <w:pBdr>
                <w:bottom w:val="single" w:sz="4" w:space="1" w:color="auto"/>
              </w:pBdr>
              <w:bidi/>
              <w:spacing w:after="0" w:line="240" w:lineRule="auto"/>
              <w:jc w:val="center"/>
              <w:rPr>
                <w:rFonts w:ascii="Century" w:eastAsia="Times New Roman" w:hAnsi="Century" w:cs="Arabic Transparent"/>
                <w:b/>
                <w:bCs/>
                <w:i/>
                <w:iCs/>
                <w:color w:val="000000"/>
                <w:sz w:val="18"/>
                <w:szCs w:val="18"/>
                <w:rtl/>
              </w:rPr>
            </w:pPr>
          </w:p>
          <w:p w14:paraId="73C0EF3B" w14:textId="77777777" w:rsidR="00A0402A" w:rsidRPr="0065556F" w:rsidRDefault="00A0402A" w:rsidP="00BF3D8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color w:val="000000"/>
                <w:sz w:val="18"/>
                <w:szCs w:val="18"/>
              </w:rPr>
            </w:pPr>
          </w:p>
          <w:p w14:paraId="4BA69FD9" w14:textId="77777777" w:rsidR="00A0402A" w:rsidRPr="0065556F" w:rsidRDefault="00A0402A" w:rsidP="00BF3D88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556F">
              <w:rPr>
                <w:rFonts w:ascii="Century" w:eastAsia="Times New Roman" w:hAnsi="Century" w:cs="Times New Roman"/>
                <w:b/>
                <w:bCs/>
                <w:i/>
                <w:iCs/>
                <w:color w:val="000000"/>
                <w:sz w:val="18"/>
                <w:szCs w:val="18"/>
                <w:rtl/>
              </w:rPr>
              <w:t>المركز الوطني للبحث</w:t>
            </w:r>
          </w:p>
          <w:p w14:paraId="524F1395" w14:textId="77777777" w:rsidR="00A0402A" w:rsidRPr="0065556F" w:rsidRDefault="00A0402A" w:rsidP="00BF3D88">
            <w:pPr>
              <w:bidi/>
              <w:spacing w:after="0" w:line="240" w:lineRule="auto"/>
              <w:jc w:val="center"/>
              <w:rPr>
                <w:rFonts w:ascii="Century" w:eastAsia="Times New Roman" w:hAnsi="Century" w:cs="Arabic Transparent"/>
                <w:i/>
                <w:iCs/>
                <w:color w:val="000000"/>
                <w:sz w:val="18"/>
                <w:szCs w:val="18"/>
              </w:rPr>
            </w:pPr>
            <w:r w:rsidRPr="0065556F">
              <w:rPr>
                <w:rFonts w:ascii="Century" w:eastAsia="Times New Roman" w:hAnsi="Century" w:cs="Arabic Transparent"/>
                <w:b/>
                <w:bCs/>
                <w:i/>
                <w:iCs/>
                <w:color w:val="000000"/>
                <w:sz w:val="18"/>
                <w:szCs w:val="18"/>
                <w:rtl/>
              </w:rPr>
              <w:t>العلمي والتقني</w:t>
            </w:r>
          </w:p>
          <w:p w14:paraId="3EAF2D78" w14:textId="77777777" w:rsidR="00A0402A" w:rsidRPr="0065556F" w:rsidRDefault="00A0402A" w:rsidP="00BF3D8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color w:val="000000"/>
                <w:sz w:val="18"/>
                <w:szCs w:val="18"/>
              </w:rPr>
            </w:pPr>
          </w:p>
          <w:p w14:paraId="61703579" w14:textId="77777777" w:rsidR="00A0402A" w:rsidRPr="0065556F" w:rsidRDefault="00A0402A" w:rsidP="00BF3D8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color w:val="000000"/>
                <w:sz w:val="18"/>
                <w:szCs w:val="18"/>
              </w:rPr>
            </w:pPr>
          </w:p>
          <w:p w14:paraId="28C05DD7" w14:textId="77777777" w:rsidR="00A0402A" w:rsidRPr="0065556F" w:rsidRDefault="00A0402A" w:rsidP="00BF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11274ED5" w14:textId="77777777" w:rsidR="006D150F" w:rsidRPr="00605CDF" w:rsidRDefault="00A36C36" w:rsidP="0046307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hd w:val="clear" w:color="auto" w:fill="FFFF00"/>
        <w:jc w:val="center"/>
        <w:rPr>
          <w:rFonts w:ascii="Century" w:hAnsi="Century" w:cs="Arial"/>
          <w:b/>
          <w:bCs/>
          <w:smallCaps/>
          <w:color w:val="000000"/>
          <w:sz w:val="36"/>
          <w:szCs w:val="3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05CDF">
        <w:rPr>
          <w:rFonts w:ascii="Century" w:hAnsi="Century" w:cs="Arial"/>
          <w:b/>
          <w:bCs/>
          <w:smallCaps/>
          <w:color w:val="000000"/>
          <w:sz w:val="36"/>
          <w:szCs w:val="3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–</w:t>
      </w:r>
      <w:r w:rsidR="00843D0F" w:rsidRPr="00605CDF">
        <w:rPr>
          <w:rFonts w:ascii="Arial Black" w:hAnsi="Arial Black" w:cs="Arial"/>
          <w:b/>
          <w:bCs/>
          <w:i/>
          <w:smallCaps/>
          <w:color w:val="000000"/>
          <w:sz w:val="36"/>
          <w:szCs w:val="3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comités</w:t>
      </w:r>
      <w:r w:rsidR="00102B7D" w:rsidRPr="00605CDF">
        <w:rPr>
          <w:rFonts w:ascii="Arial Black" w:hAnsi="Arial Black" w:cs="Arial"/>
          <w:b/>
          <w:bCs/>
          <w:i/>
          <w:smallCaps/>
          <w:color w:val="000000"/>
          <w:sz w:val="36"/>
          <w:szCs w:val="3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scientifiques du cnrst</w:t>
      </w:r>
      <w:r w:rsidR="00102B7D" w:rsidRPr="00605CDF">
        <w:rPr>
          <w:rFonts w:ascii="Century" w:hAnsi="Century" w:cs="Arial"/>
          <w:b/>
          <w:bCs/>
          <w:smallCaps/>
          <w:color w:val="000000"/>
          <w:sz w:val="36"/>
          <w:szCs w:val="3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6D150F" w:rsidRPr="00605CDF">
        <w:rPr>
          <w:rFonts w:ascii="Century" w:hAnsi="Century" w:cs="Arial"/>
          <w:b/>
          <w:bCs/>
          <w:smallCaps/>
          <w:color w:val="000000"/>
          <w:sz w:val="36"/>
          <w:szCs w:val="3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–</w:t>
      </w:r>
      <w:bookmarkStart w:id="0" w:name="_GoBack"/>
      <w:bookmarkEnd w:id="0"/>
    </w:p>
    <w:p w14:paraId="2C07F528" w14:textId="77777777" w:rsidR="00660858" w:rsidRPr="0065556F" w:rsidRDefault="00807F89" w:rsidP="0046307F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shd w:val="clear" w:color="auto" w:fill="FFC00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5556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Formulaire de soumission d’une candidature </w:t>
      </w:r>
      <w:r w:rsidR="00D23822" w:rsidRPr="006555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ur</w:t>
      </w:r>
    </w:p>
    <w:p w14:paraId="4854C6B7" w14:textId="3462DCFD" w:rsidR="00102B7D" w:rsidRPr="007E2ABF" w:rsidRDefault="00DB62A2" w:rsidP="0046307F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shd w:val="clear" w:color="auto" w:fill="FFC00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être</w:t>
      </w:r>
      <w:r w:rsidR="00D23822" w:rsidRPr="0065556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4516B" w:rsidRPr="006555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expert</w:t>
      </w:r>
      <w:r w:rsidR="00E760F8" w:rsidRPr="0065556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60858" w:rsidRPr="006555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évaluateur</w:t>
      </w:r>
      <w:r w:rsidR="00BE6797" w:rsidRPr="0065556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02B7D" w:rsidRPr="006555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scientifique</w:t>
      </w:r>
      <w:r w:rsidR="00D23822" w:rsidRPr="0065556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affilié au CNRST</w:t>
      </w:r>
      <w:r w:rsidR="00102B7D" w:rsidRPr="0065556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E2A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="007E2ABF" w:rsidRPr="007E2ABF">
        <w:rPr>
          <w:rFonts w:ascii="Times New Roman" w:hAnsi="Times New Roman" w:cs="Times New Roman"/>
          <w:b/>
          <w:bCs/>
          <w:color w:val="FF0000"/>
          <w:sz w:val="28"/>
          <w:szCs w:val="28"/>
        </w:rPr>
        <w:t>2021</w:t>
      </w:r>
    </w:p>
    <w:p w14:paraId="77582362" w14:textId="77777777" w:rsidR="00102B7D" w:rsidRPr="0065556F" w:rsidRDefault="00102B7D" w:rsidP="00BF3D88">
      <w:pPr>
        <w:spacing w:after="0" w:line="240" w:lineRule="auto"/>
        <w:jc w:val="center"/>
        <w:rPr>
          <w:color w:val="000000"/>
        </w:rPr>
      </w:pPr>
    </w:p>
    <w:p w14:paraId="0B525CB1" w14:textId="77777777" w:rsidR="00E760F8" w:rsidRPr="0065556F" w:rsidRDefault="00E760F8" w:rsidP="00BF3D88">
      <w:pPr>
        <w:spacing w:after="0" w:line="240" w:lineRule="auto"/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8"/>
        <w:gridCol w:w="4884"/>
      </w:tblGrid>
      <w:tr w:rsidR="009B6843" w:rsidRPr="0065556F" w14:paraId="21FD8361" w14:textId="77777777" w:rsidTr="0046307F">
        <w:tc>
          <w:tcPr>
            <w:tcW w:w="9062" w:type="dxa"/>
            <w:gridSpan w:val="2"/>
            <w:shd w:val="clear" w:color="auto" w:fill="DDD9C3"/>
          </w:tcPr>
          <w:p w14:paraId="71BAAFF7" w14:textId="77777777" w:rsidR="009B6843" w:rsidRPr="0065556F" w:rsidRDefault="009B6843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cation :</w:t>
            </w:r>
          </w:p>
        </w:tc>
      </w:tr>
      <w:tr w:rsidR="009B6843" w:rsidRPr="0065556F" w14:paraId="38C7F521" w14:textId="77777777" w:rsidTr="0046307F">
        <w:tc>
          <w:tcPr>
            <w:tcW w:w="4178" w:type="dxa"/>
          </w:tcPr>
          <w:p w14:paraId="15A5E267" w14:textId="77777777" w:rsidR="009B6843" w:rsidRPr="0065556F" w:rsidRDefault="009B6843" w:rsidP="00BF3D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m</w:t>
            </w:r>
            <w:r w:rsidR="00F86790" w:rsidRPr="00655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:</w:t>
            </w:r>
          </w:p>
        </w:tc>
        <w:tc>
          <w:tcPr>
            <w:tcW w:w="4884" w:type="dxa"/>
          </w:tcPr>
          <w:p w14:paraId="17EB4BCF" w14:textId="6170F684" w:rsidR="009B6843" w:rsidRPr="0065556F" w:rsidRDefault="009B6843" w:rsidP="00BF3D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790" w:rsidRPr="0065556F" w14:paraId="7B089315" w14:textId="77777777" w:rsidTr="0046307F">
        <w:tc>
          <w:tcPr>
            <w:tcW w:w="4178" w:type="dxa"/>
          </w:tcPr>
          <w:p w14:paraId="6A13BDEA" w14:textId="77777777" w:rsidR="00F86790" w:rsidRPr="0065556F" w:rsidRDefault="006F127D" w:rsidP="00BF3D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F86790" w:rsidRPr="00655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énom:</w:t>
            </w:r>
          </w:p>
        </w:tc>
        <w:tc>
          <w:tcPr>
            <w:tcW w:w="4884" w:type="dxa"/>
          </w:tcPr>
          <w:p w14:paraId="1269AC6D" w14:textId="45AE0DBB" w:rsidR="00F86790" w:rsidRPr="0065556F" w:rsidRDefault="00F86790" w:rsidP="00BF3D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6843" w:rsidRPr="0065556F" w14:paraId="60B922C2" w14:textId="77777777" w:rsidTr="0046307F">
        <w:tc>
          <w:tcPr>
            <w:tcW w:w="4178" w:type="dxa"/>
          </w:tcPr>
          <w:p w14:paraId="12FF8365" w14:textId="77777777" w:rsidR="009B6843" w:rsidRPr="0065556F" w:rsidRDefault="009B6843" w:rsidP="00BF3D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 de naissance :</w:t>
            </w:r>
          </w:p>
        </w:tc>
        <w:tc>
          <w:tcPr>
            <w:tcW w:w="4884" w:type="dxa"/>
          </w:tcPr>
          <w:p w14:paraId="6F60696B" w14:textId="5CCA5E7B" w:rsidR="009B6843" w:rsidRPr="0065556F" w:rsidRDefault="009B6843" w:rsidP="00BF3D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6843" w:rsidRPr="0065556F" w14:paraId="516FAB5A" w14:textId="77777777" w:rsidTr="0046307F">
        <w:tc>
          <w:tcPr>
            <w:tcW w:w="4178" w:type="dxa"/>
          </w:tcPr>
          <w:p w14:paraId="3977541A" w14:textId="06F355DB" w:rsidR="009B6843" w:rsidRPr="0065556F" w:rsidRDefault="009B6843" w:rsidP="00BF3D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de </w:t>
            </w:r>
            <w:r w:rsidR="00463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*)</w:t>
            </w:r>
            <w:r w:rsidRPr="00655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884" w:type="dxa"/>
          </w:tcPr>
          <w:p w14:paraId="31E24B4E" w14:textId="5A97726B" w:rsidR="009B6843" w:rsidRPr="0065556F" w:rsidRDefault="009B6843" w:rsidP="00BF3D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6843" w:rsidRPr="0065556F" w14:paraId="0DF9A0C8" w14:textId="77777777" w:rsidTr="0046307F">
        <w:tc>
          <w:tcPr>
            <w:tcW w:w="4178" w:type="dxa"/>
          </w:tcPr>
          <w:p w14:paraId="440D887E" w14:textId="77777777" w:rsidR="009B6843" w:rsidRPr="0065556F" w:rsidRDefault="009B6843" w:rsidP="00BF3D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SM :</w:t>
            </w:r>
          </w:p>
        </w:tc>
        <w:tc>
          <w:tcPr>
            <w:tcW w:w="4884" w:type="dxa"/>
          </w:tcPr>
          <w:p w14:paraId="563A19B9" w14:textId="7F0D55A0" w:rsidR="009B6843" w:rsidRPr="0065556F" w:rsidRDefault="009B6843" w:rsidP="00BF3D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6843" w:rsidRPr="0065556F" w14:paraId="2051B9C8" w14:textId="77777777" w:rsidTr="0046307F">
        <w:tc>
          <w:tcPr>
            <w:tcW w:w="4178" w:type="dxa"/>
          </w:tcPr>
          <w:p w14:paraId="3C99D294" w14:textId="77777777" w:rsidR="009B6843" w:rsidRPr="0065556F" w:rsidRDefault="00854241" w:rsidP="00BF3D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dentifiant dans les bases données bibliographiques (Scopus, WOS) et/ou éventuellement  l’identifiant </w:t>
            </w:r>
            <w:r w:rsidR="00F86790" w:rsidRPr="00655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CID </w:t>
            </w:r>
          </w:p>
        </w:tc>
        <w:tc>
          <w:tcPr>
            <w:tcW w:w="4884" w:type="dxa"/>
          </w:tcPr>
          <w:p w14:paraId="7950802A" w14:textId="3D9AC466" w:rsidR="009B6843" w:rsidRPr="0065556F" w:rsidRDefault="009B6843" w:rsidP="00B609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44FA" w:rsidRPr="0065556F" w14:paraId="49D506CD" w14:textId="77777777" w:rsidTr="0046307F">
        <w:tc>
          <w:tcPr>
            <w:tcW w:w="4178" w:type="dxa"/>
          </w:tcPr>
          <w:p w14:paraId="36A40963" w14:textId="0CC9E8B9" w:rsidR="00ED44FA" w:rsidRPr="0065556F" w:rsidRDefault="00ED44FA" w:rsidP="00BF3D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-index sur scopus</w:t>
            </w:r>
          </w:p>
        </w:tc>
        <w:tc>
          <w:tcPr>
            <w:tcW w:w="4884" w:type="dxa"/>
          </w:tcPr>
          <w:p w14:paraId="4E08FCBF" w14:textId="77777777" w:rsidR="00ED44FA" w:rsidRPr="0065556F" w:rsidRDefault="00ED44FA" w:rsidP="00B609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44FA" w:rsidRPr="0065556F" w14:paraId="3442D6E3" w14:textId="77777777" w:rsidTr="0046307F">
        <w:tc>
          <w:tcPr>
            <w:tcW w:w="4178" w:type="dxa"/>
          </w:tcPr>
          <w:p w14:paraId="56F16A0C" w14:textId="349AA42B" w:rsidR="00ED44FA" w:rsidRPr="0065556F" w:rsidRDefault="00ED44FA" w:rsidP="00BF3D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mbre de citations sur scopus</w:t>
            </w:r>
          </w:p>
        </w:tc>
        <w:tc>
          <w:tcPr>
            <w:tcW w:w="4884" w:type="dxa"/>
          </w:tcPr>
          <w:p w14:paraId="067E3EFB" w14:textId="77777777" w:rsidR="00ED44FA" w:rsidRPr="0065556F" w:rsidRDefault="00ED44FA" w:rsidP="00B609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6843" w:rsidRPr="0065556F" w14:paraId="7CE8DF17" w14:textId="77777777" w:rsidTr="0046307F">
        <w:tc>
          <w:tcPr>
            <w:tcW w:w="4178" w:type="dxa"/>
          </w:tcPr>
          <w:p w14:paraId="7A50DE22" w14:textId="77777777" w:rsidR="009B6843" w:rsidRPr="0065556F" w:rsidRDefault="00F86790" w:rsidP="00BF3D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 </w:t>
            </w:r>
            <w:r w:rsidR="00162D0E" w:rsidRPr="00655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itutionnel</w:t>
            </w:r>
            <w:r w:rsidRPr="00655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884" w:type="dxa"/>
          </w:tcPr>
          <w:p w14:paraId="0B66AC33" w14:textId="756D5ED5" w:rsidR="009B6843" w:rsidRPr="0065556F" w:rsidRDefault="009B6843" w:rsidP="00BF3D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790" w:rsidRPr="0065556F" w14:paraId="5D51455E" w14:textId="77777777" w:rsidTr="0046307F">
        <w:tc>
          <w:tcPr>
            <w:tcW w:w="4178" w:type="dxa"/>
          </w:tcPr>
          <w:p w14:paraId="0CC368E6" w14:textId="77777777" w:rsidR="00F86790" w:rsidRPr="0065556F" w:rsidRDefault="00F86790" w:rsidP="00BF3D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 2 :</w:t>
            </w:r>
          </w:p>
        </w:tc>
        <w:tc>
          <w:tcPr>
            <w:tcW w:w="4884" w:type="dxa"/>
          </w:tcPr>
          <w:p w14:paraId="3F9BF6A1" w14:textId="7FDC1327" w:rsidR="00F86790" w:rsidRPr="0065556F" w:rsidRDefault="00F86790" w:rsidP="00BF3D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6843" w:rsidRPr="0065556F" w14:paraId="37FE447D" w14:textId="77777777" w:rsidTr="0046307F">
        <w:tc>
          <w:tcPr>
            <w:tcW w:w="9062" w:type="dxa"/>
            <w:gridSpan w:val="2"/>
            <w:shd w:val="clear" w:color="auto" w:fill="DDD9C3"/>
          </w:tcPr>
          <w:p w14:paraId="11DF20E9" w14:textId="77777777" w:rsidR="009B6843" w:rsidRPr="0065556F" w:rsidRDefault="009B6843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é/Organisme d’appartenance:</w:t>
            </w:r>
          </w:p>
        </w:tc>
      </w:tr>
      <w:tr w:rsidR="009B6843" w:rsidRPr="0065556F" w14:paraId="4E904B71" w14:textId="77777777" w:rsidTr="0046307F">
        <w:tc>
          <w:tcPr>
            <w:tcW w:w="4178" w:type="dxa"/>
          </w:tcPr>
          <w:p w14:paraId="309651F1" w14:textId="77777777" w:rsidR="009B6843" w:rsidRPr="0065556F" w:rsidRDefault="009B6843" w:rsidP="00BF3D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é/organisme :</w:t>
            </w:r>
          </w:p>
        </w:tc>
        <w:tc>
          <w:tcPr>
            <w:tcW w:w="4884" w:type="dxa"/>
          </w:tcPr>
          <w:p w14:paraId="11D25EEC" w14:textId="33BA684D" w:rsidR="009B6843" w:rsidRPr="0065556F" w:rsidRDefault="009B6843" w:rsidP="00BF3D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6843" w:rsidRPr="0065556F" w14:paraId="0E1F1668" w14:textId="77777777" w:rsidTr="0046307F">
        <w:tc>
          <w:tcPr>
            <w:tcW w:w="4178" w:type="dxa"/>
          </w:tcPr>
          <w:p w14:paraId="10AB0160" w14:textId="77777777" w:rsidR="009B6843" w:rsidRPr="0065556F" w:rsidRDefault="009B6843" w:rsidP="00BF3D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ablissement :</w:t>
            </w:r>
          </w:p>
        </w:tc>
        <w:tc>
          <w:tcPr>
            <w:tcW w:w="4884" w:type="dxa"/>
          </w:tcPr>
          <w:p w14:paraId="0B6072C1" w14:textId="11402FDC" w:rsidR="009B6843" w:rsidRPr="0065556F" w:rsidRDefault="009B6843" w:rsidP="00BF3D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6843" w:rsidRPr="0065556F" w14:paraId="0BB4F63A" w14:textId="77777777" w:rsidTr="0046307F">
        <w:tc>
          <w:tcPr>
            <w:tcW w:w="4178" w:type="dxa"/>
          </w:tcPr>
          <w:p w14:paraId="59AB4169" w14:textId="77777777" w:rsidR="009B6843" w:rsidRPr="0065556F" w:rsidRDefault="009B6843" w:rsidP="00BF3D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ucture de recherche </w:t>
            </w:r>
            <w:r w:rsidRPr="006555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préciser s’il s’agit d’un Laboratoire, équipe, groupe ou Centre de recherche):</w:t>
            </w:r>
          </w:p>
        </w:tc>
        <w:tc>
          <w:tcPr>
            <w:tcW w:w="4884" w:type="dxa"/>
          </w:tcPr>
          <w:p w14:paraId="19F94ABD" w14:textId="6678D540" w:rsidR="009B6843" w:rsidRPr="0065556F" w:rsidRDefault="009B6843" w:rsidP="00BF3D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6843" w:rsidRPr="0065556F" w14:paraId="4AF50267" w14:textId="77777777" w:rsidTr="0046307F">
        <w:tc>
          <w:tcPr>
            <w:tcW w:w="4178" w:type="dxa"/>
          </w:tcPr>
          <w:p w14:paraId="3856C013" w14:textId="77777777" w:rsidR="009B6843" w:rsidRPr="0065556F" w:rsidRDefault="009B6843" w:rsidP="00BF3D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esse professionnelle : </w:t>
            </w:r>
          </w:p>
        </w:tc>
        <w:tc>
          <w:tcPr>
            <w:tcW w:w="4884" w:type="dxa"/>
          </w:tcPr>
          <w:p w14:paraId="73136ACC" w14:textId="4499D948" w:rsidR="009B6843" w:rsidRPr="0065556F" w:rsidRDefault="009B6843" w:rsidP="00BF3D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6843" w:rsidRPr="0065556F" w14:paraId="6433B3D1" w14:textId="77777777" w:rsidTr="0046307F">
        <w:tc>
          <w:tcPr>
            <w:tcW w:w="9062" w:type="dxa"/>
            <w:gridSpan w:val="2"/>
            <w:shd w:val="clear" w:color="auto" w:fill="DDD9C3"/>
          </w:tcPr>
          <w:p w14:paraId="346A11A5" w14:textId="77777777" w:rsidR="009B6843" w:rsidRPr="0065556F" w:rsidRDefault="009B6843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maine :</w:t>
            </w:r>
          </w:p>
        </w:tc>
      </w:tr>
      <w:tr w:rsidR="00170A85" w:rsidRPr="0065556F" w14:paraId="4AABEAF2" w14:textId="77777777" w:rsidTr="0046307F"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39F39" w14:textId="77777777" w:rsidR="00170A85" w:rsidRPr="0065556F" w:rsidRDefault="00170A85" w:rsidP="00BF3D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cipline </w:t>
            </w:r>
            <w:r w:rsidR="00E85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ncipale</w:t>
            </w:r>
            <w:r w:rsidRPr="00655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FF739" w14:textId="293A0994" w:rsidR="00170A85" w:rsidRPr="0065556F" w:rsidRDefault="00170A85" w:rsidP="00BF3D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6843" w:rsidRPr="0065556F" w14:paraId="494F4AFE" w14:textId="77777777" w:rsidTr="0046307F"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2A51" w14:textId="77777777" w:rsidR="009B6843" w:rsidRPr="0065556F" w:rsidRDefault="009B6843" w:rsidP="00BF3D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écialité: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4E8C" w14:textId="328E2EEF" w:rsidR="00880FF1" w:rsidRPr="0065556F" w:rsidRDefault="00880FF1" w:rsidP="00BF3D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6843" w:rsidRPr="0065556F" w14:paraId="4118F07E" w14:textId="77777777" w:rsidTr="0046307F"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CEF7" w14:textId="77777777" w:rsidR="009B6843" w:rsidRPr="0065556F" w:rsidRDefault="009B6843" w:rsidP="00BF3D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ts-clés (5 mots maximum):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814B" w14:textId="13AB5B32" w:rsidR="009B6843" w:rsidRPr="0065556F" w:rsidRDefault="009B6843" w:rsidP="00BF3D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6843" w:rsidRPr="0065556F" w14:paraId="709F22BA" w14:textId="77777777" w:rsidTr="0046307F"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DEDF" w14:textId="77777777" w:rsidR="009B6843" w:rsidRPr="0065556F" w:rsidRDefault="009B6843" w:rsidP="00BF3D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 de soumission de cette candidature :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0DB1" w14:textId="2FD654DF" w:rsidR="009B6843" w:rsidRPr="0065556F" w:rsidRDefault="009B6843" w:rsidP="00BF3D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4043B33" w14:textId="5ECD813B" w:rsidR="00E760F8" w:rsidRPr="00B62216" w:rsidRDefault="0046307F" w:rsidP="00BF3D88">
      <w:pPr>
        <w:spacing w:after="0" w:line="240" w:lineRule="auto"/>
        <w:rPr>
          <w:b/>
          <w:color w:val="FF0000"/>
          <w:sz w:val="20"/>
          <w:szCs w:val="20"/>
        </w:rPr>
      </w:pPr>
      <w:r w:rsidRPr="00B62216">
        <w:rPr>
          <w:rFonts w:ascii="Times New Roman" w:hAnsi="Times New Roman" w:cs="Times New Roman"/>
          <w:b/>
          <w:color w:val="FF0000"/>
          <w:sz w:val="20"/>
          <w:szCs w:val="20"/>
        </w:rPr>
        <w:t>(*) : joindre le scan de votre dernier arrêté.</w:t>
      </w:r>
    </w:p>
    <w:p w14:paraId="515FD04B" w14:textId="77777777" w:rsidR="000907CE" w:rsidRPr="0065556F" w:rsidRDefault="009B6843" w:rsidP="00BF3D8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65556F"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14:paraId="63C6B2FF" w14:textId="77777777" w:rsidR="00FE0272" w:rsidRPr="0065556F" w:rsidRDefault="00BD4D53" w:rsidP="0046307F">
      <w:pPr>
        <w:pStyle w:val="Pieddepage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8DB3E2" w:themeFill="text2" w:themeFillTint="66"/>
        <w:rPr>
          <w:rFonts w:ascii="Times New Roman" w:hAnsi="Times New Roman"/>
          <w:color w:val="000000"/>
          <w:sz w:val="24"/>
          <w:szCs w:val="24"/>
        </w:rPr>
      </w:pPr>
      <w:r w:rsidRPr="0065556F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1</w:t>
      </w:r>
      <w:r w:rsidR="00524EFC" w:rsidRPr="0065556F"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 w:rsidRPr="0065556F">
        <w:rPr>
          <w:rFonts w:ascii="Times New Roman" w:hAnsi="Times New Roman"/>
          <w:b/>
          <w:bCs/>
          <w:color w:val="000000"/>
          <w:sz w:val="24"/>
          <w:szCs w:val="24"/>
        </w:rPr>
        <w:t>Diplômes</w:t>
      </w:r>
      <w:r w:rsidR="00FE0272" w:rsidRPr="0065556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3E5A8D" w:rsidRPr="0065556F">
        <w:rPr>
          <w:rFonts w:ascii="Times New Roman" w:hAnsi="Times New Roman"/>
          <w:b/>
          <w:bCs/>
          <w:color w:val="000000"/>
          <w:sz w:val="24"/>
          <w:szCs w:val="24"/>
        </w:rPr>
        <w:t xml:space="preserve">universitaires </w:t>
      </w:r>
      <w:r w:rsidR="00FE0272" w:rsidRPr="0065556F">
        <w:rPr>
          <w:rFonts w:ascii="Times New Roman" w:hAnsi="Times New Roman"/>
          <w:b/>
          <w:bCs/>
          <w:color w:val="000000"/>
          <w:sz w:val="24"/>
          <w:szCs w:val="24"/>
        </w:rPr>
        <w:t>obtenus </w:t>
      </w:r>
    </w:p>
    <w:p w14:paraId="58CDD41A" w14:textId="77777777" w:rsidR="00167009" w:rsidRPr="0065556F" w:rsidRDefault="00167009" w:rsidP="00BF3D88">
      <w:pPr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0"/>
        <w:gridCol w:w="2241"/>
        <w:gridCol w:w="2994"/>
        <w:gridCol w:w="2647"/>
      </w:tblGrid>
      <w:tr w:rsidR="000A2140" w:rsidRPr="0065556F" w14:paraId="0892FBD9" w14:textId="77777777" w:rsidTr="00DB1842">
        <w:tc>
          <w:tcPr>
            <w:tcW w:w="1440" w:type="dxa"/>
          </w:tcPr>
          <w:p w14:paraId="6B4EBFC3" w14:textId="77777777" w:rsidR="000A2140" w:rsidRPr="0065556F" w:rsidRDefault="00AC574B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="00102B7D" w:rsidRPr="0065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née</w:t>
            </w:r>
            <w:r w:rsidRPr="0065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41" w:type="dxa"/>
          </w:tcPr>
          <w:p w14:paraId="471F7F45" w14:textId="77777777" w:rsidR="000A2140" w:rsidRPr="0065556F" w:rsidRDefault="00AC574B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="009B6843" w:rsidRPr="0065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plôme</w:t>
            </w:r>
          </w:p>
        </w:tc>
        <w:tc>
          <w:tcPr>
            <w:tcW w:w="2994" w:type="dxa"/>
          </w:tcPr>
          <w:p w14:paraId="1E625568" w14:textId="77777777" w:rsidR="000A2140" w:rsidRPr="0065556F" w:rsidRDefault="00B30875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="009C0DD6" w:rsidRPr="0065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cipline</w:t>
            </w:r>
            <w:r w:rsidRPr="0065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domaine/spécialité</w:t>
            </w:r>
          </w:p>
        </w:tc>
        <w:tc>
          <w:tcPr>
            <w:tcW w:w="2647" w:type="dxa"/>
          </w:tcPr>
          <w:p w14:paraId="3D733A5E" w14:textId="77777777" w:rsidR="000A2140" w:rsidRPr="0065556F" w:rsidRDefault="00AC574B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="00102B7D" w:rsidRPr="0065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versité</w:t>
            </w:r>
            <w:r w:rsidRPr="0065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E7C3F" w:rsidRPr="0065556F" w14:paraId="2B973D4A" w14:textId="77777777" w:rsidTr="00DB1842">
        <w:tc>
          <w:tcPr>
            <w:tcW w:w="1440" w:type="dxa"/>
          </w:tcPr>
          <w:p w14:paraId="09D46331" w14:textId="5F041454" w:rsidR="008E7C3F" w:rsidRPr="0065556F" w:rsidRDefault="008E7C3F" w:rsidP="00BF3D88">
            <w:pPr>
              <w:spacing w:after="0" w:line="240" w:lineRule="auto"/>
              <w:jc w:val="center"/>
              <w:rPr>
                <w:rFonts w:ascii="Constantia" w:hAnsi="Constantia"/>
                <w:color w:val="000000"/>
              </w:rPr>
            </w:pPr>
          </w:p>
        </w:tc>
        <w:tc>
          <w:tcPr>
            <w:tcW w:w="2241" w:type="dxa"/>
          </w:tcPr>
          <w:p w14:paraId="33EDFA7C" w14:textId="00B947CC" w:rsidR="008E7C3F" w:rsidRPr="0065556F" w:rsidRDefault="008E7C3F" w:rsidP="00BF3D88">
            <w:pPr>
              <w:spacing w:after="0" w:line="240" w:lineRule="auto"/>
              <w:jc w:val="center"/>
              <w:rPr>
                <w:rFonts w:ascii="Constantia" w:hAnsi="Constantia"/>
                <w:color w:val="000000"/>
              </w:rPr>
            </w:pPr>
          </w:p>
        </w:tc>
        <w:tc>
          <w:tcPr>
            <w:tcW w:w="2994" w:type="dxa"/>
          </w:tcPr>
          <w:p w14:paraId="1CC0BCFE" w14:textId="3F7182F2" w:rsidR="00DB1842" w:rsidRPr="0065556F" w:rsidRDefault="00DB1842" w:rsidP="00BF3D88">
            <w:pPr>
              <w:spacing w:after="0" w:line="240" w:lineRule="auto"/>
              <w:jc w:val="center"/>
              <w:rPr>
                <w:rFonts w:ascii="Constantia" w:hAnsi="Constantia"/>
                <w:color w:val="000000"/>
              </w:rPr>
            </w:pPr>
          </w:p>
        </w:tc>
        <w:tc>
          <w:tcPr>
            <w:tcW w:w="2647" w:type="dxa"/>
          </w:tcPr>
          <w:p w14:paraId="291F29E7" w14:textId="530344C1" w:rsidR="008E7C3F" w:rsidRPr="0065556F" w:rsidRDefault="008E7C3F" w:rsidP="00BF3D88">
            <w:pPr>
              <w:spacing w:after="0" w:line="240" w:lineRule="auto"/>
              <w:rPr>
                <w:rFonts w:ascii="Constantia" w:hAnsi="Constantia"/>
                <w:color w:val="000000"/>
              </w:rPr>
            </w:pPr>
          </w:p>
        </w:tc>
      </w:tr>
      <w:tr w:rsidR="008E7C3F" w:rsidRPr="0065556F" w14:paraId="66B187E6" w14:textId="77777777" w:rsidTr="00DB1842">
        <w:tc>
          <w:tcPr>
            <w:tcW w:w="1440" w:type="dxa"/>
          </w:tcPr>
          <w:p w14:paraId="64170677" w14:textId="76918CE1" w:rsidR="008E7C3F" w:rsidRPr="0065556F" w:rsidRDefault="008E7C3F" w:rsidP="00BF3D88">
            <w:pPr>
              <w:spacing w:after="0" w:line="240" w:lineRule="auto"/>
              <w:jc w:val="center"/>
              <w:rPr>
                <w:rFonts w:ascii="Constantia" w:hAnsi="Constantia"/>
                <w:color w:val="000000"/>
              </w:rPr>
            </w:pPr>
          </w:p>
        </w:tc>
        <w:tc>
          <w:tcPr>
            <w:tcW w:w="2241" w:type="dxa"/>
          </w:tcPr>
          <w:p w14:paraId="625FE11D" w14:textId="387834E2" w:rsidR="008E7C3F" w:rsidRPr="0065556F" w:rsidRDefault="008E7C3F" w:rsidP="00BF3D88">
            <w:pPr>
              <w:spacing w:after="0" w:line="240" w:lineRule="auto"/>
              <w:jc w:val="center"/>
              <w:rPr>
                <w:rFonts w:ascii="Constantia" w:hAnsi="Constantia"/>
                <w:color w:val="000000"/>
              </w:rPr>
            </w:pPr>
          </w:p>
        </w:tc>
        <w:tc>
          <w:tcPr>
            <w:tcW w:w="2994" w:type="dxa"/>
          </w:tcPr>
          <w:p w14:paraId="134C063B" w14:textId="47EF0AA5" w:rsidR="008E7C3F" w:rsidRPr="0065556F" w:rsidRDefault="008E7C3F" w:rsidP="00DB1842">
            <w:pPr>
              <w:spacing w:after="0" w:line="240" w:lineRule="auto"/>
              <w:jc w:val="center"/>
              <w:rPr>
                <w:rFonts w:ascii="Constantia" w:hAnsi="Constantia"/>
                <w:color w:val="000000"/>
              </w:rPr>
            </w:pPr>
          </w:p>
        </w:tc>
        <w:tc>
          <w:tcPr>
            <w:tcW w:w="2647" w:type="dxa"/>
          </w:tcPr>
          <w:p w14:paraId="6697C01A" w14:textId="3A8CD5B3" w:rsidR="008E7C3F" w:rsidRPr="0065556F" w:rsidRDefault="008E7C3F" w:rsidP="00BF3D88">
            <w:pPr>
              <w:spacing w:after="0" w:line="240" w:lineRule="auto"/>
              <w:rPr>
                <w:rFonts w:ascii="Constantia" w:hAnsi="Constantia"/>
                <w:color w:val="000000"/>
              </w:rPr>
            </w:pPr>
          </w:p>
        </w:tc>
      </w:tr>
      <w:tr w:rsidR="000A2140" w:rsidRPr="0065556F" w14:paraId="70198206" w14:textId="77777777" w:rsidTr="00DB1842">
        <w:tc>
          <w:tcPr>
            <w:tcW w:w="1440" w:type="dxa"/>
          </w:tcPr>
          <w:p w14:paraId="43B77652" w14:textId="4B8FE62D" w:rsidR="000A2140" w:rsidRPr="0065556F" w:rsidRDefault="000A2140" w:rsidP="00BF3D88">
            <w:pPr>
              <w:spacing w:after="0" w:line="240" w:lineRule="auto"/>
              <w:jc w:val="center"/>
              <w:rPr>
                <w:rFonts w:ascii="Constantia" w:hAnsi="Constantia"/>
                <w:color w:val="000000"/>
              </w:rPr>
            </w:pPr>
          </w:p>
        </w:tc>
        <w:tc>
          <w:tcPr>
            <w:tcW w:w="2241" w:type="dxa"/>
          </w:tcPr>
          <w:p w14:paraId="7042F39D" w14:textId="2594766C" w:rsidR="000A2140" w:rsidRPr="0065556F" w:rsidRDefault="000A2140" w:rsidP="00BF3D88">
            <w:pPr>
              <w:spacing w:after="0" w:line="240" w:lineRule="auto"/>
              <w:jc w:val="center"/>
              <w:rPr>
                <w:rFonts w:ascii="Constantia" w:hAnsi="Constantia"/>
                <w:color w:val="000000"/>
              </w:rPr>
            </w:pPr>
          </w:p>
        </w:tc>
        <w:tc>
          <w:tcPr>
            <w:tcW w:w="2994" w:type="dxa"/>
          </w:tcPr>
          <w:p w14:paraId="415457CE" w14:textId="66CEC625" w:rsidR="000A2140" w:rsidRPr="0065556F" w:rsidRDefault="000A2140" w:rsidP="00BF3D88">
            <w:pPr>
              <w:spacing w:after="0" w:line="240" w:lineRule="auto"/>
              <w:jc w:val="center"/>
              <w:rPr>
                <w:rFonts w:ascii="Constantia" w:hAnsi="Constantia"/>
                <w:color w:val="000000"/>
              </w:rPr>
            </w:pPr>
          </w:p>
        </w:tc>
        <w:tc>
          <w:tcPr>
            <w:tcW w:w="2647" w:type="dxa"/>
          </w:tcPr>
          <w:p w14:paraId="5BB955B2" w14:textId="48D67838" w:rsidR="000A2140" w:rsidRPr="0065556F" w:rsidRDefault="000A2140" w:rsidP="00BF3D88">
            <w:pPr>
              <w:spacing w:after="0" w:line="240" w:lineRule="auto"/>
              <w:rPr>
                <w:rFonts w:ascii="Constantia" w:hAnsi="Constantia"/>
                <w:color w:val="000000"/>
              </w:rPr>
            </w:pPr>
          </w:p>
        </w:tc>
      </w:tr>
    </w:tbl>
    <w:p w14:paraId="47723E4F" w14:textId="77777777" w:rsidR="00C95EA7" w:rsidRPr="0065556F" w:rsidRDefault="00C95EA7" w:rsidP="00BF3D88">
      <w:pPr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CD32CC" w14:textId="77777777" w:rsidR="001463EF" w:rsidRPr="0065556F" w:rsidRDefault="00BD4D53" w:rsidP="0046307F">
      <w:pPr>
        <w:pStyle w:val="Pieddepage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8DB3E2" w:themeFill="text2" w:themeFillTint="66"/>
        <w:rPr>
          <w:rFonts w:ascii="Times New Roman" w:hAnsi="Times New Roman"/>
          <w:color w:val="000000"/>
          <w:sz w:val="24"/>
          <w:szCs w:val="24"/>
        </w:rPr>
      </w:pPr>
      <w:r w:rsidRPr="0065556F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524EFC" w:rsidRPr="0065556F"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 w:rsidRPr="0065556F"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 w:rsidR="003E5A8D" w:rsidRPr="0065556F">
        <w:rPr>
          <w:rFonts w:ascii="Times New Roman" w:hAnsi="Times New Roman"/>
          <w:b/>
          <w:bCs/>
          <w:color w:val="000000"/>
          <w:sz w:val="24"/>
          <w:szCs w:val="24"/>
        </w:rPr>
        <w:t>xpérience professionnelle</w:t>
      </w:r>
      <w:r w:rsidR="001463EF" w:rsidRPr="0065556F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4F226445" w14:textId="77777777" w:rsidR="001463EF" w:rsidRPr="0065556F" w:rsidRDefault="001463EF" w:rsidP="00BF3D88">
      <w:pPr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0"/>
        <w:gridCol w:w="2354"/>
        <w:gridCol w:w="2881"/>
        <w:gridCol w:w="2647"/>
      </w:tblGrid>
      <w:tr w:rsidR="009B6843" w:rsidRPr="0065556F" w14:paraId="005EC7C9" w14:textId="77777777" w:rsidTr="00904DD7">
        <w:tc>
          <w:tcPr>
            <w:tcW w:w="1440" w:type="dxa"/>
          </w:tcPr>
          <w:p w14:paraId="756D92B0" w14:textId="77777777" w:rsidR="009B6843" w:rsidRPr="0065556F" w:rsidRDefault="009B6843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née </w:t>
            </w:r>
          </w:p>
        </w:tc>
        <w:tc>
          <w:tcPr>
            <w:tcW w:w="2354" w:type="dxa"/>
          </w:tcPr>
          <w:p w14:paraId="07A17229" w14:textId="77777777" w:rsidR="009B6843" w:rsidRPr="0065556F" w:rsidRDefault="009B6843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de</w:t>
            </w:r>
          </w:p>
        </w:tc>
        <w:tc>
          <w:tcPr>
            <w:tcW w:w="2881" w:type="dxa"/>
          </w:tcPr>
          <w:p w14:paraId="57A54B10" w14:textId="77777777" w:rsidR="009B6843" w:rsidRPr="0065556F" w:rsidRDefault="009B6843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ablissement</w:t>
            </w:r>
          </w:p>
        </w:tc>
        <w:tc>
          <w:tcPr>
            <w:tcW w:w="2647" w:type="dxa"/>
          </w:tcPr>
          <w:p w14:paraId="7B3D792E" w14:textId="77777777" w:rsidR="009B6843" w:rsidRPr="0065556F" w:rsidRDefault="009B6843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niversité </w:t>
            </w:r>
          </w:p>
        </w:tc>
      </w:tr>
      <w:tr w:rsidR="009B6843" w:rsidRPr="0065556F" w14:paraId="2F048DA8" w14:textId="77777777" w:rsidTr="00904DD7">
        <w:tc>
          <w:tcPr>
            <w:tcW w:w="1440" w:type="dxa"/>
          </w:tcPr>
          <w:p w14:paraId="4F23170D" w14:textId="459612B1" w:rsidR="009B6843" w:rsidRPr="0065556F" w:rsidRDefault="009B6843" w:rsidP="00BF3D88">
            <w:pPr>
              <w:spacing w:after="0" w:line="240" w:lineRule="auto"/>
              <w:jc w:val="center"/>
              <w:rPr>
                <w:rFonts w:ascii="Constantia" w:hAnsi="Constantia"/>
                <w:color w:val="000000"/>
              </w:rPr>
            </w:pPr>
          </w:p>
        </w:tc>
        <w:tc>
          <w:tcPr>
            <w:tcW w:w="2354" w:type="dxa"/>
          </w:tcPr>
          <w:p w14:paraId="10382DEF" w14:textId="23CE8A22" w:rsidR="009B6843" w:rsidRPr="0065556F" w:rsidRDefault="009B6843" w:rsidP="00BF3D88">
            <w:pPr>
              <w:spacing w:after="0" w:line="240" w:lineRule="auto"/>
              <w:jc w:val="center"/>
              <w:rPr>
                <w:rFonts w:ascii="Constantia" w:hAnsi="Constantia"/>
                <w:color w:val="000000"/>
              </w:rPr>
            </w:pPr>
          </w:p>
        </w:tc>
        <w:tc>
          <w:tcPr>
            <w:tcW w:w="2881" w:type="dxa"/>
          </w:tcPr>
          <w:p w14:paraId="5646F460" w14:textId="130E39DD" w:rsidR="009B6843" w:rsidRPr="0065556F" w:rsidRDefault="009B6843" w:rsidP="00BF3D88">
            <w:pPr>
              <w:spacing w:after="0" w:line="240" w:lineRule="auto"/>
              <w:jc w:val="center"/>
              <w:rPr>
                <w:rFonts w:ascii="Constantia" w:hAnsi="Constantia"/>
                <w:color w:val="000000"/>
              </w:rPr>
            </w:pPr>
          </w:p>
        </w:tc>
        <w:tc>
          <w:tcPr>
            <w:tcW w:w="2647" w:type="dxa"/>
          </w:tcPr>
          <w:p w14:paraId="7B19FCCF" w14:textId="33D5258C" w:rsidR="009B6843" w:rsidRPr="0065556F" w:rsidRDefault="009B6843" w:rsidP="00BF3D88">
            <w:pPr>
              <w:spacing w:after="0" w:line="240" w:lineRule="auto"/>
              <w:rPr>
                <w:rFonts w:ascii="Constantia" w:hAnsi="Constantia"/>
                <w:color w:val="000000"/>
              </w:rPr>
            </w:pPr>
          </w:p>
        </w:tc>
      </w:tr>
      <w:tr w:rsidR="009B6843" w:rsidRPr="0065556F" w14:paraId="757E459A" w14:textId="77777777" w:rsidTr="00904DD7">
        <w:tc>
          <w:tcPr>
            <w:tcW w:w="1440" w:type="dxa"/>
          </w:tcPr>
          <w:p w14:paraId="00630362" w14:textId="77777777" w:rsidR="009B6843" w:rsidRPr="0065556F" w:rsidRDefault="009B6843" w:rsidP="00BF3D88">
            <w:pPr>
              <w:spacing w:after="0" w:line="240" w:lineRule="auto"/>
              <w:jc w:val="center"/>
              <w:rPr>
                <w:rFonts w:ascii="Constantia" w:hAnsi="Constantia"/>
                <w:color w:val="000000"/>
              </w:rPr>
            </w:pPr>
          </w:p>
        </w:tc>
        <w:tc>
          <w:tcPr>
            <w:tcW w:w="2354" w:type="dxa"/>
          </w:tcPr>
          <w:p w14:paraId="71858610" w14:textId="77777777" w:rsidR="009B6843" w:rsidRPr="0065556F" w:rsidRDefault="009B6843" w:rsidP="00BF3D88">
            <w:pPr>
              <w:spacing w:after="0" w:line="240" w:lineRule="auto"/>
              <w:jc w:val="center"/>
              <w:rPr>
                <w:rFonts w:ascii="Constantia" w:hAnsi="Constantia"/>
                <w:color w:val="000000"/>
              </w:rPr>
            </w:pPr>
          </w:p>
        </w:tc>
        <w:tc>
          <w:tcPr>
            <w:tcW w:w="2881" w:type="dxa"/>
          </w:tcPr>
          <w:p w14:paraId="2A750E40" w14:textId="77777777" w:rsidR="009B6843" w:rsidRPr="0065556F" w:rsidRDefault="009B6843" w:rsidP="00BF3D88">
            <w:pPr>
              <w:spacing w:after="0" w:line="240" w:lineRule="auto"/>
              <w:jc w:val="center"/>
              <w:rPr>
                <w:rFonts w:ascii="Constantia" w:hAnsi="Constantia"/>
                <w:color w:val="000000"/>
              </w:rPr>
            </w:pPr>
          </w:p>
        </w:tc>
        <w:tc>
          <w:tcPr>
            <w:tcW w:w="2647" w:type="dxa"/>
          </w:tcPr>
          <w:p w14:paraId="67B06778" w14:textId="77777777" w:rsidR="009B6843" w:rsidRPr="0065556F" w:rsidRDefault="009B6843" w:rsidP="00BF3D88">
            <w:pPr>
              <w:spacing w:after="0" w:line="240" w:lineRule="auto"/>
              <w:rPr>
                <w:rFonts w:ascii="Constantia" w:hAnsi="Constantia"/>
                <w:color w:val="000000"/>
              </w:rPr>
            </w:pPr>
          </w:p>
        </w:tc>
      </w:tr>
      <w:tr w:rsidR="009B6843" w:rsidRPr="0065556F" w14:paraId="5BDD7896" w14:textId="77777777" w:rsidTr="00904DD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0B14" w14:textId="77777777" w:rsidR="009B6843" w:rsidRPr="0065556F" w:rsidRDefault="009B6843" w:rsidP="00BF3D88">
            <w:pPr>
              <w:spacing w:after="0" w:line="240" w:lineRule="auto"/>
              <w:jc w:val="center"/>
              <w:rPr>
                <w:rFonts w:ascii="Constantia" w:hAnsi="Constantia"/>
                <w:color w:val="00000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A18F" w14:textId="77777777" w:rsidR="009B6843" w:rsidRPr="0065556F" w:rsidRDefault="009B6843" w:rsidP="00BF3D88">
            <w:pPr>
              <w:spacing w:after="0" w:line="240" w:lineRule="auto"/>
              <w:jc w:val="center"/>
              <w:rPr>
                <w:rFonts w:ascii="Constantia" w:hAnsi="Constantia"/>
                <w:color w:val="00000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B3A0" w14:textId="77777777" w:rsidR="009B6843" w:rsidRPr="0065556F" w:rsidRDefault="009B6843" w:rsidP="00BF3D88">
            <w:pPr>
              <w:spacing w:after="0" w:line="240" w:lineRule="auto"/>
              <w:jc w:val="center"/>
              <w:rPr>
                <w:rFonts w:ascii="Constantia" w:hAnsi="Constantia"/>
                <w:color w:val="000000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08AC" w14:textId="77777777" w:rsidR="009B6843" w:rsidRPr="0065556F" w:rsidRDefault="009B6843" w:rsidP="00BF3D88">
            <w:pPr>
              <w:spacing w:after="0" w:line="240" w:lineRule="auto"/>
              <w:rPr>
                <w:rFonts w:ascii="Constantia" w:hAnsi="Constantia"/>
                <w:color w:val="000000"/>
              </w:rPr>
            </w:pPr>
          </w:p>
        </w:tc>
      </w:tr>
    </w:tbl>
    <w:p w14:paraId="5A6804FB" w14:textId="77777777" w:rsidR="001463EF" w:rsidRPr="0065556F" w:rsidRDefault="001463EF" w:rsidP="00BF3D88">
      <w:pPr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3940000" w14:textId="2AC5A4F2" w:rsidR="00FE0272" w:rsidRPr="0065556F" w:rsidRDefault="00BD4D53" w:rsidP="0046307F">
      <w:pPr>
        <w:pStyle w:val="Pieddepage"/>
        <w:pBdr>
          <w:top w:val="thickThinSmallGap" w:sz="24" w:space="1" w:color="auto"/>
          <w:left w:val="thickThinSmallGap" w:sz="24" w:space="0" w:color="auto"/>
          <w:bottom w:val="thinThickSmallGap" w:sz="24" w:space="1" w:color="auto"/>
          <w:right w:val="thinThickSmallGap" w:sz="24" w:space="4" w:color="auto"/>
        </w:pBdr>
        <w:shd w:val="clear" w:color="auto" w:fill="8DB3E2" w:themeFill="text2" w:themeFillTint="66"/>
        <w:rPr>
          <w:rFonts w:ascii="Times New Roman" w:hAnsi="Times New Roman"/>
          <w:color w:val="000000"/>
          <w:sz w:val="24"/>
          <w:szCs w:val="24"/>
        </w:rPr>
      </w:pPr>
      <w:r w:rsidRPr="0065556F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524EFC" w:rsidRPr="0065556F"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 w:rsidRPr="0065556F"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 w:rsidR="00350D11" w:rsidRPr="0065556F">
        <w:rPr>
          <w:rFonts w:ascii="Times New Roman" w:hAnsi="Times New Roman"/>
          <w:b/>
          <w:bCs/>
          <w:color w:val="000000"/>
          <w:sz w:val="24"/>
          <w:szCs w:val="24"/>
        </w:rPr>
        <w:t>angues</w:t>
      </w:r>
      <w:r w:rsidR="00FE0272" w:rsidRPr="0065556F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="0046307F" w:rsidRPr="0065556F">
        <w:rPr>
          <w:rFonts w:ascii="Times New Roman" w:hAnsi="Times New Roman"/>
          <w:b/>
          <w:bCs/>
          <w:color w:val="000000"/>
          <w:sz w:val="24"/>
          <w:szCs w:val="24"/>
        </w:rPr>
        <w:t>maitrisées</w:t>
      </w:r>
      <w:r w:rsidR="0046307F" w:rsidRPr="0065556F">
        <w:rPr>
          <w:rFonts w:ascii="Times New Roman" w:hAnsi="Times New Roman"/>
          <w:color w:val="000000"/>
          <w:sz w:val="24"/>
          <w:szCs w:val="24"/>
        </w:rPr>
        <w:t xml:space="preserve"> :</w:t>
      </w:r>
    </w:p>
    <w:p w14:paraId="3FD0F2A4" w14:textId="77777777" w:rsidR="004F2471" w:rsidRDefault="004F2471" w:rsidP="00BF3D88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14:paraId="235227EB" w14:textId="28138236" w:rsidR="00566F10" w:rsidRDefault="009A3D4E" w:rsidP="00BF3D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</w:t>
      </w:r>
    </w:p>
    <w:p w14:paraId="0F7716EE" w14:textId="1D784374" w:rsidR="009A3D4E" w:rsidRDefault="009A3D4E" w:rsidP="00BF3D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..</w:t>
      </w:r>
    </w:p>
    <w:p w14:paraId="29C0705D" w14:textId="4944BC19" w:rsidR="009A3D4E" w:rsidRDefault="009A3D4E" w:rsidP="00BF3D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D21F71" w14:textId="5CBBFF37" w:rsidR="000907CE" w:rsidRPr="0065556F" w:rsidRDefault="00BD4D53" w:rsidP="0046307F">
      <w:pPr>
        <w:pStyle w:val="Pieddepage"/>
        <w:pBdr>
          <w:top w:val="thickThinSmallGap" w:sz="24" w:space="1" w:color="auto"/>
          <w:left w:val="thickThinSmallGap" w:sz="24" w:space="0" w:color="auto"/>
          <w:bottom w:val="thinThickSmallGap" w:sz="24" w:space="1" w:color="auto"/>
          <w:right w:val="thinThickSmallGap" w:sz="24" w:space="4" w:color="auto"/>
        </w:pBdr>
        <w:shd w:val="clear" w:color="auto" w:fill="8DB3E2" w:themeFill="text2" w:themeFillTint="66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5556F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524EFC" w:rsidRPr="0065556F"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 w:rsidRPr="0065556F">
        <w:rPr>
          <w:rFonts w:ascii="Times New Roman" w:hAnsi="Times New Roman"/>
          <w:b/>
          <w:bCs/>
          <w:color w:val="000000"/>
          <w:sz w:val="24"/>
          <w:szCs w:val="24"/>
        </w:rPr>
        <w:t>Production</w:t>
      </w:r>
      <w:r w:rsidR="00FE0272" w:rsidRPr="0065556F">
        <w:rPr>
          <w:rFonts w:ascii="Times New Roman" w:hAnsi="Times New Roman"/>
          <w:b/>
          <w:bCs/>
          <w:color w:val="000000"/>
          <w:sz w:val="24"/>
          <w:szCs w:val="24"/>
        </w:rPr>
        <w:t xml:space="preserve"> scientifique</w:t>
      </w:r>
      <w:r w:rsidR="004E6FDB" w:rsidRPr="0065556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E6FDB" w:rsidRPr="00BF3D88">
        <w:rPr>
          <w:rFonts w:ascii="Times New Roman" w:hAnsi="Times New Roman"/>
          <w:b/>
          <w:bCs/>
          <w:color w:val="FF0000"/>
          <w:sz w:val="24"/>
          <w:szCs w:val="24"/>
        </w:rPr>
        <w:t>(</w:t>
      </w:r>
      <w:r w:rsidR="0010426A" w:rsidRPr="00BF3D88">
        <w:rPr>
          <w:rFonts w:ascii="Times New Roman" w:hAnsi="Times New Roman"/>
          <w:b/>
          <w:bCs/>
          <w:color w:val="FF0000"/>
          <w:sz w:val="24"/>
          <w:szCs w:val="24"/>
        </w:rPr>
        <w:t>201</w:t>
      </w:r>
      <w:r w:rsidR="00DD1453">
        <w:rPr>
          <w:rFonts w:ascii="Times New Roman" w:hAnsi="Times New Roman"/>
          <w:b/>
          <w:bCs/>
          <w:color w:val="FF0000"/>
          <w:sz w:val="24"/>
          <w:szCs w:val="24"/>
        </w:rPr>
        <w:t>4</w:t>
      </w:r>
      <w:r w:rsidR="009A3D4E">
        <w:rPr>
          <w:rFonts w:ascii="Times New Roman" w:hAnsi="Times New Roman"/>
          <w:b/>
          <w:bCs/>
          <w:color w:val="FF0000"/>
          <w:sz w:val="24"/>
          <w:szCs w:val="24"/>
        </w:rPr>
        <w:t>-20</w:t>
      </w:r>
      <w:r w:rsidR="00DD1453">
        <w:rPr>
          <w:rFonts w:ascii="Times New Roman" w:hAnsi="Times New Roman"/>
          <w:b/>
          <w:bCs/>
          <w:color w:val="FF0000"/>
          <w:sz w:val="24"/>
          <w:szCs w:val="24"/>
        </w:rPr>
        <w:t>20</w:t>
      </w:r>
      <w:r w:rsidR="0071330A" w:rsidRPr="00BF3D88">
        <w:rPr>
          <w:rFonts w:ascii="Times New Roman" w:hAnsi="Times New Roman"/>
          <w:b/>
          <w:bCs/>
          <w:color w:val="FF0000"/>
          <w:sz w:val="24"/>
          <w:szCs w:val="24"/>
        </w:rPr>
        <w:t>)</w:t>
      </w:r>
      <w:r w:rsidR="0071330A" w:rsidRPr="0065556F">
        <w:rPr>
          <w:rFonts w:ascii="Times New Roman" w:hAnsi="Times New Roman"/>
          <w:b/>
          <w:bCs/>
          <w:color w:val="000000"/>
          <w:sz w:val="24"/>
          <w:szCs w:val="24"/>
        </w:rPr>
        <w:t xml:space="preserve"> *</w:t>
      </w:r>
    </w:p>
    <w:p w14:paraId="5E34B520" w14:textId="0FA8D418" w:rsidR="009A3D4E" w:rsidRPr="0046307F" w:rsidRDefault="009A3D4E" w:rsidP="009A3D4E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46307F">
        <w:rPr>
          <w:rFonts w:ascii="Times New Roman" w:hAnsi="Times New Roman" w:cs="Times New Roman"/>
          <w:b/>
          <w:color w:val="FF0000"/>
          <w:sz w:val="20"/>
          <w:szCs w:val="20"/>
        </w:rPr>
        <w:t>*</w:t>
      </w:r>
      <w:r w:rsidRPr="0046307F">
        <w:rPr>
          <w:rFonts w:ascii="Times New Roman" w:hAnsi="Times New Roman" w:cs="Times New Roman"/>
          <w:color w:val="FF0000"/>
          <w:sz w:val="20"/>
          <w:szCs w:val="20"/>
        </w:rPr>
        <w:t xml:space="preserve">Prière d’indiquer les </w:t>
      </w:r>
      <w:r w:rsidR="0046307F" w:rsidRPr="0046307F">
        <w:rPr>
          <w:rFonts w:ascii="Times New Roman" w:hAnsi="Times New Roman" w:cs="Times New Roman"/>
          <w:color w:val="FF0000"/>
          <w:sz w:val="20"/>
          <w:szCs w:val="20"/>
        </w:rPr>
        <w:t>publications par</w:t>
      </w:r>
      <w:r w:rsidRPr="0046307F">
        <w:rPr>
          <w:rFonts w:ascii="Times New Roman" w:hAnsi="Times New Roman" w:cs="Times New Roman"/>
          <w:color w:val="FF0000"/>
          <w:sz w:val="20"/>
          <w:szCs w:val="20"/>
        </w:rPr>
        <w:t xml:space="preserve"> ordre chronologique de 20</w:t>
      </w:r>
      <w:r w:rsidR="00846F83" w:rsidRPr="0046307F">
        <w:rPr>
          <w:rFonts w:ascii="Times New Roman" w:hAnsi="Times New Roman" w:cs="Times New Roman"/>
          <w:color w:val="FF0000"/>
          <w:sz w:val="20"/>
          <w:szCs w:val="20"/>
        </w:rPr>
        <w:t>14</w:t>
      </w:r>
      <w:r w:rsidRPr="0046307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46307F" w:rsidRPr="0046307F">
        <w:rPr>
          <w:rFonts w:ascii="Times New Roman" w:hAnsi="Times New Roman" w:cs="Times New Roman"/>
          <w:color w:val="FF0000"/>
          <w:sz w:val="20"/>
          <w:szCs w:val="20"/>
        </w:rPr>
        <w:t>à 2020</w:t>
      </w:r>
    </w:p>
    <w:p w14:paraId="150CE6F4" w14:textId="0FD8BAC2" w:rsidR="000907CE" w:rsidRPr="0065556F" w:rsidRDefault="000907CE" w:rsidP="00BF3D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B04DB42" w14:textId="77777777" w:rsidR="00595712" w:rsidRPr="0065556F" w:rsidRDefault="00BB7C40" w:rsidP="0046307F">
      <w:pPr>
        <w:shd w:val="clear" w:color="auto" w:fill="C2D69B" w:themeFill="accent3" w:themeFillTint="9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312441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icles scientifiques</w:t>
      </w:r>
      <w:r w:rsidR="001463EF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F127D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ubliés dans des revues </w:t>
      </w:r>
      <w:r w:rsidR="003302BA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dexé</w:t>
      </w:r>
      <w:r w:rsidR="00854241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="003302BA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 dans</w:t>
      </w:r>
      <w:r w:rsidR="00B815C8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068B9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s</w:t>
      </w:r>
      <w:r w:rsidR="00590A35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ases de données </w:t>
      </w:r>
      <w:r w:rsidR="003302BA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ernationales</w:t>
      </w:r>
      <w:r w:rsidR="006F127D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302BA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copus</w:t>
      </w:r>
      <w:r w:rsidR="0071330A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6F127D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et/ou WOS</w:t>
      </w:r>
      <w:r w:rsidR="0071330A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854241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et</w:t>
      </w:r>
      <w:r w:rsidR="004F602E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/ou</w:t>
      </w:r>
      <w:r w:rsidR="00854241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302BA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irn</w:t>
      </w:r>
      <w:r w:rsidR="00C07426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985"/>
        <w:gridCol w:w="1134"/>
        <w:gridCol w:w="992"/>
        <w:gridCol w:w="1390"/>
      </w:tblGrid>
      <w:tr w:rsidR="00A217EA" w:rsidRPr="0065556F" w14:paraId="13AE2318" w14:textId="77777777" w:rsidTr="00A217EA">
        <w:tc>
          <w:tcPr>
            <w:tcW w:w="9465" w:type="dxa"/>
            <w:gridSpan w:val="6"/>
          </w:tcPr>
          <w:p w14:paraId="745C4ACA" w14:textId="75618A1B" w:rsidR="00A217EA" w:rsidRPr="0065556F" w:rsidRDefault="003068B9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55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ombre total d’articles </w:t>
            </w:r>
            <w:r w:rsidR="00A217EA" w:rsidRPr="006555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dexés </w:t>
            </w:r>
            <w:r w:rsidR="00DB62A2" w:rsidRPr="00BF3D8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(201</w:t>
            </w:r>
            <w:r w:rsidR="00DB62A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4-2020</w:t>
            </w:r>
            <w:r w:rsidR="00DB62A2" w:rsidRPr="00BF3D8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)</w:t>
            </w:r>
            <w:r w:rsidR="00A217EA" w:rsidRPr="006555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</w:tc>
      </w:tr>
      <w:tr w:rsidR="00A217EA" w:rsidRPr="0065556F" w14:paraId="6D253FAE" w14:textId="77777777" w:rsidTr="00DE7E66">
        <w:tc>
          <w:tcPr>
            <w:tcW w:w="2122" w:type="dxa"/>
          </w:tcPr>
          <w:p w14:paraId="1A84FF00" w14:textId="77777777" w:rsidR="00A217EA" w:rsidRPr="0065556F" w:rsidRDefault="00A217EA" w:rsidP="005614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Titre complet </w:t>
            </w:r>
            <w:r w:rsidR="00FC100D"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de l’article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B376E13" w14:textId="3BCFBEDE" w:rsidR="00A217EA" w:rsidRPr="0065556F" w:rsidRDefault="00A217EA" w:rsidP="00561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uteur(s) (mettre en gras le nom du candidat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886CF42" w14:textId="77777777" w:rsidR="00A217EA" w:rsidRPr="0065556F" w:rsidRDefault="003A56A3" w:rsidP="00561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Titre</w:t>
            </w:r>
            <w:r w:rsidR="00E7094E"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et ISSN</w:t>
            </w:r>
            <w:r w:rsidR="004F602E"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/E</w:t>
            </w:r>
            <w:r w:rsidR="00E7094E"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ISSN d</w:t>
            </w:r>
            <w:r w:rsidR="004F602E"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u périodique </w:t>
            </w:r>
            <w:r w:rsidR="00A217EA"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scientifiqu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6C9D04D" w14:textId="77777777" w:rsidR="00A217EA" w:rsidRPr="0065556F" w:rsidRDefault="00A217EA" w:rsidP="00561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Volume, </w:t>
            </w:r>
            <w:r w:rsidR="003A56A3"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année </w:t>
            </w:r>
            <w:r w:rsidR="001C4038"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d’édition,</w:t>
            </w:r>
            <w:r w:rsidR="004C74A2"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et</w:t>
            </w:r>
            <w:r w:rsidR="003A56A3"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ag</w:t>
            </w:r>
            <w:r w:rsidR="003A56A3"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ination de l’article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748CBBB" w14:textId="2BDA1594" w:rsidR="00A217EA" w:rsidRPr="0065556F" w:rsidRDefault="000F1A9E" w:rsidP="005614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B</w:t>
            </w:r>
            <w:r w:rsidR="00A217EA"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se de données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0EBC696D" w14:textId="77777777" w:rsidR="00A217EA" w:rsidRPr="0065556F" w:rsidRDefault="00A217EA" w:rsidP="005614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Lien URL</w:t>
            </w:r>
            <w:r w:rsidR="003A56A3"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de l’article</w:t>
            </w:r>
            <w:r w:rsidR="001C4038"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ou de son résumé.</w:t>
            </w:r>
          </w:p>
        </w:tc>
      </w:tr>
      <w:tr w:rsidR="00A217EA" w:rsidRPr="0065556F" w14:paraId="57CAC280" w14:textId="77777777" w:rsidTr="00DE7E66">
        <w:tc>
          <w:tcPr>
            <w:tcW w:w="2122" w:type="dxa"/>
          </w:tcPr>
          <w:p w14:paraId="4908E22F" w14:textId="4AA26E99" w:rsidR="00A217EA" w:rsidRPr="00620CD6" w:rsidRDefault="00A217EA" w:rsidP="00AF18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53B34BCF" w14:textId="77777777" w:rsidR="00AF18B4" w:rsidRPr="009C50C5" w:rsidRDefault="00AF18B4" w:rsidP="00BF3D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07033C5" w14:textId="70716E54" w:rsidR="00A217EA" w:rsidRPr="00620CD6" w:rsidRDefault="00A217EA" w:rsidP="00AF18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B7ED1CE" w14:textId="2B302112" w:rsidR="00A217EA" w:rsidRPr="009C50C5" w:rsidRDefault="00A217EA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E9C6A3C" w14:textId="77777777" w:rsidR="009C50C5" w:rsidRPr="0065556F" w:rsidRDefault="009C50C5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41A4512B" w14:textId="04D2EF39" w:rsidR="00A217EA" w:rsidRPr="0065556F" w:rsidRDefault="00A217EA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</w:tr>
      <w:tr w:rsidR="00A217EA" w:rsidRPr="0065556F" w14:paraId="36C37BAB" w14:textId="77777777" w:rsidTr="00DE7E66">
        <w:tc>
          <w:tcPr>
            <w:tcW w:w="2122" w:type="dxa"/>
          </w:tcPr>
          <w:p w14:paraId="38730114" w14:textId="77777777" w:rsidR="00A217EA" w:rsidRPr="0065556F" w:rsidRDefault="00A217EA" w:rsidP="00574A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EA98077" w14:textId="25623393" w:rsidR="00A217EA" w:rsidRPr="00574AE9" w:rsidRDefault="00A217EA" w:rsidP="00574A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BD29F8B" w14:textId="5C11792A" w:rsidR="00A217EA" w:rsidRPr="00620CD6" w:rsidRDefault="00A217EA" w:rsidP="00574A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1F6EEEB" w14:textId="77777777" w:rsidR="00A217EA" w:rsidRPr="00574AE9" w:rsidRDefault="00A217EA" w:rsidP="00574A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AA79D57" w14:textId="5479B494" w:rsidR="00A217EA" w:rsidRPr="00574AE9" w:rsidRDefault="00A217EA" w:rsidP="00574A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00C23DA4" w14:textId="77777777" w:rsidR="00725A4E" w:rsidRPr="0065556F" w:rsidRDefault="00725A4E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</w:tr>
      <w:tr w:rsidR="00024827" w:rsidRPr="0065556F" w14:paraId="24286053" w14:textId="77777777" w:rsidTr="00DE7E66">
        <w:tc>
          <w:tcPr>
            <w:tcW w:w="2122" w:type="dxa"/>
          </w:tcPr>
          <w:p w14:paraId="046C26B8" w14:textId="77777777" w:rsidR="00024827" w:rsidRPr="0065556F" w:rsidRDefault="00024827" w:rsidP="00BF3D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4160662" w14:textId="77777777" w:rsidR="00024827" w:rsidRPr="0065556F" w:rsidRDefault="00024827" w:rsidP="00BF3D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BFFB785" w14:textId="77777777" w:rsidR="00024827" w:rsidRPr="0065556F" w:rsidRDefault="00024827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C301B98" w14:textId="77777777" w:rsidR="00024827" w:rsidRPr="0065556F" w:rsidRDefault="00024827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C9F6B7D" w14:textId="77777777" w:rsidR="00024827" w:rsidRPr="0065556F" w:rsidRDefault="00024827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2AEB6903" w14:textId="77777777" w:rsidR="00024827" w:rsidRPr="0065556F" w:rsidRDefault="00024827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</w:tr>
    </w:tbl>
    <w:p w14:paraId="2C15C59A" w14:textId="749149FB" w:rsidR="00A36C36" w:rsidRPr="0065556F" w:rsidRDefault="004711A4" w:rsidP="0046307F">
      <w:pPr>
        <w:shd w:val="clear" w:color="auto" w:fill="C2D69B" w:themeFill="accent3" w:themeFillTint="99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30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BB7C40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utres </w:t>
      </w:r>
      <w:r w:rsidR="00FC100D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icles</w:t>
      </w:r>
      <w:r w:rsidR="0071330A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B62A2" w:rsidRPr="00BF3D88">
        <w:rPr>
          <w:rFonts w:ascii="Times New Roman" w:hAnsi="Times New Roman"/>
          <w:b/>
          <w:bCs/>
          <w:color w:val="FF0000"/>
          <w:sz w:val="24"/>
          <w:szCs w:val="24"/>
        </w:rPr>
        <w:t>(201</w:t>
      </w:r>
      <w:r w:rsidR="00DB62A2">
        <w:rPr>
          <w:rFonts w:ascii="Times New Roman" w:hAnsi="Times New Roman"/>
          <w:b/>
          <w:bCs/>
          <w:color w:val="FF0000"/>
          <w:sz w:val="24"/>
          <w:szCs w:val="24"/>
        </w:rPr>
        <w:t>4-2020</w:t>
      </w:r>
      <w:r w:rsidR="00DB62A2" w:rsidRPr="00BF3D88">
        <w:rPr>
          <w:rFonts w:ascii="Times New Roman" w:hAnsi="Times New Roman"/>
          <w:b/>
          <w:bCs/>
          <w:color w:val="FF0000"/>
          <w:sz w:val="24"/>
          <w:szCs w:val="24"/>
        </w:rPr>
        <w:t>)</w:t>
      </w:r>
      <w:r w:rsidR="00DB62A2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: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54"/>
        <w:gridCol w:w="2346"/>
        <w:gridCol w:w="1691"/>
        <w:gridCol w:w="1134"/>
        <w:gridCol w:w="1247"/>
        <w:gridCol w:w="993"/>
      </w:tblGrid>
      <w:tr w:rsidR="004711A4" w:rsidRPr="0065556F" w14:paraId="725CD6D3" w14:textId="77777777" w:rsidTr="00B376D9">
        <w:tc>
          <w:tcPr>
            <w:tcW w:w="9465" w:type="dxa"/>
            <w:gridSpan w:val="6"/>
          </w:tcPr>
          <w:p w14:paraId="5A4A604A" w14:textId="77777777" w:rsidR="004711A4" w:rsidRPr="0065556F" w:rsidRDefault="004711A4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711A4" w:rsidRPr="0065556F" w14:paraId="0781E2FA" w14:textId="77777777" w:rsidTr="00725A4E">
        <w:tc>
          <w:tcPr>
            <w:tcW w:w="2054" w:type="dxa"/>
          </w:tcPr>
          <w:p w14:paraId="6EAA6060" w14:textId="77777777" w:rsidR="004711A4" w:rsidRPr="0065556F" w:rsidRDefault="004711A4" w:rsidP="005614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Titre complet de la publication</w:t>
            </w:r>
          </w:p>
        </w:tc>
        <w:tc>
          <w:tcPr>
            <w:tcW w:w="2346" w:type="dxa"/>
            <w:tcBorders>
              <w:right w:val="single" w:sz="4" w:space="0" w:color="auto"/>
            </w:tcBorders>
          </w:tcPr>
          <w:p w14:paraId="1940294E" w14:textId="3893B13B" w:rsidR="004711A4" w:rsidRPr="0065556F" w:rsidRDefault="004711A4" w:rsidP="00561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uteur(s) (mettre en gras le nom du candidat)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14:paraId="4D7D5480" w14:textId="77777777" w:rsidR="004711A4" w:rsidRPr="0065556F" w:rsidRDefault="00FC100D" w:rsidP="00561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Titre</w:t>
            </w:r>
            <w:r w:rsidR="004711A4"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complet du périodique scientifiqu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C1F910F" w14:textId="77777777" w:rsidR="004711A4" w:rsidRPr="0065556F" w:rsidRDefault="003A56A3" w:rsidP="00561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Volume, année </w:t>
            </w:r>
            <w:r w:rsidR="004C74A2"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d’édition,</w:t>
            </w: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pagination de l’article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14:paraId="420CCF21" w14:textId="1502FAD4" w:rsidR="004711A4" w:rsidRPr="0065556F" w:rsidRDefault="000F1A9E" w:rsidP="005614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B</w:t>
            </w:r>
            <w:r w:rsidR="004711A4"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se de données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073074C" w14:textId="77777777" w:rsidR="004C74A2" w:rsidRPr="0065556F" w:rsidRDefault="003A56A3" w:rsidP="005614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Lien URL de l’article</w:t>
            </w:r>
            <w:r w:rsidR="004C74A2"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s’il existe</w:t>
            </w:r>
          </w:p>
          <w:p w14:paraId="57EBAE13" w14:textId="77777777" w:rsidR="004711A4" w:rsidRPr="0065556F" w:rsidRDefault="004C74A2" w:rsidP="005614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(ou ISSN)</w:t>
            </w:r>
          </w:p>
        </w:tc>
      </w:tr>
      <w:tr w:rsidR="004711A4" w:rsidRPr="0065556F" w14:paraId="3A25697B" w14:textId="77777777" w:rsidTr="00725A4E">
        <w:tc>
          <w:tcPr>
            <w:tcW w:w="2054" w:type="dxa"/>
          </w:tcPr>
          <w:p w14:paraId="2478BF16" w14:textId="77777777" w:rsidR="004711A4" w:rsidRDefault="004711A4" w:rsidP="009C26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</w:p>
          <w:p w14:paraId="55F482AF" w14:textId="7F02AB76" w:rsidR="00561459" w:rsidRPr="0065556F" w:rsidRDefault="00561459" w:rsidP="009C26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2346" w:type="dxa"/>
            <w:tcBorders>
              <w:right w:val="single" w:sz="4" w:space="0" w:color="auto"/>
            </w:tcBorders>
          </w:tcPr>
          <w:p w14:paraId="560E8C90" w14:textId="62DCF695" w:rsidR="004711A4" w:rsidRPr="00496DD4" w:rsidRDefault="004711A4" w:rsidP="00B314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Cs w:val="28"/>
                <w:lang w:val="en-GB"/>
              </w:rPr>
            </w:pP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14:paraId="3799AEB8" w14:textId="481B857D" w:rsidR="00B3146C" w:rsidRPr="00B3146C" w:rsidRDefault="00B3146C" w:rsidP="009C26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7938A07" w14:textId="62B15520" w:rsidR="004711A4" w:rsidRPr="00B3146C" w:rsidRDefault="004711A4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</w:tcPr>
          <w:p w14:paraId="22232D53" w14:textId="44BB5B7B" w:rsidR="00574AE9" w:rsidRPr="00B3146C" w:rsidRDefault="00574AE9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93E67EB" w14:textId="77777777" w:rsidR="00725A4E" w:rsidRPr="0065556F" w:rsidRDefault="00725A4E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</w:tr>
      <w:tr w:rsidR="004711A4" w:rsidRPr="0065556F" w14:paraId="124F92F4" w14:textId="77777777" w:rsidTr="00725A4E">
        <w:tc>
          <w:tcPr>
            <w:tcW w:w="2054" w:type="dxa"/>
          </w:tcPr>
          <w:p w14:paraId="18AA83BE" w14:textId="77777777" w:rsidR="004711A4" w:rsidRDefault="004711A4" w:rsidP="0079500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</w:p>
          <w:p w14:paraId="484C559F" w14:textId="1DF344FE" w:rsidR="00561459" w:rsidRPr="00795002" w:rsidRDefault="00561459" w:rsidP="0079500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2346" w:type="dxa"/>
            <w:tcBorders>
              <w:right w:val="single" w:sz="4" w:space="0" w:color="auto"/>
            </w:tcBorders>
          </w:tcPr>
          <w:p w14:paraId="337D889C" w14:textId="058ADB0E" w:rsidR="004711A4" w:rsidRPr="00496DD4" w:rsidRDefault="004711A4" w:rsidP="0079500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8"/>
                <w:lang w:val="en-GB"/>
              </w:rPr>
            </w:pP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14:paraId="71EE85F6" w14:textId="5C0D4E8A" w:rsidR="004711A4" w:rsidRPr="00496DD4" w:rsidRDefault="004711A4" w:rsidP="007950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6961E88" w14:textId="51F917A7" w:rsidR="004711A4" w:rsidRPr="00795002" w:rsidRDefault="004711A4" w:rsidP="007950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</w:tcPr>
          <w:p w14:paraId="281E4477" w14:textId="77777777" w:rsidR="004711A4" w:rsidRPr="00795002" w:rsidRDefault="004711A4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C3542C7" w14:textId="21BC5AEE" w:rsidR="004711A4" w:rsidRPr="0065556F" w:rsidRDefault="004711A4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</w:tr>
      <w:tr w:rsidR="00187B4A" w:rsidRPr="0065556F" w14:paraId="5021FA5E" w14:textId="77777777" w:rsidTr="00725A4E">
        <w:tc>
          <w:tcPr>
            <w:tcW w:w="2054" w:type="dxa"/>
          </w:tcPr>
          <w:p w14:paraId="36C70EA4" w14:textId="77777777" w:rsidR="00187B4A" w:rsidRDefault="00187B4A" w:rsidP="00187B4A">
            <w:pPr>
              <w:pStyle w:val="Retraitcorpsdetexte2"/>
              <w:spacing w:after="0" w:line="276" w:lineRule="auto"/>
              <w:ind w:left="0"/>
              <w:rPr>
                <w:rFonts w:eastAsia="Calibri"/>
                <w:bCs/>
                <w:color w:val="000000"/>
                <w:sz w:val="22"/>
                <w:szCs w:val="28"/>
                <w:lang w:val="fr-FR" w:eastAsia="en-US"/>
              </w:rPr>
            </w:pPr>
          </w:p>
          <w:p w14:paraId="11C55922" w14:textId="7146736D" w:rsidR="00561459" w:rsidRPr="00187B4A" w:rsidRDefault="00561459" w:rsidP="00187B4A">
            <w:pPr>
              <w:pStyle w:val="Retraitcorpsdetexte2"/>
              <w:spacing w:after="0" w:line="276" w:lineRule="auto"/>
              <w:ind w:left="0"/>
              <w:rPr>
                <w:rFonts w:eastAsia="Calibri"/>
                <w:bCs/>
                <w:color w:val="000000"/>
                <w:sz w:val="22"/>
                <w:szCs w:val="28"/>
                <w:lang w:val="fr-FR" w:eastAsia="en-US"/>
              </w:rPr>
            </w:pPr>
          </w:p>
        </w:tc>
        <w:tc>
          <w:tcPr>
            <w:tcW w:w="2346" w:type="dxa"/>
            <w:tcBorders>
              <w:right w:val="single" w:sz="4" w:space="0" w:color="auto"/>
            </w:tcBorders>
          </w:tcPr>
          <w:p w14:paraId="253BD65C" w14:textId="0A981F2D" w:rsidR="00187B4A" w:rsidRPr="00187B4A" w:rsidRDefault="00187B4A" w:rsidP="00187B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14:paraId="75F2D26E" w14:textId="1721E698" w:rsidR="00187B4A" w:rsidRPr="00187B4A" w:rsidRDefault="00187B4A" w:rsidP="00187B4A">
            <w:pPr>
              <w:pStyle w:val="Retraitcorpsdetexte2"/>
              <w:spacing w:after="0" w:line="276" w:lineRule="auto"/>
              <w:ind w:left="23"/>
              <w:rPr>
                <w:rFonts w:eastAsia="Calibri"/>
                <w:bCs/>
                <w:color w:val="000000"/>
                <w:sz w:val="22"/>
                <w:szCs w:val="28"/>
                <w:lang w:val="fr-FR"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2105FF4" w14:textId="77777777" w:rsidR="00187B4A" w:rsidRPr="00795002" w:rsidRDefault="00187B4A" w:rsidP="00187B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</w:tcPr>
          <w:p w14:paraId="4FF0129D" w14:textId="0EE8E18F" w:rsidR="00725A4E" w:rsidRPr="00795002" w:rsidRDefault="00725A4E" w:rsidP="00187B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807039A" w14:textId="62CA88A4" w:rsidR="00187B4A" w:rsidRDefault="00187B4A" w:rsidP="00BF3D88">
            <w:pPr>
              <w:spacing w:after="0" w:line="240" w:lineRule="auto"/>
              <w:jc w:val="center"/>
            </w:pPr>
          </w:p>
        </w:tc>
      </w:tr>
    </w:tbl>
    <w:p w14:paraId="66DC108E" w14:textId="77777777" w:rsidR="004711A4" w:rsidRPr="0065556F" w:rsidRDefault="004711A4" w:rsidP="00BF3D88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237405E2" w14:textId="13CA4C7C" w:rsidR="004711A4" w:rsidRDefault="004711A4" w:rsidP="00BF3D88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52E4DAB5" w14:textId="219CDB21" w:rsidR="00561459" w:rsidRDefault="00561459" w:rsidP="00BF3D88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198F43FA" w14:textId="4F9525F8" w:rsidR="00561459" w:rsidRDefault="00561459" w:rsidP="00BF3D88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48E8D828" w14:textId="4D039448" w:rsidR="00561459" w:rsidRDefault="00561459" w:rsidP="00BF3D88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6A26AA0E" w14:textId="77777777" w:rsidR="00561459" w:rsidRPr="0065556F" w:rsidRDefault="00561459" w:rsidP="00BF3D88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351270F7" w14:textId="098403EF" w:rsidR="003A56A3" w:rsidRPr="0065556F" w:rsidRDefault="006F127D" w:rsidP="00561459">
      <w:pPr>
        <w:shd w:val="clear" w:color="auto" w:fill="C2D69B" w:themeFill="accent3" w:themeFillTint="99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-</w:t>
      </w:r>
      <w:r w:rsidR="004F602E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mmunications scientifiques </w:t>
      </w:r>
      <w:r w:rsidR="003A321C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dexées </w:t>
      </w:r>
      <w:r w:rsidR="005614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ns les bases de données </w:t>
      </w:r>
      <w:r w:rsidR="00561459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ernationales Scopus</w:t>
      </w:r>
      <w:r w:rsidR="004F602E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et/ou WOS et/ou Cairn</w:t>
      </w:r>
      <w:r w:rsidR="00DB62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B62A2" w:rsidRPr="00BF3D88">
        <w:rPr>
          <w:rFonts w:ascii="Times New Roman" w:hAnsi="Times New Roman"/>
          <w:b/>
          <w:bCs/>
          <w:color w:val="FF0000"/>
          <w:sz w:val="24"/>
          <w:szCs w:val="24"/>
        </w:rPr>
        <w:t>(201</w:t>
      </w:r>
      <w:r w:rsidR="00DB62A2">
        <w:rPr>
          <w:rFonts w:ascii="Times New Roman" w:hAnsi="Times New Roman"/>
          <w:b/>
          <w:bCs/>
          <w:color w:val="FF0000"/>
          <w:sz w:val="24"/>
          <w:szCs w:val="24"/>
        </w:rPr>
        <w:t>4-2020</w:t>
      </w:r>
      <w:r w:rsidR="00561459" w:rsidRPr="00BF3D88">
        <w:rPr>
          <w:rFonts w:ascii="Times New Roman" w:hAnsi="Times New Roman"/>
          <w:b/>
          <w:bCs/>
          <w:color w:val="FF0000"/>
          <w:sz w:val="24"/>
          <w:szCs w:val="24"/>
        </w:rPr>
        <w:t>)</w:t>
      </w:r>
      <w:r w:rsidR="00561459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:</w:t>
      </w:r>
    </w:p>
    <w:p w14:paraId="1F84809C" w14:textId="1B808401" w:rsidR="003A321C" w:rsidRDefault="003A321C" w:rsidP="0056145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C54C839" w14:textId="3B378301" w:rsidR="00561459" w:rsidRDefault="00561459" w:rsidP="00BF3D8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BA9861E" w14:textId="77777777" w:rsidR="00561459" w:rsidRPr="0065556F" w:rsidRDefault="00561459" w:rsidP="00BF3D8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644"/>
        <w:gridCol w:w="1644"/>
        <w:gridCol w:w="1644"/>
        <w:gridCol w:w="914"/>
        <w:gridCol w:w="1417"/>
      </w:tblGrid>
      <w:tr w:rsidR="003A321C" w:rsidRPr="0065556F" w14:paraId="65C4EF6C" w14:textId="77777777" w:rsidTr="00FD0EC1">
        <w:tc>
          <w:tcPr>
            <w:tcW w:w="9214" w:type="dxa"/>
            <w:gridSpan w:val="6"/>
          </w:tcPr>
          <w:p w14:paraId="3946A216" w14:textId="77777777" w:rsidR="003A321C" w:rsidRPr="0065556F" w:rsidRDefault="003A321C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6555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                                                         </w:t>
            </w:r>
            <w:r w:rsidRPr="006555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2"/>
              </w:rPr>
              <w:t>Nombre total de  communications </w:t>
            </w:r>
            <w:r w:rsidR="00150986" w:rsidRPr="006555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2"/>
              </w:rPr>
              <w:t>indexées</w:t>
            </w:r>
            <w:r w:rsidRPr="006555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2"/>
              </w:rPr>
              <w:t xml:space="preserve">: </w:t>
            </w:r>
          </w:p>
        </w:tc>
      </w:tr>
      <w:tr w:rsidR="005D015F" w:rsidRPr="0065556F" w14:paraId="4F22F6B8" w14:textId="77777777" w:rsidTr="001667B9">
        <w:tc>
          <w:tcPr>
            <w:tcW w:w="1951" w:type="dxa"/>
          </w:tcPr>
          <w:p w14:paraId="4F21DC5F" w14:textId="77777777" w:rsidR="005D015F" w:rsidRPr="0065556F" w:rsidRDefault="005D015F" w:rsidP="00EE0B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Titre complet de la communication</w:t>
            </w: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14:paraId="6110160E" w14:textId="77777777" w:rsidR="005D015F" w:rsidRPr="0065556F" w:rsidRDefault="005D015F" w:rsidP="00EE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uteur(s) (mettre en gras le nom du candidat)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14:paraId="412B065B" w14:textId="77777777" w:rsidR="005D015F" w:rsidRPr="0065556F" w:rsidRDefault="005D015F" w:rsidP="00EE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Nom complet de la rencontre scientifique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14:paraId="2A9FA0C9" w14:textId="2EA479FD" w:rsidR="005D015F" w:rsidRPr="0065556F" w:rsidRDefault="005D015F" w:rsidP="00EE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Lieu</w:t>
            </w:r>
            <w:r w:rsidR="001667B9"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et date</w:t>
            </w: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d’organisation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14:paraId="48E7FCAF" w14:textId="77777777" w:rsidR="005D015F" w:rsidRPr="0065556F" w:rsidRDefault="000F1A9E" w:rsidP="00EE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B</w:t>
            </w:r>
            <w:r w:rsidR="005D015F"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se de donnée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6D5B239" w14:textId="77777777" w:rsidR="005D015F" w:rsidRPr="0065556F" w:rsidRDefault="005D015F" w:rsidP="00EE0B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Lien URL</w:t>
            </w:r>
            <w:r w:rsidR="001667B9"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de la communication</w:t>
            </w:r>
            <w:r w:rsidR="001C4038"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ou de son résumé</w:t>
            </w:r>
          </w:p>
        </w:tc>
      </w:tr>
      <w:tr w:rsidR="005D015F" w:rsidRPr="0065556F" w14:paraId="246D65C0" w14:textId="77777777" w:rsidTr="001667B9">
        <w:tc>
          <w:tcPr>
            <w:tcW w:w="1951" w:type="dxa"/>
          </w:tcPr>
          <w:p w14:paraId="0B5FCBA9" w14:textId="77777777" w:rsidR="005D015F" w:rsidRPr="0065556F" w:rsidRDefault="005D015F" w:rsidP="00BF3D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14:paraId="7514CB90" w14:textId="77777777" w:rsidR="005D015F" w:rsidRPr="0065556F" w:rsidRDefault="005D015F" w:rsidP="00BF3D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14:paraId="39D243DB" w14:textId="77777777" w:rsidR="005D015F" w:rsidRPr="0065556F" w:rsidRDefault="005D015F" w:rsidP="00BF3D88">
            <w:pPr>
              <w:pStyle w:val="Default"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14:paraId="5281FBCE" w14:textId="77777777" w:rsidR="005D015F" w:rsidRPr="0065556F" w:rsidRDefault="005D015F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</w:tcPr>
          <w:p w14:paraId="5FA5E01B" w14:textId="77777777" w:rsidR="005D015F" w:rsidRPr="0065556F" w:rsidRDefault="005D015F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9935694" w14:textId="77777777" w:rsidR="005D015F" w:rsidRPr="0065556F" w:rsidRDefault="005D015F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D015F" w:rsidRPr="0065556F" w14:paraId="79296000" w14:textId="77777777" w:rsidTr="001667B9">
        <w:tc>
          <w:tcPr>
            <w:tcW w:w="1951" w:type="dxa"/>
          </w:tcPr>
          <w:p w14:paraId="13E54581" w14:textId="77777777" w:rsidR="005D015F" w:rsidRPr="0065556F" w:rsidRDefault="005D015F" w:rsidP="00BF3D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14:paraId="5DA815AB" w14:textId="77777777" w:rsidR="005D015F" w:rsidRPr="0065556F" w:rsidRDefault="005D015F" w:rsidP="00BF3D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14:paraId="1454169E" w14:textId="77777777" w:rsidR="005D015F" w:rsidRPr="0065556F" w:rsidRDefault="005D015F" w:rsidP="00BF3D88">
            <w:pPr>
              <w:pStyle w:val="Default"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14:paraId="78F46889" w14:textId="77777777" w:rsidR="005D015F" w:rsidRPr="0065556F" w:rsidRDefault="005D015F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</w:tcPr>
          <w:p w14:paraId="535B585D" w14:textId="77777777" w:rsidR="005D015F" w:rsidRPr="0065556F" w:rsidRDefault="005D015F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259C6B7" w14:textId="77777777" w:rsidR="005D015F" w:rsidRPr="0065556F" w:rsidRDefault="005D015F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D015F" w:rsidRPr="0065556F" w14:paraId="7BB95784" w14:textId="77777777" w:rsidTr="001667B9">
        <w:tc>
          <w:tcPr>
            <w:tcW w:w="1951" w:type="dxa"/>
          </w:tcPr>
          <w:p w14:paraId="4354D437" w14:textId="77777777" w:rsidR="005D015F" w:rsidRPr="0065556F" w:rsidRDefault="005D015F" w:rsidP="00BF3D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14:paraId="285E1155" w14:textId="77777777" w:rsidR="005D015F" w:rsidRPr="0065556F" w:rsidRDefault="005D015F" w:rsidP="00BF3D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14:paraId="3BCBAB11" w14:textId="77777777" w:rsidR="005D015F" w:rsidRPr="0065556F" w:rsidRDefault="005D015F" w:rsidP="00BF3D88">
            <w:pPr>
              <w:pStyle w:val="Default"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14:paraId="0F6E8611" w14:textId="77777777" w:rsidR="005D015F" w:rsidRPr="0065556F" w:rsidRDefault="005D015F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</w:tcPr>
          <w:p w14:paraId="1E19FA51" w14:textId="77777777" w:rsidR="005D015F" w:rsidRPr="0065556F" w:rsidRDefault="005D015F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5A4BB7B" w14:textId="77777777" w:rsidR="005D015F" w:rsidRPr="0065556F" w:rsidRDefault="005D015F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105F4A22" w14:textId="77777777" w:rsidR="00D621BA" w:rsidRPr="0065556F" w:rsidRDefault="00D621BA" w:rsidP="00BF3D8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2ABB279" w14:textId="784FF21C" w:rsidR="004711A4" w:rsidRPr="0065556F" w:rsidRDefault="004711A4" w:rsidP="0046307F">
      <w:pPr>
        <w:shd w:val="clear" w:color="auto" w:fill="C2D69B" w:themeFill="accent3" w:themeFillTint="99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BB7C40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utres c</w:t>
      </w:r>
      <w:r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ommunications </w:t>
      </w:r>
      <w:r w:rsidR="004F1A4F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cientifiques </w:t>
      </w:r>
      <w:r w:rsidR="00DB62A2" w:rsidRPr="00BF3D88">
        <w:rPr>
          <w:rFonts w:ascii="Times New Roman" w:hAnsi="Times New Roman"/>
          <w:b/>
          <w:bCs/>
          <w:color w:val="FF0000"/>
          <w:sz w:val="24"/>
          <w:szCs w:val="24"/>
        </w:rPr>
        <w:t>(201</w:t>
      </w:r>
      <w:r w:rsidR="00DB62A2">
        <w:rPr>
          <w:rFonts w:ascii="Times New Roman" w:hAnsi="Times New Roman"/>
          <w:b/>
          <w:bCs/>
          <w:color w:val="FF0000"/>
          <w:sz w:val="24"/>
          <w:szCs w:val="24"/>
        </w:rPr>
        <w:t>4-2020</w:t>
      </w:r>
      <w:r w:rsidR="00DB62A2" w:rsidRPr="00BF3D88">
        <w:rPr>
          <w:rFonts w:ascii="Times New Roman" w:hAnsi="Times New Roman"/>
          <w:b/>
          <w:bCs/>
          <w:color w:val="FF0000"/>
          <w:sz w:val="24"/>
          <w:szCs w:val="24"/>
        </w:rPr>
        <w:t>)</w:t>
      </w:r>
      <w:r w:rsidR="00DB62A2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: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644"/>
        <w:gridCol w:w="1644"/>
        <w:gridCol w:w="2020"/>
        <w:gridCol w:w="850"/>
        <w:gridCol w:w="1105"/>
      </w:tblGrid>
      <w:tr w:rsidR="004711A4" w:rsidRPr="0065556F" w14:paraId="682F318C" w14:textId="77777777" w:rsidTr="00B376D9">
        <w:tc>
          <w:tcPr>
            <w:tcW w:w="9214" w:type="dxa"/>
            <w:gridSpan w:val="6"/>
          </w:tcPr>
          <w:p w14:paraId="7FEAA7AA" w14:textId="77777777" w:rsidR="004711A4" w:rsidRPr="0065556F" w:rsidRDefault="004711A4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6555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                                                         </w:t>
            </w:r>
            <w:r w:rsidRPr="006555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2"/>
              </w:rPr>
              <w:t>Nombre total de  communications </w:t>
            </w:r>
            <w:r w:rsidR="00150986" w:rsidRPr="006555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2"/>
              </w:rPr>
              <w:t>non indexées</w:t>
            </w:r>
            <w:r w:rsidRPr="006555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2"/>
              </w:rPr>
              <w:t xml:space="preserve">: </w:t>
            </w:r>
          </w:p>
        </w:tc>
      </w:tr>
      <w:tr w:rsidR="00BF3D88" w:rsidRPr="0065556F" w14:paraId="1DD60990" w14:textId="77777777" w:rsidTr="00A5474C">
        <w:tc>
          <w:tcPr>
            <w:tcW w:w="1951" w:type="dxa"/>
          </w:tcPr>
          <w:p w14:paraId="758CAD62" w14:textId="77777777" w:rsidR="005D015F" w:rsidRPr="0065556F" w:rsidRDefault="005D015F" w:rsidP="00EE0B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Titre complet de la communication</w:t>
            </w: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14:paraId="30E48D87" w14:textId="77777777" w:rsidR="005D015F" w:rsidRPr="0065556F" w:rsidRDefault="005D015F" w:rsidP="00EE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uteur(s) (mettre en gras le nom du candidat)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14:paraId="4B163082" w14:textId="77777777" w:rsidR="005D015F" w:rsidRPr="0065556F" w:rsidRDefault="005D015F" w:rsidP="00EE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Nom complet de la rencontre scientifique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2D4FDB78" w14:textId="77777777" w:rsidR="005D015F" w:rsidRPr="0065556F" w:rsidRDefault="001667B9" w:rsidP="00EE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Lieu et date d’organisation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BA3682D" w14:textId="77777777" w:rsidR="005D015F" w:rsidRPr="0065556F" w:rsidRDefault="000F1A9E" w:rsidP="00EE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B</w:t>
            </w:r>
            <w:r w:rsidR="005D015F"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se de données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14:paraId="76E08187" w14:textId="77777777" w:rsidR="005D015F" w:rsidRPr="0065556F" w:rsidRDefault="001667B9" w:rsidP="00EE0B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Lien URL de la communication</w:t>
            </w:r>
            <w:r w:rsidR="001C4038"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FE5935"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ou de son résumé (s’il existe)</w:t>
            </w:r>
          </w:p>
        </w:tc>
      </w:tr>
      <w:tr w:rsidR="004711A4" w:rsidRPr="0065556F" w14:paraId="55132847" w14:textId="77777777" w:rsidTr="00A5474C">
        <w:tc>
          <w:tcPr>
            <w:tcW w:w="1951" w:type="dxa"/>
          </w:tcPr>
          <w:p w14:paraId="36EEE6A4" w14:textId="77777777" w:rsidR="004711A4" w:rsidRPr="008C0424" w:rsidRDefault="004711A4" w:rsidP="008C04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14:paraId="1F66DF03" w14:textId="4C6D0D4C" w:rsidR="008C0424" w:rsidRPr="008C0424" w:rsidRDefault="008C0424" w:rsidP="008C04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14:paraId="62ACBB07" w14:textId="46808B4E" w:rsidR="004711A4" w:rsidRPr="008C0424" w:rsidRDefault="004711A4" w:rsidP="008C0424">
            <w:pPr>
              <w:pStyle w:val="Default"/>
              <w:rPr>
                <w:bCs/>
                <w:sz w:val="22"/>
                <w:szCs w:val="28"/>
              </w:rPr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08FBE899" w14:textId="0B61EAFC" w:rsidR="008C0424" w:rsidRPr="008C0424" w:rsidRDefault="008C0424" w:rsidP="008C04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316EC0E" w14:textId="77777777" w:rsidR="004711A4" w:rsidRPr="0065556F" w:rsidRDefault="004711A4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trike/>
                <w:color w:val="000000"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</w:tcPr>
          <w:p w14:paraId="616AB0F2" w14:textId="77777777" w:rsidR="004711A4" w:rsidRPr="0065556F" w:rsidRDefault="004711A4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trike/>
                <w:color w:val="000000"/>
              </w:rPr>
            </w:pPr>
          </w:p>
        </w:tc>
      </w:tr>
      <w:tr w:rsidR="008C0424" w:rsidRPr="0065556F" w14:paraId="2E1B362C" w14:textId="77777777" w:rsidTr="00A5474C">
        <w:tc>
          <w:tcPr>
            <w:tcW w:w="1951" w:type="dxa"/>
          </w:tcPr>
          <w:p w14:paraId="5AFD0901" w14:textId="64F5CCA1" w:rsidR="008C0424" w:rsidRPr="0065556F" w:rsidRDefault="008C0424" w:rsidP="008C0424">
            <w:pPr>
              <w:pStyle w:val="Retraitcorpsdetexte2"/>
              <w:spacing w:after="0" w:line="276" w:lineRule="auto"/>
              <w:ind w:left="0"/>
              <w:rPr>
                <w:bCs/>
                <w:iCs/>
                <w:strike/>
                <w:color w:val="000000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14:paraId="53E53026" w14:textId="77777777" w:rsidR="008C0424" w:rsidRPr="0065556F" w:rsidRDefault="008C0424" w:rsidP="008C04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trike/>
                <w:color w:val="000000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14:paraId="15AFF190" w14:textId="41EABA31" w:rsidR="008C0424" w:rsidRPr="008C0424" w:rsidRDefault="008C0424" w:rsidP="008C0424">
            <w:pPr>
              <w:pStyle w:val="Default"/>
              <w:rPr>
                <w:bCs/>
                <w:sz w:val="22"/>
                <w:szCs w:val="28"/>
              </w:rPr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4AEBFC04" w14:textId="0EA3EDE9" w:rsidR="008C0424" w:rsidRPr="008C0424" w:rsidRDefault="008C0424" w:rsidP="008C04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A30073C" w14:textId="77777777" w:rsidR="008C0424" w:rsidRPr="0065556F" w:rsidRDefault="008C0424" w:rsidP="008C04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trike/>
                <w:color w:val="000000"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</w:tcPr>
          <w:p w14:paraId="7F926435" w14:textId="77777777" w:rsidR="008C0424" w:rsidRPr="0065556F" w:rsidRDefault="008C0424" w:rsidP="008C04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trike/>
                <w:color w:val="000000"/>
              </w:rPr>
            </w:pPr>
          </w:p>
        </w:tc>
      </w:tr>
      <w:tr w:rsidR="0008547E" w:rsidRPr="0065556F" w14:paraId="1232158B" w14:textId="77777777" w:rsidTr="00A5474C">
        <w:tc>
          <w:tcPr>
            <w:tcW w:w="1951" w:type="dxa"/>
          </w:tcPr>
          <w:p w14:paraId="75F9A961" w14:textId="4DC2D268" w:rsidR="0008547E" w:rsidRPr="000F056B" w:rsidRDefault="0008547E" w:rsidP="0008547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14:paraId="05E3DF02" w14:textId="75A81F39" w:rsidR="0008547E" w:rsidRDefault="0008547E" w:rsidP="0008547E">
            <w:pPr>
              <w:spacing w:after="0" w:line="240" w:lineRule="auto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14:paraId="11EF1171" w14:textId="0D32EC83" w:rsidR="0008547E" w:rsidRPr="00AA3150" w:rsidRDefault="0008547E" w:rsidP="0008547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70D87224" w14:textId="64AAF2D6" w:rsidR="0008547E" w:rsidRPr="00AA3150" w:rsidRDefault="0008547E" w:rsidP="000854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A9FB043" w14:textId="77777777" w:rsidR="0008547E" w:rsidRPr="0065556F" w:rsidRDefault="0008547E" w:rsidP="000854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trike/>
                <w:color w:val="000000"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</w:tcPr>
          <w:p w14:paraId="1B39C472" w14:textId="77777777" w:rsidR="0008547E" w:rsidRPr="0065556F" w:rsidRDefault="0008547E" w:rsidP="000854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trike/>
                <w:color w:val="000000"/>
              </w:rPr>
            </w:pPr>
          </w:p>
        </w:tc>
      </w:tr>
      <w:tr w:rsidR="0008547E" w:rsidRPr="0065556F" w14:paraId="20F3F86B" w14:textId="77777777" w:rsidTr="00A5474C">
        <w:tc>
          <w:tcPr>
            <w:tcW w:w="1951" w:type="dxa"/>
          </w:tcPr>
          <w:p w14:paraId="26713DF4" w14:textId="59886CF0" w:rsidR="0008547E" w:rsidRPr="000F056B" w:rsidRDefault="0008547E" w:rsidP="0008547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14:paraId="616285EA" w14:textId="3D96B41C" w:rsidR="0008547E" w:rsidRDefault="0008547E" w:rsidP="0008547E">
            <w:pPr>
              <w:spacing w:after="0" w:line="240" w:lineRule="auto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14:paraId="1BB85EC4" w14:textId="1C247484" w:rsidR="0008547E" w:rsidRPr="00AA3150" w:rsidRDefault="0008547E" w:rsidP="0008547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504CED54" w14:textId="035CDA04" w:rsidR="0008547E" w:rsidRPr="00AA3150" w:rsidRDefault="0008547E" w:rsidP="000854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23983D0" w14:textId="77777777" w:rsidR="0008547E" w:rsidRPr="0065556F" w:rsidRDefault="0008547E" w:rsidP="000854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trike/>
                <w:color w:val="000000"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</w:tcPr>
          <w:p w14:paraId="6382834C" w14:textId="77777777" w:rsidR="0008547E" w:rsidRPr="0065556F" w:rsidRDefault="0008547E" w:rsidP="000854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trike/>
                <w:color w:val="000000"/>
              </w:rPr>
            </w:pPr>
          </w:p>
        </w:tc>
      </w:tr>
    </w:tbl>
    <w:p w14:paraId="48986F04" w14:textId="77777777" w:rsidR="00D621BA" w:rsidRPr="0065556F" w:rsidRDefault="00D621BA" w:rsidP="00BF3D8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AE7C83E" w14:textId="26E37BCD" w:rsidR="00E7094E" w:rsidRPr="0065556F" w:rsidRDefault="003A321C" w:rsidP="00BF3D8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307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C2D69B" w:themeFill="accent3" w:themeFillTint="99"/>
        </w:rPr>
        <w:t>-Chapitres d’ouvrage</w:t>
      </w:r>
      <w:r w:rsidR="000F1A9E" w:rsidRPr="0046307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C2D69B" w:themeFill="accent3" w:themeFillTint="99"/>
        </w:rPr>
        <w:t>s</w:t>
      </w:r>
      <w:r w:rsidR="00AA3286" w:rsidRPr="0046307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C2D69B" w:themeFill="accent3" w:themeFillTint="99"/>
        </w:rPr>
        <w:t xml:space="preserve"> </w:t>
      </w:r>
      <w:r w:rsidR="004F1A4F" w:rsidRPr="0046307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C2D69B" w:themeFill="accent3" w:themeFillTint="99"/>
        </w:rPr>
        <w:t>indexés dans</w:t>
      </w:r>
      <w:r w:rsidR="006F127D" w:rsidRPr="0046307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C2D69B" w:themeFill="accent3" w:themeFillTint="99"/>
        </w:rPr>
        <w:t xml:space="preserve"> les bases de données </w:t>
      </w:r>
      <w:r w:rsidR="004F1A4F" w:rsidRPr="0046307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C2D69B" w:themeFill="accent3" w:themeFillTint="99"/>
        </w:rPr>
        <w:t>internationales (</w:t>
      </w:r>
      <w:r w:rsidR="00E7094E" w:rsidRPr="0046307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C2D69B" w:themeFill="accent3" w:themeFillTint="99"/>
        </w:rPr>
        <w:t>Scopus et/ou WOS et/ou Cairn</w:t>
      </w:r>
      <w:r w:rsidR="009A3D4E" w:rsidRPr="007C01E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C2D69B" w:themeFill="accent3" w:themeFillTint="99"/>
        </w:rPr>
        <w:t xml:space="preserve">) </w:t>
      </w:r>
      <w:r w:rsidR="00DB62A2" w:rsidRPr="007C01E3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C2D69B" w:themeFill="accent3" w:themeFillTint="99"/>
        </w:rPr>
        <w:t>(2014-2020)</w:t>
      </w:r>
      <w:r w:rsidR="00DB62A2" w:rsidRPr="007C01E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B62A2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0"/>
        <w:gridCol w:w="1463"/>
        <w:gridCol w:w="1946"/>
        <w:gridCol w:w="1459"/>
        <w:gridCol w:w="866"/>
        <w:gridCol w:w="868"/>
        <w:gridCol w:w="906"/>
      </w:tblGrid>
      <w:tr w:rsidR="00AA3286" w:rsidRPr="0065556F" w14:paraId="2F505DEB" w14:textId="77777777" w:rsidTr="00F57F93">
        <w:tc>
          <w:tcPr>
            <w:tcW w:w="9288" w:type="dxa"/>
            <w:gridSpan w:val="7"/>
          </w:tcPr>
          <w:p w14:paraId="48F9B98E" w14:textId="77777777" w:rsidR="00AA3286" w:rsidRPr="0065556F" w:rsidRDefault="00AA3286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2"/>
              </w:rPr>
            </w:pPr>
            <w:r w:rsidRPr="006555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2"/>
              </w:rPr>
              <w:t xml:space="preserve">Nombre total de chapitres d’ouvrages : </w:t>
            </w:r>
          </w:p>
        </w:tc>
      </w:tr>
      <w:tr w:rsidR="00BF3D88" w:rsidRPr="0065556F" w14:paraId="3BABDAC2" w14:textId="77777777" w:rsidTr="00D621BA">
        <w:tc>
          <w:tcPr>
            <w:tcW w:w="1815" w:type="dxa"/>
          </w:tcPr>
          <w:p w14:paraId="392FD856" w14:textId="72B28B88" w:rsidR="001667B9" w:rsidRPr="0065556F" w:rsidRDefault="001667B9" w:rsidP="00EE0B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Titre complet du chapitre</w:t>
            </w:r>
          </w:p>
        </w:tc>
        <w:tc>
          <w:tcPr>
            <w:tcW w:w="1482" w:type="dxa"/>
            <w:tcBorders>
              <w:right w:val="single" w:sz="4" w:space="0" w:color="auto"/>
            </w:tcBorders>
          </w:tcPr>
          <w:p w14:paraId="7B8B3E85" w14:textId="469FD525" w:rsidR="001667B9" w:rsidRPr="0065556F" w:rsidRDefault="001667B9" w:rsidP="00EE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Titre de l’ouvrage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27EA6802" w14:textId="77777777" w:rsidR="001667B9" w:rsidRPr="0065556F" w:rsidRDefault="001667B9" w:rsidP="00EE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uteur(s) (mettre en gras le nom du candidat)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</w:tcPr>
          <w:p w14:paraId="66A4D995" w14:textId="77777777" w:rsidR="001667B9" w:rsidRPr="0065556F" w:rsidRDefault="00E7094E" w:rsidP="00EE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Editeur (</w:t>
            </w:r>
            <w:r w:rsidR="001667B9"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Maison d’édition</w:t>
            </w: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5D3C268F" w14:textId="77777777" w:rsidR="001667B9" w:rsidRPr="0065556F" w:rsidRDefault="001667B9" w:rsidP="00EE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nnée d’édition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67A01855" w14:textId="77777777" w:rsidR="001667B9" w:rsidRPr="0065556F" w:rsidRDefault="001667B9" w:rsidP="00EE0B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Base de données</w:t>
            </w:r>
          </w:p>
        </w:tc>
        <w:tc>
          <w:tcPr>
            <w:tcW w:w="796" w:type="dxa"/>
            <w:tcBorders>
              <w:left w:val="single" w:sz="4" w:space="0" w:color="auto"/>
            </w:tcBorders>
          </w:tcPr>
          <w:p w14:paraId="03D273A9" w14:textId="77777777" w:rsidR="001667B9" w:rsidRPr="0065556F" w:rsidRDefault="00E7094E" w:rsidP="00EE0B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ISBN de l’ouvrage</w:t>
            </w:r>
          </w:p>
        </w:tc>
      </w:tr>
      <w:tr w:rsidR="00BF3D88" w:rsidRPr="0065556F" w14:paraId="394C7EA0" w14:textId="77777777" w:rsidTr="00D621BA">
        <w:tc>
          <w:tcPr>
            <w:tcW w:w="1815" w:type="dxa"/>
          </w:tcPr>
          <w:p w14:paraId="4AF41F70" w14:textId="77777777" w:rsidR="001667B9" w:rsidRPr="0065556F" w:rsidRDefault="001667B9" w:rsidP="00BF3D88">
            <w:pPr>
              <w:spacing w:after="0" w:line="240" w:lineRule="auto"/>
              <w:jc w:val="both"/>
              <w:rPr>
                <w:rFonts w:ascii="Constantia" w:hAnsi="Constantia" w:cs="Times New Roman"/>
                <w:bCs/>
                <w:color w:val="000000"/>
              </w:rPr>
            </w:pPr>
          </w:p>
        </w:tc>
        <w:tc>
          <w:tcPr>
            <w:tcW w:w="1482" w:type="dxa"/>
            <w:tcBorders>
              <w:right w:val="single" w:sz="4" w:space="0" w:color="auto"/>
            </w:tcBorders>
          </w:tcPr>
          <w:p w14:paraId="1266F929" w14:textId="77777777" w:rsidR="001667B9" w:rsidRPr="0065556F" w:rsidRDefault="001667B9" w:rsidP="00BF3D88">
            <w:pPr>
              <w:spacing w:after="0" w:line="240" w:lineRule="auto"/>
              <w:jc w:val="both"/>
              <w:rPr>
                <w:rFonts w:ascii="Constantia" w:hAnsi="Constantia" w:cs="Times New Roman"/>
                <w:bCs/>
                <w:color w:val="000000"/>
                <w:sz w:val="20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13715BD6" w14:textId="77777777" w:rsidR="001667B9" w:rsidRPr="0065556F" w:rsidRDefault="001667B9" w:rsidP="00BF3D88">
            <w:pPr>
              <w:spacing w:after="0" w:line="240" w:lineRule="auto"/>
              <w:rPr>
                <w:rFonts w:ascii="Constantia" w:hAnsi="Constantia" w:cs="Times New Roman"/>
                <w:bCs/>
                <w:color w:val="000000"/>
                <w:sz w:val="20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</w:tcPr>
          <w:p w14:paraId="7EDCCE38" w14:textId="77777777" w:rsidR="001667B9" w:rsidRPr="0065556F" w:rsidRDefault="001667B9" w:rsidP="00BF3D88">
            <w:pPr>
              <w:spacing w:after="0" w:line="240" w:lineRule="auto"/>
              <w:rPr>
                <w:rFonts w:ascii="Constantia" w:hAnsi="Constantia" w:cs="Times New Roman"/>
                <w:bCs/>
                <w:color w:val="000000"/>
                <w:sz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77E0445C" w14:textId="77777777" w:rsidR="001667B9" w:rsidRPr="0065556F" w:rsidRDefault="001667B9" w:rsidP="00BF3D88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71AB6DBD" w14:textId="77777777" w:rsidR="001667B9" w:rsidRPr="0065556F" w:rsidRDefault="001667B9" w:rsidP="00BF3D88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color w:val="000000"/>
                <w:sz w:val="20"/>
              </w:rPr>
            </w:pPr>
          </w:p>
        </w:tc>
        <w:tc>
          <w:tcPr>
            <w:tcW w:w="796" w:type="dxa"/>
            <w:tcBorders>
              <w:left w:val="single" w:sz="4" w:space="0" w:color="auto"/>
            </w:tcBorders>
          </w:tcPr>
          <w:p w14:paraId="589DD04A" w14:textId="77777777" w:rsidR="001667B9" w:rsidRPr="0065556F" w:rsidRDefault="001667B9" w:rsidP="00BF3D88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color w:val="000000"/>
                <w:sz w:val="20"/>
              </w:rPr>
            </w:pPr>
          </w:p>
        </w:tc>
      </w:tr>
      <w:tr w:rsidR="00BF3D88" w:rsidRPr="0065556F" w14:paraId="00EBAE70" w14:textId="77777777" w:rsidTr="00D621BA">
        <w:tc>
          <w:tcPr>
            <w:tcW w:w="1815" w:type="dxa"/>
          </w:tcPr>
          <w:p w14:paraId="46A28E80" w14:textId="77777777" w:rsidR="001667B9" w:rsidRPr="0065556F" w:rsidRDefault="001667B9" w:rsidP="00BF3D88">
            <w:pPr>
              <w:spacing w:after="0" w:line="240" w:lineRule="auto"/>
              <w:jc w:val="both"/>
              <w:rPr>
                <w:rFonts w:ascii="Constantia" w:hAnsi="Constantia" w:cs="Times New Roman"/>
                <w:bCs/>
                <w:color w:val="000000"/>
              </w:rPr>
            </w:pPr>
          </w:p>
        </w:tc>
        <w:tc>
          <w:tcPr>
            <w:tcW w:w="1482" w:type="dxa"/>
            <w:tcBorders>
              <w:right w:val="single" w:sz="4" w:space="0" w:color="auto"/>
            </w:tcBorders>
          </w:tcPr>
          <w:p w14:paraId="65419E30" w14:textId="77777777" w:rsidR="001667B9" w:rsidRPr="0065556F" w:rsidRDefault="001667B9" w:rsidP="00BF3D88">
            <w:pPr>
              <w:spacing w:after="0" w:line="240" w:lineRule="auto"/>
              <w:jc w:val="both"/>
              <w:rPr>
                <w:rFonts w:ascii="Constantia" w:hAnsi="Constantia" w:cs="Times New Roman"/>
                <w:bCs/>
                <w:color w:val="000000"/>
                <w:sz w:val="20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215E818A" w14:textId="77777777" w:rsidR="001667B9" w:rsidRPr="0065556F" w:rsidRDefault="001667B9" w:rsidP="00BF3D88">
            <w:pPr>
              <w:spacing w:after="0" w:line="240" w:lineRule="auto"/>
              <w:rPr>
                <w:rFonts w:ascii="Constantia" w:hAnsi="Constantia" w:cs="Times New Roman"/>
                <w:bCs/>
                <w:color w:val="000000"/>
                <w:sz w:val="20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</w:tcPr>
          <w:p w14:paraId="419C4667" w14:textId="77777777" w:rsidR="001667B9" w:rsidRPr="0065556F" w:rsidRDefault="001667B9" w:rsidP="00BF3D88">
            <w:pPr>
              <w:spacing w:after="0" w:line="240" w:lineRule="auto"/>
              <w:rPr>
                <w:rFonts w:ascii="Constantia" w:hAnsi="Constantia" w:cs="Times New Roman"/>
                <w:bCs/>
                <w:color w:val="000000"/>
                <w:sz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2345AAE5" w14:textId="77777777" w:rsidR="001667B9" w:rsidRPr="0065556F" w:rsidRDefault="001667B9" w:rsidP="00BF3D88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42B9E5FD" w14:textId="77777777" w:rsidR="001667B9" w:rsidRPr="0065556F" w:rsidRDefault="001667B9" w:rsidP="00BF3D88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color w:val="000000"/>
                <w:sz w:val="20"/>
              </w:rPr>
            </w:pPr>
          </w:p>
        </w:tc>
        <w:tc>
          <w:tcPr>
            <w:tcW w:w="796" w:type="dxa"/>
            <w:tcBorders>
              <w:left w:val="single" w:sz="4" w:space="0" w:color="auto"/>
            </w:tcBorders>
          </w:tcPr>
          <w:p w14:paraId="70B8E9BB" w14:textId="77777777" w:rsidR="001667B9" w:rsidRPr="0065556F" w:rsidRDefault="001667B9" w:rsidP="00BF3D88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color w:val="000000"/>
                <w:sz w:val="20"/>
              </w:rPr>
            </w:pPr>
          </w:p>
        </w:tc>
      </w:tr>
    </w:tbl>
    <w:p w14:paraId="6C8FA9C5" w14:textId="77777777" w:rsidR="00D621BA" w:rsidRPr="0065556F" w:rsidRDefault="00D621BA" w:rsidP="00BF3D8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E70D56A" w14:textId="576225DC" w:rsidR="004711A4" w:rsidRPr="0065556F" w:rsidRDefault="004711A4" w:rsidP="0046307F">
      <w:pPr>
        <w:shd w:val="clear" w:color="auto" w:fill="C2D69B" w:themeFill="accent3" w:themeFillTint="99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BB7C40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utres c</w:t>
      </w:r>
      <w:r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apitres </w:t>
      </w:r>
      <w:r w:rsidR="004F1A4F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d’ouvrages</w:t>
      </w:r>
      <w:r w:rsidR="004F1A4F" w:rsidRPr="0065556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B62A2" w:rsidRPr="00BF3D88">
        <w:rPr>
          <w:rFonts w:ascii="Times New Roman" w:hAnsi="Times New Roman"/>
          <w:b/>
          <w:bCs/>
          <w:color w:val="FF0000"/>
          <w:sz w:val="24"/>
          <w:szCs w:val="24"/>
        </w:rPr>
        <w:t>(201</w:t>
      </w:r>
      <w:r w:rsidR="00DB62A2">
        <w:rPr>
          <w:rFonts w:ascii="Times New Roman" w:hAnsi="Times New Roman"/>
          <w:b/>
          <w:bCs/>
          <w:color w:val="FF0000"/>
          <w:sz w:val="24"/>
          <w:szCs w:val="24"/>
        </w:rPr>
        <w:t>4-2020</w:t>
      </w:r>
      <w:r w:rsidR="00DB62A2" w:rsidRPr="00BF3D88">
        <w:rPr>
          <w:rFonts w:ascii="Times New Roman" w:hAnsi="Times New Roman"/>
          <w:b/>
          <w:bCs/>
          <w:color w:val="FF0000"/>
          <w:sz w:val="24"/>
          <w:szCs w:val="24"/>
        </w:rPr>
        <w:t>)</w:t>
      </w:r>
      <w:r w:rsidR="00DB62A2" w:rsidRPr="0065556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8"/>
        <w:gridCol w:w="1556"/>
        <w:gridCol w:w="2122"/>
        <w:gridCol w:w="1556"/>
        <w:gridCol w:w="866"/>
        <w:gridCol w:w="1240"/>
      </w:tblGrid>
      <w:tr w:rsidR="004711A4" w:rsidRPr="0065556F" w14:paraId="19221BCC" w14:textId="77777777" w:rsidTr="00B376D9">
        <w:tc>
          <w:tcPr>
            <w:tcW w:w="9288" w:type="dxa"/>
            <w:gridSpan w:val="6"/>
          </w:tcPr>
          <w:p w14:paraId="29B829A3" w14:textId="77777777" w:rsidR="004711A4" w:rsidRPr="0065556F" w:rsidRDefault="004711A4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2"/>
              </w:rPr>
            </w:pPr>
            <w:r w:rsidRPr="006555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2"/>
              </w:rPr>
              <w:t xml:space="preserve">Nombre total de chapitres d’ouvrages : </w:t>
            </w:r>
          </w:p>
        </w:tc>
      </w:tr>
      <w:tr w:rsidR="004711A4" w:rsidRPr="0065556F" w14:paraId="1D58D872" w14:textId="77777777" w:rsidTr="006F127D">
        <w:tc>
          <w:tcPr>
            <w:tcW w:w="1948" w:type="dxa"/>
          </w:tcPr>
          <w:p w14:paraId="4C9122D2" w14:textId="21F25368" w:rsidR="004711A4" w:rsidRPr="0065556F" w:rsidRDefault="004711A4" w:rsidP="00EE0B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Titre complet du chapitre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14:paraId="76F1B797" w14:textId="68768C6E" w:rsidR="004711A4" w:rsidRPr="0065556F" w:rsidRDefault="004711A4" w:rsidP="00EE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Titre de l’ouvrage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14:paraId="321D0BE0" w14:textId="77777777" w:rsidR="004711A4" w:rsidRPr="0065556F" w:rsidRDefault="004711A4" w:rsidP="00EE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uteur(s) (mettre en gras le nom du candidat)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1F5D5922" w14:textId="77777777" w:rsidR="004711A4" w:rsidRPr="0065556F" w:rsidRDefault="004711A4" w:rsidP="00EE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Maison d’édition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5B312F23" w14:textId="77777777" w:rsidR="004711A4" w:rsidRPr="0065556F" w:rsidRDefault="001667B9" w:rsidP="00EE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nnée d’édition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14:paraId="08EA3DFD" w14:textId="77777777" w:rsidR="004711A4" w:rsidRPr="0065556F" w:rsidRDefault="001667B9" w:rsidP="00EE0B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Lien URL du chapitre</w:t>
            </w:r>
            <w:r w:rsidR="00D621BA"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ou de son résumé</w:t>
            </w:r>
            <w:r w:rsidR="004C74A2"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(S’il existe)</w:t>
            </w:r>
          </w:p>
        </w:tc>
      </w:tr>
      <w:tr w:rsidR="004711A4" w:rsidRPr="0065556F" w14:paraId="37A08683" w14:textId="77777777" w:rsidTr="006F127D">
        <w:tc>
          <w:tcPr>
            <w:tcW w:w="1948" w:type="dxa"/>
          </w:tcPr>
          <w:p w14:paraId="2E261741" w14:textId="77777777" w:rsidR="004711A4" w:rsidRPr="00720B0F" w:rsidRDefault="004711A4" w:rsidP="00D932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14:paraId="0656F48E" w14:textId="5E970C7B" w:rsidR="004711A4" w:rsidRPr="00720B0F" w:rsidRDefault="004711A4" w:rsidP="00D932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14:paraId="053F5D8C" w14:textId="083E718E" w:rsidR="00D932F5" w:rsidRPr="00720B0F" w:rsidRDefault="00D932F5" w:rsidP="00D932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6AF479BB" w14:textId="3CEA6C03" w:rsidR="004711A4" w:rsidRPr="00720B0F" w:rsidRDefault="004711A4" w:rsidP="00D932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14:paraId="3FEEEBC7" w14:textId="0AA6D29C" w:rsidR="004711A4" w:rsidRPr="00720B0F" w:rsidRDefault="004711A4" w:rsidP="00D932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14:paraId="4BD7FA0C" w14:textId="77777777" w:rsidR="004711A4" w:rsidRPr="0065556F" w:rsidRDefault="004711A4" w:rsidP="00BF3D88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color w:val="000000"/>
                <w:sz w:val="20"/>
              </w:rPr>
            </w:pPr>
          </w:p>
        </w:tc>
      </w:tr>
    </w:tbl>
    <w:p w14:paraId="24551580" w14:textId="77777777" w:rsidR="00D621BA" w:rsidRPr="0065556F" w:rsidRDefault="00D621BA" w:rsidP="00BF3D8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F269508" w14:textId="6D221F7E" w:rsidR="001667B9" w:rsidRPr="0065556F" w:rsidRDefault="00B733C5" w:rsidP="0046307F">
      <w:pPr>
        <w:shd w:val="clear" w:color="auto" w:fill="C2D69B" w:themeFill="accent3" w:themeFillTint="9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Ouvrages </w:t>
      </w:r>
      <w:r w:rsidR="00FF2788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dexés</w:t>
      </w:r>
      <w:r w:rsidR="006F127D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 dans les bases de données </w:t>
      </w:r>
      <w:r w:rsidR="00E7094E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ernationales (</w:t>
      </w:r>
      <w:r w:rsidR="006F127D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copus et/ou WOS</w:t>
      </w:r>
      <w:r w:rsidR="00E7094E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F127D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et</w:t>
      </w:r>
      <w:r w:rsidR="00E7094E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/ou</w:t>
      </w:r>
      <w:r w:rsidR="006F127D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airn)</w:t>
      </w:r>
      <w:r w:rsidR="00DB62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B62A2" w:rsidRPr="00BF3D88">
        <w:rPr>
          <w:rFonts w:ascii="Times New Roman" w:hAnsi="Times New Roman"/>
          <w:b/>
          <w:bCs/>
          <w:color w:val="FF0000"/>
          <w:sz w:val="24"/>
          <w:szCs w:val="24"/>
        </w:rPr>
        <w:t>(201</w:t>
      </w:r>
      <w:r w:rsidR="00DB62A2">
        <w:rPr>
          <w:rFonts w:ascii="Times New Roman" w:hAnsi="Times New Roman"/>
          <w:b/>
          <w:bCs/>
          <w:color w:val="FF0000"/>
          <w:sz w:val="24"/>
          <w:szCs w:val="24"/>
        </w:rPr>
        <w:t>4-2020</w:t>
      </w:r>
      <w:r w:rsidR="00DB62A2" w:rsidRPr="00BF3D88">
        <w:rPr>
          <w:rFonts w:ascii="Times New Roman" w:hAnsi="Times New Roman"/>
          <w:b/>
          <w:bCs/>
          <w:color w:val="FF0000"/>
          <w:sz w:val="24"/>
          <w:szCs w:val="24"/>
        </w:rPr>
        <w:t>)</w:t>
      </w:r>
      <w:r w:rsidR="00DB62A2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:</w:t>
      </w:r>
    </w:p>
    <w:p w14:paraId="36304353" w14:textId="77777777" w:rsidR="00090957" w:rsidRPr="0065556F" w:rsidRDefault="00090957" w:rsidP="00BF3D8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701"/>
        <w:gridCol w:w="1134"/>
        <w:gridCol w:w="1275"/>
        <w:gridCol w:w="993"/>
      </w:tblGrid>
      <w:tr w:rsidR="00BF3D88" w:rsidRPr="0065556F" w14:paraId="5F297B38" w14:textId="77777777" w:rsidTr="00E7094E">
        <w:tc>
          <w:tcPr>
            <w:tcW w:w="8472" w:type="dxa"/>
            <w:gridSpan w:val="6"/>
          </w:tcPr>
          <w:p w14:paraId="7493A4E2" w14:textId="77777777" w:rsidR="000907CE" w:rsidRPr="0065556F" w:rsidRDefault="000907CE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6555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2"/>
              </w:rPr>
              <w:t>Nombre total d’ouvrages</w:t>
            </w:r>
            <w:r w:rsidR="00D41C12" w:rsidRPr="006555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2"/>
              </w:rPr>
              <w:t> </w:t>
            </w:r>
            <w:r w:rsidR="00150986" w:rsidRPr="006555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2"/>
              </w:rPr>
              <w:t>indexés</w:t>
            </w:r>
            <w:r w:rsidR="00D41C12" w:rsidRPr="006555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2"/>
              </w:rPr>
              <w:t>:</w:t>
            </w:r>
            <w:r w:rsidRPr="006555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2"/>
              </w:rPr>
              <w:t> </w:t>
            </w:r>
          </w:p>
        </w:tc>
      </w:tr>
      <w:tr w:rsidR="00BF3D88" w:rsidRPr="0065556F" w14:paraId="720F81F6" w14:textId="77777777" w:rsidTr="00E7094E">
        <w:trPr>
          <w:trHeight w:val="443"/>
        </w:trPr>
        <w:tc>
          <w:tcPr>
            <w:tcW w:w="1526" w:type="dxa"/>
          </w:tcPr>
          <w:p w14:paraId="5568FCC4" w14:textId="77777777" w:rsidR="00AD57C8" w:rsidRPr="0065556F" w:rsidRDefault="00AD57C8" w:rsidP="00BF3D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Titre de l’ouvrag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7B5DAD9" w14:textId="77777777" w:rsidR="00AD57C8" w:rsidRPr="0065556F" w:rsidRDefault="00AD57C8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uteur</w:t>
            </w:r>
            <w:r w:rsidR="00524EFC"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(</w:t>
            </w: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  <w:r w:rsidR="00524EFC"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) (mettre en gras le nom du candidat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6998308" w14:textId="77777777" w:rsidR="00AD57C8" w:rsidRPr="0065556F" w:rsidRDefault="00854241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Editeur (maison d’édition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A44BFB1" w14:textId="77777777" w:rsidR="00AD57C8" w:rsidRPr="0065556F" w:rsidRDefault="00E7094E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ISBN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A7AD7D3" w14:textId="77777777" w:rsidR="00AD57C8" w:rsidRPr="0065556F" w:rsidRDefault="00AD57C8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Année </w:t>
            </w:r>
            <w:r w:rsidR="004C74A2"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d’édition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5B66A0E" w14:textId="77777777" w:rsidR="00AD57C8" w:rsidRPr="0065556F" w:rsidRDefault="000F1A9E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B</w:t>
            </w:r>
            <w:r w:rsidR="005D015F"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se de données</w:t>
            </w:r>
          </w:p>
        </w:tc>
      </w:tr>
      <w:tr w:rsidR="00BF3D88" w:rsidRPr="0065556F" w14:paraId="2DEC7388" w14:textId="77777777" w:rsidTr="00E7094E">
        <w:tc>
          <w:tcPr>
            <w:tcW w:w="1526" w:type="dxa"/>
          </w:tcPr>
          <w:p w14:paraId="57F9A357" w14:textId="77777777" w:rsidR="00AD57C8" w:rsidRPr="0065556F" w:rsidRDefault="00AD57C8" w:rsidP="00BF3D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EFC2CE1" w14:textId="77777777" w:rsidR="00AD57C8" w:rsidRPr="0065556F" w:rsidRDefault="00AD57C8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B527945" w14:textId="77777777" w:rsidR="00AD57C8" w:rsidRPr="0065556F" w:rsidRDefault="00AD57C8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6033B7C" w14:textId="77777777" w:rsidR="00AD57C8" w:rsidRPr="0065556F" w:rsidRDefault="00AD57C8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50DE1B5" w14:textId="77777777" w:rsidR="00AD57C8" w:rsidRPr="0065556F" w:rsidRDefault="00AD57C8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098B88A" w14:textId="77777777" w:rsidR="00AD57C8" w:rsidRPr="0065556F" w:rsidRDefault="00AD57C8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</w:tr>
      <w:tr w:rsidR="00BF3D88" w:rsidRPr="0065556F" w14:paraId="746D30C2" w14:textId="77777777" w:rsidTr="00E7094E">
        <w:tc>
          <w:tcPr>
            <w:tcW w:w="1526" w:type="dxa"/>
          </w:tcPr>
          <w:p w14:paraId="6318E35F" w14:textId="77777777" w:rsidR="00AD57C8" w:rsidRPr="0065556F" w:rsidRDefault="00AD57C8" w:rsidP="00BF3D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CD7B1D7" w14:textId="77777777" w:rsidR="00AD57C8" w:rsidRPr="0065556F" w:rsidRDefault="00AD57C8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9CE6864" w14:textId="77777777" w:rsidR="00AD57C8" w:rsidRPr="0065556F" w:rsidRDefault="00AD57C8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E876B4A" w14:textId="77777777" w:rsidR="00AD57C8" w:rsidRPr="0065556F" w:rsidRDefault="00AD57C8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C2BE11B" w14:textId="77777777" w:rsidR="00AD57C8" w:rsidRPr="0065556F" w:rsidRDefault="00AD57C8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A679FDF" w14:textId="77777777" w:rsidR="00AD57C8" w:rsidRPr="0065556F" w:rsidRDefault="00AD57C8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</w:tr>
      <w:tr w:rsidR="00BF3D88" w:rsidRPr="0065556F" w14:paraId="2C813520" w14:textId="77777777" w:rsidTr="00E7094E">
        <w:tc>
          <w:tcPr>
            <w:tcW w:w="1526" w:type="dxa"/>
          </w:tcPr>
          <w:p w14:paraId="1BF48155" w14:textId="77777777" w:rsidR="001C4038" w:rsidRPr="0065556F" w:rsidRDefault="001C4038" w:rsidP="00BF3D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E12614A" w14:textId="77777777" w:rsidR="001C4038" w:rsidRPr="0065556F" w:rsidRDefault="001C4038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22B0B54" w14:textId="77777777" w:rsidR="001C4038" w:rsidRPr="0065556F" w:rsidRDefault="001C4038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85E7F3D" w14:textId="77777777" w:rsidR="001C4038" w:rsidRPr="0065556F" w:rsidRDefault="001C4038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C442C63" w14:textId="77777777" w:rsidR="001C4038" w:rsidRPr="0065556F" w:rsidRDefault="001C4038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E67BB17" w14:textId="77777777" w:rsidR="001C4038" w:rsidRPr="0065556F" w:rsidRDefault="001C4038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</w:tr>
    </w:tbl>
    <w:p w14:paraId="73DFE94F" w14:textId="77777777" w:rsidR="00D0062A" w:rsidRPr="0065556F" w:rsidRDefault="00D0062A" w:rsidP="00BF3D88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70066FFC" w14:textId="61EF41E7" w:rsidR="00FF2788" w:rsidRPr="0065556F" w:rsidRDefault="00FF2788" w:rsidP="0046307F">
      <w:pPr>
        <w:shd w:val="clear" w:color="auto" w:fill="C2D69B" w:themeFill="accent3" w:themeFillTint="99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-</w:t>
      </w:r>
      <w:r w:rsidR="00BB7C40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utres </w:t>
      </w:r>
      <w:r w:rsidR="004F1A4F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uvrages </w:t>
      </w:r>
      <w:r w:rsidR="00DB62A2" w:rsidRPr="00BF3D88">
        <w:rPr>
          <w:rFonts w:ascii="Times New Roman" w:hAnsi="Times New Roman"/>
          <w:b/>
          <w:bCs/>
          <w:color w:val="FF0000"/>
          <w:sz w:val="24"/>
          <w:szCs w:val="24"/>
        </w:rPr>
        <w:t>(201</w:t>
      </w:r>
      <w:r w:rsidR="00DB62A2">
        <w:rPr>
          <w:rFonts w:ascii="Times New Roman" w:hAnsi="Times New Roman"/>
          <w:b/>
          <w:bCs/>
          <w:color w:val="FF0000"/>
          <w:sz w:val="24"/>
          <w:szCs w:val="24"/>
        </w:rPr>
        <w:t>4-2020</w:t>
      </w:r>
      <w:r w:rsidR="00DB62A2" w:rsidRPr="00BF3D88">
        <w:rPr>
          <w:rFonts w:ascii="Times New Roman" w:hAnsi="Times New Roman"/>
          <w:b/>
          <w:bCs/>
          <w:color w:val="FF0000"/>
          <w:sz w:val="24"/>
          <w:szCs w:val="24"/>
        </w:rPr>
        <w:t>)</w:t>
      </w:r>
      <w:r w:rsidR="00DB62A2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:</w:t>
      </w:r>
    </w:p>
    <w:p w14:paraId="42031327" w14:textId="77777777" w:rsidR="004F602E" w:rsidRPr="0065556F" w:rsidRDefault="004F602E" w:rsidP="00BF3D88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5556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701"/>
        <w:gridCol w:w="1134"/>
        <w:gridCol w:w="1275"/>
        <w:gridCol w:w="993"/>
      </w:tblGrid>
      <w:tr w:rsidR="00BF3D88" w:rsidRPr="0065556F" w14:paraId="43A6EF34" w14:textId="77777777" w:rsidTr="0065556F">
        <w:trPr>
          <w:trHeight w:val="443"/>
        </w:trPr>
        <w:tc>
          <w:tcPr>
            <w:tcW w:w="1526" w:type="dxa"/>
          </w:tcPr>
          <w:p w14:paraId="0B029BB5" w14:textId="77777777" w:rsidR="004F602E" w:rsidRPr="0065556F" w:rsidRDefault="004F602E" w:rsidP="00EE0B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Titre de l’ouvrag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E1C2EBD" w14:textId="77777777" w:rsidR="004F602E" w:rsidRPr="0065556F" w:rsidRDefault="004F602E" w:rsidP="00EE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uteur(s) (mettre en gras le nom du candidat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A3A0D83" w14:textId="77777777" w:rsidR="004F602E" w:rsidRPr="0065556F" w:rsidRDefault="004F602E" w:rsidP="00EE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Editeur (maison d’édition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0251004" w14:textId="77777777" w:rsidR="004F602E" w:rsidRPr="0065556F" w:rsidRDefault="004F602E" w:rsidP="00EE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ISBN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8E4307C" w14:textId="77777777" w:rsidR="004F602E" w:rsidRPr="0065556F" w:rsidRDefault="004F602E" w:rsidP="00EE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nnée d’édition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524E662" w14:textId="77777777" w:rsidR="004F602E" w:rsidRPr="0065556F" w:rsidRDefault="004F602E" w:rsidP="00EE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Base de données</w:t>
            </w:r>
          </w:p>
        </w:tc>
      </w:tr>
      <w:tr w:rsidR="00BF3D88" w:rsidRPr="0065556F" w14:paraId="65BDADA6" w14:textId="77777777" w:rsidTr="0065556F">
        <w:tc>
          <w:tcPr>
            <w:tcW w:w="1526" w:type="dxa"/>
          </w:tcPr>
          <w:p w14:paraId="7633812B" w14:textId="240B271E" w:rsidR="004F602E" w:rsidRPr="0069234D" w:rsidRDefault="004F602E" w:rsidP="00D932F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5CFBBEB" w14:textId="7B73C9A1" w:rsidR="00D932F5" w:rsidRPr="0069234D" w:rsidRDefault="00D932F5" w:rsidP="00D932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58F4BDB" w14:textId="46E933C4" w:rsidR="004F602E" w:rsidRPr="0069234D" w:rsidRDefault="004F602E" w:rsidP="00BF3D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55E0F6A" w14:textId="21A4B60F" w:rsidR="004F602E" w:rsidRPr="0069234D" w:rsidRDefault="004F602E" w:rsidP="00BF3D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4821CEA" w14:textId="21D27379" w:rsidR="004F602E" w:rsidRPr="0069234D" w:rsidRDefault="004F602E" w:rsidP="00BF3D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E9C1AD2" w14:textId="77777777" w:rsidR="004F602E" w:rsidRPr="0065556F" w:rsidRDefault="004F602E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</w:tr>
      <w:tr w:rsidR="00BF3D88" w:rsidRPr="0065556F" w14:paraId="06077D9D" w14:textId="77777777" w:rsidTr="0065556F">
        <w:tc>
          <w:tcPr>
            <w:tcW w:w="1526" w:type="dxa"/>
          </w:tcPr>
          <w:p w14:paraId="38BB9E75" w14:textId="34C0E79F" w:rsidR="004F602E" w:rsidRPr="0069234D" w:rsidRDefault="004F602E" w:rsidP="00BF3D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9E0DB6A" w14:textId="77777777" w:rsidR="004F602E" w:rsidRPr="0069234D" w:rsidRDefault="004F602E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24E51F0" w14:textId="37F107B1" w:rsidR="004F602E" w:rsidRPr="0069234D" w:rsidRDefault="004F602E" w:rsidP="00BF3D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1AA5BA0" w14:textId="20B76D83" w:rsidR="004F602E" w:rsidRPr="0069234D" w:rsidRDefault="004F602E" w:rsidP="00BF3D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F89D148" w14:textId="5AE866AA" w:rsidR="004F602E" w:rsidRPr="0069234D" w:rsidRDefault="004F602E" w:rsidP="00BF3D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52E8DED" w14:textId="77777777" w:rsidR="004F602E" w:rsidRPr="0065556F" w:rsidRDefault="004F602E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</w:tr>
      <w:tr w:rsidR="00BF3D88" w:rsidRPr="0065556F" w14:paraId="7D714F28" w14:textId="77777777" w:rsidTr="0065556F">
        <w:tc>
          <w:tcPr>
            <w:tcW w:w="1526" w:type="dxa"/>
          </w:tcPr>
          <w:p w14:paraId="686AB292" w14:textId="77777777" w:rsidR="004F602E" w:rsidRPr="0065556F" w:rsidRDefault="004F602E" w:rsidP="00BF3D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0517044" w14:textId="77777777" w:rsidR="004F602E" w:rsidRPr="0065556F" w:rsidRDefault="004F602E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F4CC9C1" w14:textId="77777777" w:rsidR="004F602E" w:rsidRPr="0065556F" w:rsidRDefault="004F602E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FE4BDEB" w14:textId="77777777" w:rsidR="004F602E" w:rsidRPr="0065556F" w:rsidRDefault="004F602E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5569AD0" w14:textId="77777777" w:rsidR="004F602E" w:rsidRPr="0065556F" w:rsidRDefault="004F602E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67E117B" w14:textId="77777777" w:rsidR="004F602E" w:rsidRPr="0065556F" w:rsidRDefault="004F602E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</w:tr>
    </w:tbl>
    <w:p w14:paraId="7EF6A990" w14:textId="77777777" w:rsidR="00FF2788" w:rsidRPr="0065556F" w:rsidRDefault="00FF2788" w:rsidP="00BF3D88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57D3F937" w14:textId="08AEFC3C" w:rsidR="00A36C36" w:rsidRPr="0065556F" w:rsidRDefault="00F14DE7" w:rsidP="0046307F">
      <w:pPr>
        <w:shd w:val="clear" w:color="auto" w:fill="C2D69B" w:themeFill="accent3" w:themeFillTint="99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13467F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Brevets déposés</w:t>
      </w:r>
      <w:r w:rsidR="003302BA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B62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t acceptés </w:t>
      </w:r>
      <w:r w:rsidR="00DB62A2" w:rsidRPr="00BF3D88">
        <w:rPr>
          <w:rFonts w:ascii="Times New Roman" w:hAnsi="Times New Roman"/>
          <w:b/>
          <w:bCs/>
          <w:color w:val="FF0000"/>
          <w:sz w:val="24"/>
          <w:szCs w:val="24"/>
        </w:rPr>
        <w:t>(201</w:t>
      </w:r>
      <w:r w:rsidR="00DB62A2">
        <w:rPr>
          <w:rFonts w:ascii="Times New Roman" w:hAnsi="Times New Roman"/>
          <w:b/>
          <w:bCs/>
          <w:color w:val="FF0000"/>
          <w:sz w:val="24"/>
          <w:szCs w:val="24"/>
        </w:rPr>
        <w:t>4-2020</w:t>
      </w:r>
      <w:r w:rsidR="00DB62A2" w:rsidRPr="00BF3D88">
        <w:rPr>
          <w:rFonts w:ascii="Times New Roman" w:hAnsi="Times New Roman"/>
          <w:b/>
          <w:bCs/>
          <w:color w:val="FF0000"/>
          <w:sz w:val="24"/>
          <w:szCs w:val="24"/>
        </w:rPr>
        <w:t>)</w:t>
      </w:r>
      <w:r w:rsidR="00DB62A2" w:rsidRPr="0065556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DB62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3302BA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ur les Sciences </w:t>
      </w:r>
      <w:r w:rsidR="00DB62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et techniques</w:t>
      </w:r>
      <w:r w:rsidR="003302BA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) :</w:t>
      </w: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2410"/>
        <w:gridCol w:w="2126"/>
        <w:gridCol w:w="2504"/>
      </w:tblGrid>
      <w:tr w:rsidR="00AD57C8" w:rsidRPr="0065556F" w14:paraId="4EDF21D2" w14:textId="77777777" w:rsidTr="009D2F16">
        <w:tc>
          <w:tcPr>
            <w:tcW w:w="9558" w:type="dxa"/>
            <w:gridSpan w:val="4"/>
          </w:tcPr>
          <w:p w14:paraId="7A0C8F37" w14:textId="77777777" w:rsidR="00AD57C8" w:rsidRPr="0065556F" w:rsidRDefault="00AD57C8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5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mbre total de brevets :</w:t>
            </w:r>
          </w:p>
        </w:tc>
      </w:tr>
      <w:tr w:rsidR="00AD57C8" w:rsidRPr="0065556F" w14:paraId="3A6B1C6F" w14:textId="77777777" w:rsidTr="005C5792">
        <w:tc>
          <w:tcPr>
            <w:tcW w:w="2518" w:type="dxa"/>
          </w:tcPr>
          <w:p w14:paraId="61216468" w14:textId="77777777" w:rsidR="00AD57C8" w:rsidRPr="0065556F" w:rsidRDefault="00AD57C8" w:rsidP="00EE0B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Titre du brevet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915D1EE" w14:textId="77777777" w:rsidR="00AD57C8" w:rsidRPr="0065556F" w:rsidRDefault="00AD57C8" w:rsidP="00EE0B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uteur(s)</w:t>
            </w:r>
            <w:r w:rsidR="00524EFC"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(mettre en gras le nom du candidat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52383BC" w14:textId="77777777" w:rsidR="00AD57C8" w:rsidRPr="0065556F" w:rsidRDefault="00E51305" w:rsidP="00EE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</w:t>
            </w:r>
            <w:r w:rsidR="001C4038"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éférence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2E8188D5" w14:textId="77777777" w:rsidR="00AD57C8" w:rsidRPr="0065556F" w:rsidRDefault="00AD57C8" w:rsidP="00EE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Année </w:t>
            </w:r>
            <w:r w:rsidR="00BE0249"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et pays </w:t>
            </w: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de dépôt</w:t>
            </w:r>
          </w:p>
        </w:tc>
      </w:tr>
      <w:tr w:rsidR="00AD57C8" w:rsidRPr="0065556F" w14:paraId="425F66CE" w14:textId="77777777" w:rsidTr="005C5792">
        <w:tc>
          <w:tcPr>
            <w:tcW w:w="2518" w:type="dxa"/>
          </w:tcPr>
          <w:p w14:paraId="3A2EABFC" w14:textId="77777777" w:rsidR="00AD57C8" w:rsidRPr="0065556F" w:rsidRDefault="00AD57C8" w:rsidP="00BF3D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B88BE56" w14:textId="77777777" w:rsidR="00AD57C8" w:rsidRPr="0065556F" w:rsidRDefault="00AD57C8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7FAB046" w14:textId="77777777" w:rsidR="00AD57C8" w:rsidRPr="0065556F" w:rsidRDefault="00AD57C8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27494EC3" w14:textId="77777777" w:rsidR="00AD57C8" w:rsidRPr="0065556F" w:rsidRDefault="00AD57C8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D57C8" w:rsidRPr="0065556F" w14:paraId="22D71D6F" w14:textId="77777777" w:rsidTr="005C5792">
        <w:tc>
          <w:tcPr>
            <w:tcW w:w="2518" w:type="dxa"/>
          </w:tcPr>
          <w:p w14:paraId="60F7D01D" w14:textId="77777777" w:rsidR="00AD57C8" w:rsidRPr="0065556F" w:rsidRDefault="00AD57C8" w:rsidP="00BF3D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DF7DC3A" w14:textId="77777777" w:rsidR="00AD57C8" w:rsidRPr="0065556F" w:rsidRDefault="00AD57C8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8C861EE" w14:textId="77777777" w:rsidR="00AD57C8" w:rsidRPr="0065556F" w:rsidRDefault="00AD57C8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4A61BE87" w14:textId="77777777" w:rsidR="00AD57C8" w:rsidRPr="0065556F" w:rsidRDefault="00AD57C8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5C3D3138" w14:textId="5A6B38EE" w:rsidR="00E818CD" w:rsidRDefault="00E818CD" w:rsidP="00BF3D8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8D24264" w14:textId="77777777" w:rsidR="00E818CD" w:rsidRDefault="00E818CD" w:rsidP="00BF3D8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C9F8E9" w14:textId="31407133" w:rsidR="00090957" w:rsidRPr="0065556F" w:rsidRDefault="00D0062A" w:rsidP="001F47EB">
      <w:pPr>
        <w:shd w:val="clear" w:color="auto" w:fill="C2D69B" w:themeFill="accent3" w:themeFillTint="99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Thèses de doctorat encadrées et </w:t>
      </w:r>
      <w:r w:rsidR="006F127D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éjà </w:t>
      </w:r>
      <w:r w:rsidR="003302BA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tenues</w:t>
      </w:r>
      <w:r w:rsidR="00DF7A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DB62A2" w:rsidRPr="00BF3D88">
        <w:rPr>
          <w:rFonts w:ascii="Times New Roman" w:hAnsi="Times New Roman"/>
          <w:b/>
          <w:bCs/>
          <w:color w:val="FF0000"/>
          <w:sz w:val="24"/>
          <w:szCs w:val="24"/>
        </w:rPr>
        <w:t>(201</w:t>
      </w:r>
      <w:r w:rsidR="00DB62A2">
        <w:rPr>
          <w:rFonts w:ascii="Times New Roman" w:hAnsi="Times New Roman"/>
          <w:b/>
          <w:bCs/>
          <w:color w:val="FF0000"/>
          <w:sz w:val="24"/>
          <w:szCs w:val="24"/>
        </w:rPr>
        <w:t>4-2020</w:t>
      </w:r>
      <w:r w:rsidR="00DB62A2" w:rsidRPr="00BF3D88">
        <w:rPr>
          <w:rFonts w:ascii="Times New Roman" w:hAnsi="Times New Roman"/>
          <w:b/>
          <w:bCs/>
          <w:color w:val="FF0000"/>
          <w:sz w:val="24"/>
          <w:szCs w:val="24"/>
        </w:rPr>
        <w:t>)</w:t>
      </w:r>
      <w:r w:rsidR="00DB62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:</w:t>
      </w: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1"/>
        <w:gridCol w:w="2513"/>
        <w:gridCol w:w="2504"/>
      </w:tblGrid>
      <w:tr w:rsidR="00D0062A" w:rsidRPr="0065556F" w14:paraId="5B6EB30D" w14:textId="77777777" w:rsidTr="007B12FE">
        <w:tc>
          <w:tcPr>
            <w:tcW w:w="9558" w:type="dxa"/>
            <w:gridSpan w:val="3"/>
          </w:tcPr>
          <w:p w14:paraId="7C5EC9C0" w14:textId="2647790C" w:rsidR="00D0062A" w:rsidRPr="0065556F" w:rsidRDefault="00D0062A" w:rsidP="00B14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5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mbre total des thèses encadrées et soutenues </w:t>
            </w:r>
            <w:r w:rsidR="009A3D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ntre </w:t>
            </w:r>
            <w:r w:rsidR="00B1486A" w:rsidRPr="00B1486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2014 </w:t>
            </w:r>
            <w:r w:rsidR="009A3D4E" w:rsidRPr="00B1486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et </w:t>
            </w:r>
            <w:r w:rsidR="00B1486A" w:rsidRPr="00B1486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020</w:t>
            </w:r>
          </w:p>
        </w:tc>
      </w:tr>
      <w:tr w:rsidR="00D0062A" w:rsidRPr="0065556F" w14:paraId="4F83CD31" w14:textId="77777777" w:rsidTr="007B12FE">
        <w:tc>
          <w:tcPr>
            <w:tcW w:w="4541" w:type="dxa"/>
            <w:tcBorders>
              <w:right w:val="single" w:sz="4" w:space="0" w:color="auto"/>
            </w:tcBorders>
          </w:tcPr>
          <w:p w14:paraId="40D7CD91" w14:textId="77777777" w:rsidR="00D0062A" w:rsidRPr="0065556F" w:rsidRDefault="00D0062A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Titre de la thèse</w:t>
            </w:r>
          </w:p>
        </w:tc>
        <w:tc>
          <w:tcPr>
            <w:tcW w:w="2513" w:type="dxa"/>
            <w:tcBorders>
              <w:left w:val="single" w:sz="4" w:space="0" w:color="auto"/>
              <w:right w:val="single" w:sz="4" w:space="0" w:color="auto"/>
            </w:tcBorders>
          </w:tcPr>
          <w:p w14:paraId="31F61755" w14:textId="77777777" w:rsidR="00D0062A" w:rsidRPr="0065556F" w:rsidRDefault="00D0062A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uteur</w:t>
            </w:r>
            <w:r w:rsidR="001667B9"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(s)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48E9E1AF" w14:textId="77777777" w:rsidR="00D0062A" w:rsidRPr="0065556F" w:rsidRDefault="006F127D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nnée</w:t>
            </w:r>
            <w:r w:rsidR="00D0062A"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de soutenance</w:t>
            </w:r>
          </w:p>
        </w:tc>
      </w:tr>
      <w:tr w:rsidR="00D0062A" w:rsidRPr="0065556F" w14:paraId="2907EE5F" w14:textId="77777777" w:rsidTr="007B12FE">
        <w:tc>
          <w:tcPr>
            <w:tcW w:w="4541" w:type="dxa"/>
            <w:tcBorders>
              <w:right w:val="single" w:sz="4" w:space="0" w:color="auto"/>
            </w:tcBorders>
          </w:tcPr>
          <w:p w14:paraId="0E63A9BE" w14:textId="155DD3E2" w:rsidR="00D0062A" w:rsidRPr="00586729" w:rsidRDefault="00D0062A" w:rsidP="00586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13" w:type="dxa"/>
            <w:tcBorders>
              <w:left w:val="single" w:sz="4" w:space="0" w:color="auto"/>
              <w:right w:val="single" w:sz="4" w:space="0" w:color="auto"/>
            </w:tcBorders>
          </w:tcPr>
          <w:p w14:paraId="2073A8CE" w14:textId="6B3618AF" w:rsidR="00D0062A" w:rsidRPr="00586729" w:rsidRDefault="00D0062A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101FA4F4" w14:textId="14F08BF6" w:rsidR="00D0062A" w:rsidRPr="00586729" w:rsidRDefault="00D0062A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0062A" w:rsidRPr="0065556F" w14:paraId="5B09ADC8" w14:textId="77777777" w:rsidTr="007B12FE">
        <w:tc>
          <w:tcPr>
            <w:tcW w:w="4541" w:type="dxa"/>
            <w:tcBorders>
              <w:right w:val="single" w:sz="4" w:space="0" w:color="auto"/>
            </w:tcBorders>
          </w:tcPr>
          <w:p w14:paraId="30508229" w14:textId="77777777" w:rsidR="00D0062A" w:rsidRPr="0065556F" w:rsidRDefault="00D0062A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13" w:type="dxa"/>
            <w:tcBorders>
              <w:left w:val="single" w:sz="4" w:space="0" w:color="auto"/>
              <w:right w:val="single" w:sz="4" w:space="0" w:color="auto"/>
            </w:tcBorders>
          </w:tcPr>
          <w:p w14:paraId="1B9E3BF5" w14:textId="77777777" w:rsidR="00D0062A" w:rsidRPr="0065556F" w:rsidRDefault="00D0062A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206EF069" w14:textId="77777777" w:rsidR="00D0062A" w:rsidRPr="0065556F" w:rsidRDefault="00D0062A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1D5CAFFE" w14:textId="02883F27" w:rsidR="004711A4" w:rsidRPr="00DF7A1D" w:rsidRDefault="004711A4" w:rsidP="00BF3D8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FEB6AD3" w14:textId="6E373419" w:rsidR="00DF7A1D" w:rsidRPr="001F47EB" w:rsidRDefault="00B62216" w:rsidP="001F47E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F47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="00DF7A1D" w:rsidRPr="001F47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jets de r</w:t>
      </w:r>
      <w:r w:rsidR="009A3D4E" w:rsidRPr="001F47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="00DF7A1D" w:rsidRPr="001F47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erche ayant bénéficié d’un financement pendant les dernières années</w:t>
      </w:r>
      <w:r w:rsidR="00DB62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B62A2" w:rsidRPr="00BF3D88">
        <w:rPr>
          <w:rFonts w:ascii="Times New Roman" w:hAnsi="Times New Roman"/>
          <w:b/>
          <w:bCs/>
          <w:color w:val="FF0000"/>
          <w:sz w:val="24"/>
          <w:szCs w:val="24"/>
        </w:rPr>
        <w:t>(201</w:t>
      </w:r>
      <w:r w:rsidR="00DB62A2">
        <w:rPr>
          <w:rFonts w:ascii="Times New Roman" w:hAnsi="Times New Roman"/>
          <w:b/>
          <w:bCs/>
          <w:color w:val="FF0000"/>
          <w:sz w:val="24"/>
          <w:szCs w:val="24"/>
        </w:rPr>
        <w:t>4-2020</w:t>
      </w:r>
      <w:r w:rsidR="00DB62A2" w:rsidRPr="00BF3D88">
        <w:rPr>
          <w:rFonts w:ascii="Times New Roman" w:hAnsi="Times New Roman"/>
          <w:b/>
          <w:bCs/>
          <w:color w:val="FF0000"/>
          <w:sz w:val="24"/>
          <w:szCs w:val="24"/>
        </w:rPr>
        <w:t>)</w:t>
      </w:r>
      <w:r w:rsidR="00D7738A" w:rsidRPr="001F47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:</w:t>
      </w:r>
    </w:p>
    <w:p w14:paraId="5649605F" w14:textId="77777777" w:rsidR="00DF7A1D" w:rsidRPr="001F47EB" w:rsidRDefault="00DF7A1D" w:rsidP="00BF3D88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85"/>
        <w:gridCol w:w="1905"/>
        <w:gridCol w:w="1894"/>
        <w:gridCol w:w="1815"/>
        <w:gridCol w:w="1663"/>
      </w:tblGrid>
      <w:tr w:rsidR="001F47EB" w:rsidRPr="001F47EB" w14:paraId="36E66BFF" w14:textId="7399A20C" w:rsidTr="00DF7A1D">
        <w:tc>
          <w:tcPr>
            <w:tcW w:w="1785" w:type="dxa"/>
          </w:tcPr>
          <w:p w14:paraId="5FE6EA77" w14:textId="04363279" w:rsidR="00DF7A1D" w:rsidRPr="001F47EB" w:rsidRDefault="00DF7A1D" w:rsidP="00EE0B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1F47E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Titre  du projet</w:t>
            </w:r>
          </w:p>
        </w:tc>
        <w:tc>
          <w:tcPr>
            <w:tcW w:w="1905" w:type="dxa"/>
          </w:tcPr>
          <w:p w14:paraId="38BDD2B7" w14:textId="58AFB72D" w:rsidR="00DF7A1D" w:rsidRPr="001F47EB" w:rsidRDefault="00DF7A1D" w:rsidP="00EE0B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1F47E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Nom du programme</w:t>
            </w:r>
          </w:p>
        </w:tc>
        <w:tc>
          <w:tcPr>
            <w:tcW w:w="1894" w:type="dxa"/>
          </w:tcPr>
          <w:p w14:paraId="65497724" w14:textId="09F32828" w:rsidR="00DF7A1D" w:rsidRPr="001F47EB" w:rsidRDefault="00DF7A1D" w:rsidP="00EE0B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1F47E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Organisme financeur</w:t>
            </w:r>
          </w:p>
        </w:tc>
        <w:tc>
          <w:tcPr>
            <w:tcW w:w="1815" w:type="dxa"/>
          </w:tcPr>
          <w:p w14:paraId="4E6C96EA" w14:textId="09551893" w:rsidR="00DF7A1D" w:rsidRPr="001F47EB" w:rsidRDefault="00DF7A1D" w:rsidP="00EE0B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1F47E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Budget obtenu</w:t>
            </w:r>
          </w:p>
        </w:tc>
        <w:tc>
          <w:tcPr>
            <w:tcW w:w="1663" w:type="dxa"/>
          </w:tcPr>
          <w:p w14:paraId="67EA9E9E" w14:textId="3017BF01" w:rsidR="00DF7A1D" w:rsidRPr="001F47EB" w:rsidRDefault="00DF7A1D" w:rsidP="00EE0B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1F47E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Dates début et fin de projet </w:t>
            </w:r>
            <w:r w:rsidR="00EC3F39" w:rsidRPr="001F47E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(de….à….)</w:t>
            </w:r>
          </w:p>
        </w:tc>
      </w:tr>
      <w:tr w:rsidR="001F47EB" w:rsidRPr="001F47EB" w14:paraId="22EF5BF9" w14:textId="2ED401C5" w:rsidTr="00DF7A1D">
        <w:tc>
          <w:tcPr>
            <w:tcW w:w="1785" w:type="dxa"/>
          </w:tcPr>
          <w:p w14:paraId="40C9D913" w14:textId="77777777" w:rsidR="00DF7A1D" w:rsidRPr="001F47EB" w:rsidRDefault="00DF7A1D" w:rsidP="00BF3D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05" w:type="dxa"/>
          </w:tcPr>
          <w:p w14:paraId="1A9973AA" w14:textId="77777777" w:rsidR="00DF7A1D" w:rsidRPr="001F47EB" w:rsidRDefault="00DF7A1D" w:rsidP="00BF3D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94" w:type="dxa"/>
          </w:tcPr>
          <w:p w14:paraId="0BF6F85C" w14:textId="77777777" w:rsidR="00DF7A1D" w:rsidRPr="001F47EB" w:rsidRDefault="00DF7A1D" w:rsidP="00BF3D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5" w:type="dxa"/>
          </w:tcPr>
          <w:p w14:paraId="1CA28C5C" w14:textId="77777777" w:rsidR="00DF7A1D" w:rsidRPr="001F47EB" w:rsidRDefault="00DF7A1D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3" w:type="dxa"/>
          </w:tcPr>
          <w:p w14:paraId="1654AB66" w14:textId="77777777" w:rsidR="00DF7A1D" w:rsidRPr="001F47EB" w:rsidRDefault="00DF7A1D" w:rsidP="00BF3D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1F47EB" w:rsidRPr="001F47EB" w14:paraId="64F1C0F8" w14:textId="494030CF" w:rsidTr="00DF7A1D">
        <w:tc>
          <w:tcPr>
            <w:tcW w:w="1785" w:type="dxa"/>
          </w:tcPr>
          <w:p w14:paraId="53A81BEC" w14:textId="77777777" w:rsidR="00DF7A1D" w:rsidRPr="001F47EB" w:rsidRDefault="00DF7A1D" w:rsidP="00BF3D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05" w:type="dxa"/>
          </w:tcPr>
          <w:p w14:paraId="73441CF9" w14:textId="77777777" w:rsidR="00DF7A1D" w:rsidRPr="001F47EB" w:rsidRDefault="00DF7A1D" w:rsidP="00BF3D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94" w:type="dxa"/>
          </w:tcPr>
          <w:p w14:paraId="17188069" w14:textId="77777777" w:rsidR="00DF7A1D" w:rsidRPr="001F47EB" w:rsidRDefault="00DF7A1D" w:rsidP="00BF3D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5" w:type="dxa"/>
          </w:tcPr>
          <w:p w14:paraId="2202EAAD" w14:textId="77777777" w:rsidR="00DF7A1D" w:rsidRPr="001F47EB" w:rsidRDefault="00DF7A1D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3" w:type="dxa"/>
          </w:tcPr>
          <w:p w14:paraId="3E9D5D5A" w14:textId="77777777" w:rsidR="00DF7A1D" w:rsidRPr="001F47EB" w:rsidRDefault="00DF7A1D" w:rsidP="00BF3D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9A3D4E" w:rsidRPr="001F47EB" w14:paraId="570F1494" w14:textId="36130B9B" w:rsidTr="00DF7A1D">
        <w:tc>
          <w:tcPr>
            <w:tcW w:w="1785" w:type="dxa"/>
          </w:tcPr>
          <w:p w14:paraId="2984C6EE" w14:textId="77777777" w:rsidR="00DF7A1D" w:rsidRPr="001F47EB" w:rsidRDefault="00DF7A1D" w:rsidP="00BF3D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05" w:type="dxa"/>
          </w:tcPr>
          <w:p w14:paraId="65D07452" w14:textId="77777777" w:rsidR="00DF7A1D" w:rsidRPr="001F47EB" w:rsidRDefault="00DF7A1D" w:rsidP="00BF3D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94" w:type="dxa"/>
          </w:tcPr>
          <w:p w14:paraId="090B6228" w14:textId="77777777" w:rsidR="00DF7A1D" w:rsidRPr="001F47EB" w:rsidRDefault="00DF7A1D" w:rsidP="00BF3D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5" w:type="dxa"/>
          </w:tcPr>
          <w:p w14:paraId="14C14F62" w14:textId="77777777" w:rsidR="00DF7A1D" w:rsidRPr="001F47EB" w:rsidRDefault="00DF7A1D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3" w:type="dxa"/>
          </w:tcPr>
          <w:p w14:paraId="13B0FED8" w14:textId="77777777" w:rsidR="00DF7A1D" w:rsidRPr="001F47EB" w:rsidRDefault="00DF7A1D" w:rsidP="00BF3D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39CCC690" w14:textId="2436A448" w:rsidR="00DF7A1D" w:rsidRPr="001F47EB" w:rsidRDefault="00DF7A1D" w:rsidP="00BF3D88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7D8710E" w14:textId="37C96DFE" w:rsidR="002A5CCC" w:rsidRPr="001F47EB" w:rsidRDefault="00BD4D53" w:rsidP="0046307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548DD4" w:themeFill="text2" w:themeFillTint="99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F47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524EFC" w:rsidRPr="001F47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="00FE0272" w:rsidRPr="001F47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périence</w:t>
      </w:r>
      <w:r w:rsidR="002D5A44" w:rsidRPr="001F47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n matière d’évaluation</w:t>
      </w:r>
      <w:r w:rsidR="00B815C8" w:rsidRPr="001F47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cientifique</w:t>
      </w:r>
      <w:r w:rsidR="0046307F" w:rsidRPr="001F47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projets de recherche</w:t>
      </w:r>
      <w:r w:rsidR="00DB62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B62A2" w:rsidRPr="00BF3D88">
        <w:rPr>
          <w:rFonts w:ascii="Times New Roman" w:hAnsi="Times New Roman"/>
          <w:b/>
          <w:bCs/>
          <w:color w:val="FF0000"/>
          <w:sz w:val="24"/>
          <w:szCs w:val="24"/>
        </w:rPr>
        <w:t>(201</w:t>
      </w:r>
      <w:r w:rsidR="00DB62A2">
        <w:rPr>
          <w:rFonts w:ascii="Times New Roman" w:hAnsi="Times New Roman"/>
          <w:b/>
          <w:bCs/>
          <w:color w:val="FF0000"/>
          <w:sz w:val="24"/>
          <w:szCs w:val="24"/>
        </w:rPr>
        <w:t>4-2020</w:t>
      </w:r>
      <w:r w:rsidR="00DB62A2" w:rsidRPr="00BF3D88">
        <w:rPr>
          <w:rFonts w:ascii="Times New Roman" w:hAnsi="Times New Roman"/>
          <w:b/>
          <w:bCs/>
          <w:color w:val="FF0000"/>
          <w:sz w:val="24"/>
          <w:szCs w:val="24"/>
        </w:rPr>
        <w:t>)</w:t>
      </w:r>
      <w:r w:rsidR="00DB62A2" w:rsidRPr="0065556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6307F" w:rsidRPr="001F47E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:</w:t>
      </w:r>
    </w:p>
    <w:p w14:paraId="1575C808" w14:textId="77777777" w:rsidR="00E22C06" w:rsidRPr="001F47EB" w:rsidRDefault="00E22C06" w:rsidP="00BF3D88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3397"/>
        <w:gridCol w:w="2835"/>
        <w:gridCol w:w="1418"/>
        <w:gridCol w:w="1559"/>
      </w:tblGrid>
      <w:tr w:rsidR="001F47EB" w:rsidRPr="001F47EB" w14:paraId="20BCB10B" w14:textId="77777777" w:rsidTr="0046307F">
        <w:tc>
          <w:tcPr>
            <w:tcW w:w="3397" w:type="dxa"/>
          </w:tcPr>
          <w:p w14:paraId="5CE814B3" w14:textId="77777777" w:rsidR="0046307F" w:rsidRPr="00DB62A2" w:rsidRDefault="0046307F" w:rsidP="00035F6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B62A2">
              <w:rPr>
                <w:rFonts w:ascii="Times New Roman" w:hAnsi="Times New Roman" w:cs="Times New Roman"/>
                <w:bCs/>
                <w:color w:val="000000" w:themeColor="text1"/>
              </w:rPr>
              <w:t>Nom du programme</w:t>
            </w:r>
          </w:p>
        </w:tc>
        <w:tc>
          <w:tcPr>
            <w:tcW w:w="2835" w:type="dxa"/>
          </w:tcPr>
          <w:p w14:paraId="4E6F0ED6" w14:textId="71A79031" w:rsidR="0046307F" w:rsidRPr="00DB62A2" w:rsidRDefault="0046307F" w:rsidP="00035F6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B62A2">
              <w:rPr>
                <w:rFonts w:ascii="Times New Roman" w:hAnsi="Times New Roman" w:cs="Times New Roman"/>
                <w:bCs/>
                <w:color w:val="000000" w:themeColor="text1"/>
              </w:rPr>
              <w:t>Organisme (national ou étranger) financeur</w:t>
            </w:r>
          </w:p>
        </w:tc>
        <w:tc>
          <w:tcPr>
            <w:tcW w:w="1418" w:type="dxa"/>
          </w:tcPr>
          <w:p w14:paraId="15991298" w14:textId="054F86C4" w:rsidR="0046307F" w:rsidRPr="00DB62A2" w:rsidRDefault="0046307F" w:rsidP="00035F6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B62A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Année </w:t>
            </w:r>
            <w:r w:rsidR="00DB62A2" w:rsidRPr="00DB62A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B62A2" w:rsidRPr="00DB62A2">
              <w:rPr>
                <w:rFonts w:ascii="Times New Roman" w:hAnsi="Times New Roman"/>
                <w:b/>
                <w:bCs/>
                <w:color w:val="FF0000"/>
              </w:rPr>
              <w:t>(2014-2020)</w:t>
            </w:r>
          </w:p>
        </w:tc>
        <w:tc>
          <w:tcPr>
            <w:tcW w:w="1559" w:type="dxa"/>
          </w:tcPr>
          <w:p w14:paraId="2C6B0572" w14:textId="3AB38B5A" w:rsidR="0046307F" w:rsidRPr="00DB62A2" w:rsidRDefault="0046307F" w:rsidP="00035F6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B62A2">
              <w:rPr>
                <w:rFonts w:ascii="Times New Roman" w:hAnsi="Times New Roman" w:cs="Times New Roman"/>
                <w:bCs/>
                <w:color w:val="000000" w:themeColor="text1"/>
              </w:rPr>
              <w:t>Nombre de projets évalués</w:t>
            </w:r>
          </w:p>
        </w:tc>
      </w:tr>
      <w:tr w:rsidR="001F47EB" w:rsidRPr="001F47EB" w14:paraId="130046E0" w14:textId="77777777" w:rsidTr="0046307F">
        <w:tc>
          <w:tcPr>
            <w:tcW w:w="3397" w:type="dxa"/>
          </w:tcPr>
          <w:p w14:paraId="358CE754" w14:textId="77777777" w:rsidR="0046307F" w:rsidRDefault="0046307F" w:rsidP="00035F6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2DC5F774" w14:textId="73198840" w:rsidR="00EE0BEE" w:rsidRPr="001F47EB" w:rsidRDefault="00EE0BEE" w:rsidP="00035F6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EB2EB4B" w14:textId="77777777" w:rsidR="0046307F" w:rsidRPr="001F47EB" w:rsidRDefault="0046307F" w:rsidP="00035F6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0F96108" w14:textId="77777777" w:rsidR="0046307F" w:rsidRPr="001F47EB" w:rsidRDefault="0046307F" w:rsidP="00035F6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A0C4002" w14:textId="77777777" w:rsidR="0046307F" w:rsidRPr="001F47EB" w:rsidRDefault="0046307F" w:rsidP="00035F6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1F47EB" w:rsidRPr="001F47EB" w14:paraId="113F7EE1" w14:textId="77777777" w:rsidTr="0046307F">
        <w:tc>
          <w:tcPr>
            <w:tcW w:w="3397" w:type="dxa"/>
          </w:tcPr>
          <w:p w14:paraId="42DB04B7" w14:textId="77777777" w:rsidR="0046307F" w:rsidRDefault="0046307F" w:rsidP="00035F6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71F08E0C" w14:textId="15E665C5" w:rsidR="00EE0BEE" w:rsidRPr="001F47EB" w:rsidRDefault="00EE0BEE" w:rsidP="00035F6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4866735" w14:textId="77777777" w:rsidR="0046307F" w:rsidRPr="001F47EB" w:rsidRDefault="0046307F" w:rsidP="00035F6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332380B" w14:textId="77777777" w:rsidR="0046307F" w:rsidRPr="001F47EB" w:rsidRDefault="0046307F" w:rsidP="00035F6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89CC507" w14:textId="77777777" w:rsidR="0046307F" w:rsidRPr="001F47EB" w:rsidRDefault="0046307F" w:rsidP="00035F6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1F47EB" w:rsidRPr="001F47EB" w14:paraId="699B960D" w14:textId="77777777" w:rsidTr="0046307F">
        <w:tc>
          <w:tcPr>
            <w:tcW w:w="3397" w:type="dxa"/>
          </w:tcPr>
          <w:p w14:paraId="2D6D5A6C" w14:textId="77777777" w:rsidR="0046307F" w:rsidRDefault="0046307F" w:rsidP="00035F6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5EBED096" w14:textId="305AFB74" w:rsidR="00EE0BEE" w:rsidRPr="001F47EB" w:rsidRDefault="00EE0BEE" w:rsidP="00035F6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954EEF8" w14:textId="77777777" w:rsidR="0046307F" w:rsidRPr="001F47EB" w:rsidRDefault="0046307F" w:rsidP="00035F6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A609030" w14:textId="77777777" w:rsidR="0046307F" w:rsidRPr="001F47EB" w:rsidRDefault="0046307F" w:rsidP="00035F6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5885116" w14:textId="77777777" w:rsidR="0046307F" w:rsidRPr="001F47EB" w:rsidRDefault="0046307F" w:rsidP="00035F6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6161ABF7" w14:textId="32F301E9" w:rsidR="00267427" w:rsidRPr="0065556F" w:rsidRDefault="00267427" w:rsidP="00BF3D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267427" w:rsidRPr="0065556F" w:rsidSect="00B03940">
      <w:headerReference w:type="default" r:id="rId10"/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95795" w14:textId="77777777" w:rsidR="00772A38" w:rsidRDefault="00772A38" w:rsidP="00A81994">
      <w:pPr>
        <w:spacing w:after="0" w:line="240" w:lineRule="auto"/>
      </w:pPr>
      <w:r>
        <w:separator/>
      </w:r>
    </w:p>
  </w:endnote>
  <w:endnote w:type="continuationSeparator" w:id="0">
    <w:p w14:paraId="462C540B" w14:textId="77777777" w:rsidR="00772A38" w:rsidRDefault="00772A38" w:rsidP="00A81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E4492" w14:textId="0083CECA" w:rsidR="00DF7A1D" w:rsidRDefault="00DF7A1D" w:rsidP="00807F89">
    <w:pPr>
      <w:pStyle w:val="Pieddepage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C188C">
      <w:rPr>
        <w:b/>
        <w:bCs/>
        <w:noProof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C188C">
      <w:rPr>
        <w:b/>
        <w:bCs/>
        <w:noProof/>
        <w:sz w:val="24"/>
        <w:szCs w:val="24"/>
      </w:rPr>
      <w:t>4</w:t>
    </w:r>
    <w:r>
      <w:rPr>
        <w:b/>
        <w:bCs/>
        <w:sz w:val="24"/>
        <w:szCs w:val="24"/>
      </w:rPr>
      <w:fldChar w:fldCharType="end"/>
    </w:r>
  </w:p>
  <w:p w14:paraId="24499086" w14:textId="77777777" w:rsidR="00DF7A1D" w:rsidRPr="00AC5563" w:rsidRDefault="00DF7A1D" w:rsidP="00B621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4CC1B" w14:textId="77777777" w:rsidR="00772A38" w:rsidRDefault="00772A38" w:rsidP="00A81994">
      <w:pPr>
        <w:spacing w:after="0" w:line="240" w:lineRule="auto"/>
      </w:pPr>
      <w:r>
        <w:separator/>
      </w:r>
    </w:p>
  </w:footnote>
  <w:footnote w:type="continuationSeparator" w:id="0">
    <w:p w14:paraId="46CA3991" w14:textId="77777777" w:rsidR="00772A38" w:rsidRDefault="00772A38" w:rsidP="00A81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5F35A" w14:textId="77777777" w:rsidR="00DF7A1D" w:rsidRPr="00A02F51" w:rsidRDefault="00DF7A1D" w:rsidP="0036782E">
    <w:pPr>
      <w:pStyle w:val="En-tte"/>
      <w:rPr>
        <w:rFonts w:ascii="Times New Roman" w:hAnsi="Times New Roman"/>
        <w:b/>
        <w:bCs/>
      </w:rPr>
    </w:pPr>
    <w:r w:rsidRPr="00A02F51">
      <w:rPr>
        <w:rFonts w:ascii="Times New Roman" w:hAnsi="Times New Roman"/>
        <w:b/>
        <w:bCs/>
      </w:rPr>
      <w:t xml:space="preserve">                            </w:t>
    </w:r>
    <w:r>
      <w:rPr>
        <w:rFonts w:ascii="Times New Roman" w:hAnsi="Times New Roman"/>
        <w:b/>
        <w:bCs/>
      </w:rPr>
      <w:t xml:space="preserve">                  </w:t>
    </w:r>
  </w:p>
  <w:p w14:paraId="4FF5AE18" w14:textId="77777777" w:rsidR="00DF7A1D" w:rsidRDefault="00DF7A1D" w:rsidP="003678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7D8B"/>
    <w:multiLevelType w:val="hybridMultilevel"/>
    <w:tmpl w:val="5C36F5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F7FD5"/>
    <w:multiLevelType w:val="hybridMultilevel"/>
    <w:tmpl w:val="23E0D57A"/>
    <w:lvl w:ilvl="0" w:tplc="62E6A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2E0DD6"/>
    <w:multiLevelType w:val="hybridMultilevel"/>
    <w:tmpl w:val="4BE28EDA"/>
    <w:lvl w:ilvl="0" w:tplc="9FFE53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632A4"/>
    <w:multiLevelType w:val="hybridMultilevel"/>
    <w:tmpl w:val="C1DCC944"/>
    <w:lvl w:ilvl="0" w:tplc="130E5E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C07D8"/>
    <w:multiLevelType w:val="hybridMultilevel"/>
    <w:tmpl w:val="D52A6D1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D36D1"/>
    <w:multiLevelType w:val="hybridMultilevel"/>
    <w:tmpl w:val="2078E12A"/>
    <w:lvl w:ilvl="0" w:tplc="3C969150">
      <w:numFmt w:val="bullet"/>
      <w:lvlText w:val=""/>
      <w:lvlJc w:val="left"/>
      <w:pPr>
        <w:ind w:left="528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6" w15:restartNumberingAfterBreak="0">
    <w:nsid w:val="20D544F3"/>
    <w:multiLevelType w:val="hybridMultilevel"/>
    <w:tmpl w:val="AC780B66"/>
    <w:lvl w:ilvl="0" w:tplc="7BB2EE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C5C1F"/>
    <w:multiLevelType w:val="hybridMultilevel"/>
    <w:tmpl w:val="2392F3C2"/>
    <w:lvl w:ilvl="0" w:tplc="3D6269E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62EA2"/>
    <w:multiLevelType w:val="hybridMultilevel"/>
    <w:tmpl w:val="45FE9616"/>
    <w:lvl w:ilvl="0" w:tplc="7E420A6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004F8"/>
    <w:multiLevelType w:val="hybridMultilevel"/>
    <w:tmpl w:val="49E2BAC4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9F10EA4"/>
    <w:multiLevelType w:val="hybridMultilevel"/>
    <w:tmpl w:val="96DCE2C0"/>
    <w:lvl w:ilvl="0" w:tplc="040C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16A29"/>
    <w:multiLevelType w:val="hybridMultilevel"/>
    <w:tmpl w:val="C4CA0902"/>
    <w:lvl w:ilvl="0" w:tplc="040C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2" w15:restartNumberingAfterBreak="0">
    <w:nsid w:val="49452BCC"/>
    <w:multiLevelType w:val="hybridMultilevel"/>
    <w:tmpl w:val="6D500FC0"/>
    <w:lvl w:ilvl="0" w:tplc="8278D7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F1CC5"/>
    <w:multiLevelType w:val="hybridMultilevel"/>
    <w:tmpl w:val="6B2A84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F5FE3"/>
    <w:multiLevelType w:val="hybridMultilevel"/>
    <w:tmpl w:val="C61C9592"/>
    <w:lvl w:ilvl="0" w:tplc="040C000F">
      <w:start w:val="1"/>
      <w:numFmt w:val="decimal"/>
      <w:lvlText w:val="%1."/>
      <w:lvlJc w:val="left"/>
      <w:pPr>
        <w:tabs>
          <w:tab w:val="num" w:pos="2046"/>
        </w:tabs>
        <w:ind w:left="2046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  <w:b w:val="0"/>
        <w:bCs w:val="0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C1E299A"/>
    <w:multiLevelType w:val="hybridMultilevel"/>
    <w:tmpl w:val="B6AEE0DE"/>
    <w:lvl w:ilvl="0" w:tplc="3C3E9C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35F65"/>
    <w:multiLevelType w:val="hybridMultilevel"/>
    <w:tmpl w:val="3EA00728"/>
    <w:lvl w:ilvl="0" w:tplc="364209E6">
      <w:numFmt w:val="bullet"/>
      <w:lvlText w:val="*"/>
      <w:lvlJc w:val="left"/>
      <w:pPr>
        <w:ind w:left="52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7" w15:restartNumberingAfterBreak="0">
    <w:nsid w:val="603E7661"/>
    <w:multiLevelType w:val="hybridMultilevel"/>
    <w:tmpl w:val="EB5A9168"/>
    <w:lvl w:ilvl="0" w:tplc="27BC9E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7410D"/>
    <w:multiLevelType w:val="hybridMultilevel"/>
    <w:tmpl w:val="7A5EE564"/>
    <w:lvl w:ilvl="0" w:tplc="426ED9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13C54"/>
    <w:multiLevelType w:val="hybridMultilevel"/>
    <w:tmpl w:val="83F029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F1D2E"/>
    <w:multiLevelType w:val="hybridMultilevel"/>
    <w:tmpl w:val="AADC6A52"/>
    <w:lvl w:ilvl="0" w:tplc="8EAAA09A">
      <w:numFmt w:val="bullet"/>
      <w:lvlText w:val=""/>
      <w:lvlJc w:val="left"/>
      <w:pPr>
        <w:ind w:left="468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4"/>
  </w:num>
  <w:num w:numId="5">
    <w:abstractNumId w:val="5"/>
  </w:num>
  <w:num w:numId="6">
    <w:abstractNumId w:val="12"/>
  </w:num>
  <w:num w:numId="7">
    <w:abstractNumId w:val="16"/>
  </w:num>
  <w:num w:numId="8">
    <w:abstractNumId w:val="20"/>
  </w:num>
  <w:num w:numId="9">
    <w:abstractNumId w:val="15"/>
  </w:num>
  <w:num w:numId="10">
    <w:abstractNumId w:val="2"/>
  </w:num>
  <w:num w:numId="11">
    <w:abstractNumId w:val="9"/>
  </w:num>
  <w:num w:numId="12">
    <w:abstractNumId w:val="7"/>
  </w:num>
  <w:num w:numId="13">
    <w:abstractNumId w:val="0"/>
  </w:num>
  <w:num w:numId="14">
    <w:abstractNumId w:val="13"/>
  </w:num>
  <w:num w:numId="15">
    <w:abstractNumId w:val="8"/>
  </w:num>
  <w:num w:numId="16">
    <w:abstractNumId w:val="14"/>
  </w:num>
  <w:num w:numId="17">
    <w:abstractNumId w:val="1"/>
  </w:num>
  <w:num w:numId="18">
    <w:abstractNumId w:val="19"/>
  </w:num>
  <w:num w:numId="19">
    <w:abstractNumId w:val="6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ar-SA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ar-SA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7CE"/>
    <w:rsid w:val="00000E09"/>
    <w:rsid w:val="00002DE9"/>
    <w:rsid w:val="00004297"/>
    <w:rsid w:val="00005D0F"/>
    <w:rsid w:val="0001082D"/>
    <w:rsid w:val="0001202D"/>
    <w:rsid w:val="00024827"/>
    <w:rsid w:val="00025976"/>
    <w:rsid w:val="00033562"/>
    <w:rsid w:val="0003411F"/>
    <w:rsid w:val="00035073"/>
    <w:rsid w:val="000364DE"/>
    <w:rsid w:val="00037775"/>
    <w:rsid w:val="00050BB5"/>
    <w:rsid w:val="00074C93"/>
    <w:rsid w:val="00077373"/>
    <w:rsid w:val="000835FA"/>
    <w:rsid w:val="0008547E"/>
    <w:rsid w:val="000907CE"/>
    <w:rsid w:val="00090957"/>
    <w:rsid w:val="00091261"/>
    <w:rsid w:val="00091FAE"/>
    <w:rsid w:val="000951DE"/>
    <w:rsid w:val="000A2140"/>
    <w:rsid w:val="000A46F4"/>
    <w:rsid w:val="000A7A39"/>
    <w:rsid w:val="000C0A9C"/>
    <w:rsid w:val="000C584F"/>
    <w:rsid w:val="000E14E6"/>
    <w:rsid w:val="000E3701"/>
    <w:rsid w:val="000E6ED9"/>
    <w:rsid w:val="000E7DE5"/>
    <w:rsid w:val="000F1A9E"/>
    <w:rsid w:val="000F719E"/>
    <w:rsid w:val="001012E4"/>
    <w:rsid w:val="001028D6"/>
    <w:rsid w:val="00102B7D"/>
    <w:rsid w:val="0010426A"/>
    <w:rsid w:val="00111F19"/>
    <w:rsid w:val="001130B9"/>
    <w:rsid w:val="00114292"/>
    <w:rsid w:val="00131AF9"/>
    <w:rsid w:val="0013467F"/>
    <w:rsid w:val="00135C9B"/>
    <w:rsid w:val="0013689E"/>
    <w:rsid w:val="001377EC"/>
    <w:rsid w:val="001401F7"/>
    <w:rsid w:val="00140BDC"/>
    <w:rsid w:val="001463EF"/>
    <w:rsid w:val="00150986"/>
    <w:rsid w:val="00156FBC"/>
    <w:rsid w:val="00157078"/>
    <w:rsid w:val="0015761A"/>
    <w:rsid w:val="001605DE"/>
    <w:rsid w:val="00162D0E"/>
    <w:rsid w:val="001667B9"/>
    <w:rsid w:val="00167009"/>
    <w:rsid w:val="00170864"/>
    <w:rsid w:val="00170A85"/>
    <w:rsid w:val="00175CB5"/>
    <w:rsid w:val="0018100B"/>
    <w:rsid w:val="001815D7"/>
    <w:rsid w:val="001841C7"/>
    <w:rsid w:val="00187B4A"/>
    <w:rsid w:val="00190A99"/>
    <w:rsid w:val="001A3F25"/>
    <w:rsid w:val="001A4021"/>
    <w:rsid w:val="001B2F61"/>
    <w:rsid w:val="001C4038"/>
    <w:rsid w:val="001D34D5"/>
    <w:rsid w:val="001D493A"/>
    <w:rsid w:val="001D592F"/>
    <w:rsid w:val="001E5AF3"/>
    <w:rsid w:val="001F47EB"/>
    <w:rsid w:val="00205921"/>
    <w:rsid w:val="00207F45"/>
    <w:rsid w:val="0022540B"/>
    <w:rsid w:val="002354B0"/>
    <w:rsid w:val="0023759E"/>
    <w:rsid w:val="00257040"/>
    <w:rsid w:val="00267427"/>
    <w:rsid w:val="00271080"/>
    <w:rsid w:val="0027643F"/>
    <w:rsid w:val="002A2F5A"/>
    <w:rsid w:val="002A5CCC"/>
    <w:rsid w:val="002C71C4"/>
    <w:rsid w:val="002D5A44"/>
    <w:rsid w:val="002E331E"/>
    <w:rsid w:val="002E500D"/>
    <w:rsid w:val="002F5FCE"/>
    <w:rsid w:val="002F6B10"/>
    <w:rsid w:val="003068B9"/>
    <w:rsid w:val="0030777C"/>
    <w:rsid w:val="00312441"/>
    <w:rsid w:val="00314345"/>
    <w:rsid w:val="00314448"/>
    <w:rsid w:val="003302BA"/>
    <w:rsid w:val="00331536"/>
    <w:rsid w:val="003339CD"/>
    <w:rsid w:val="0033690C"/>
    <w:rsid w:val="00344F69"/>
    <w:rsid w:val="0034543A"/>
    <w:rsid w:val="00350D11"/>
    <w:rsid w:val="003547F2"/>
    <w:rsid w:val="00357839"/>
    <w:rsid w:val="0036782E"/>
    <w:rsid w:val="0039521A"/>
    <w:rsid w:val="003A321C"/>
    <w:rsid w:val="003A56A3"/>
    <w:rsid w:val="003B1E46"/>
    <w:rsid w:val="003B34F2"/>
    <w:rsid w:val="003B4D98"/>
    <w:rsid w:val="003B5658"/>
    <w:rsid w:val="003B7D44"/>
    <w:rsid w:val="003C0443"/>
    <w:rsid w:val="003D40C7"/>
    <w:rsid w:val="003E04F6"/>
    <w:rsid w:val="003E0D1B"/>
    <w:rsid w:val="003E5A8D"/>
    <w:rsid w:val="003F1CA3"/>
    <w:rsid w:val="0040095C"/>
    <w:rsid w:val="00401970"/>
    <w:rsid w:val="00401DB9"/>
    <w:rsid w:val="00402898"/>
    <w:rsid w:val="00404E63"/>
    <w:rsid w:val="004054F4"/>
    <w:rsid w:val="00411023"/>
    <w:rsid w:val="00421343"/>
    <w:rsid w:val="00422C07"/>
    <w:rsid w:val="00436C78"/>
    <w:rsid w:val="00441CAB"/>
    <w:rsid w:val="0046307F"/>
    <w:rsid w:val="00465598"/>
    <w:rsid w:val="004711A4"/>
    <w:rsid w:val="00475AC5"/>
    <w:rsid w:val="004815C7"/>
    <w:rsid w:val="00483BDF"/>
    <w:rsid w:val="00483E55"/>
    <w:rsid w:val="00486ECA"/>
    <w:rsid w:val="00487BB0"/>
    <w:rsid w:val="00496DD4"/>
    <w:rsid w:val="004B3415"/>
    <w:rsid w:val="004B5B8D"/>
    <w:rsid w:val="004C096E"/>
    <w:rsid w:val="004C74A2"/>
    <w:rsid w:val="004D2B54"/>
    <w:rsid w:val="004E3022"/>
    <w:rsid w:val="004E6FDB"/>
    <w:rsid w:val="004F0CDB"/>
    <w:rsid w:val="004F1A4F"/>
    <w:rsid w:val="004F2471"/>
    <w:rsid w:val="004F299F"/>
    <w:rsid w:val="004F602E"/>
    <w:rsid w:val="00505313"/>
    <w:rsid w:val="00505BF0"/>
    <w:rsid w:val="00512551"/>
    <w:rsid w:val="005125E3"/>
    <w:rsid w:val="00516D74"/>
    <w:rsid w:val="00516F23"/>
    <w:rsid w:val="00517BC9"/>
    <w:rsid w:val="00517E2E"/>
    <w:rsid w:val="00524EFC"/>
    <w:rsid w:val="00532962"/>
    <w:rsid w:val="0054144A"/>
    <w:rsid w:val="005502BF"/>
    <w:rsid w:val="0055436D"/>
    <w:rsid w:val="00561459"/>
    <w:rsid w:val="00566F10"/>
    <w:rsid w:val="0057042A"/>
    <w:rsid w:val="005704AE"/>
    <w:rsid w:val="0057128D"/>
    <w:rsid w:val="00574AE9"/>
    <w:rsid w:val="005754E4"/>
    <w:rsid w:val="0058028C"/>
    <w:rsid w:val="00584812"/>
    <w:rsid w:val="00586729"/>
    <w:rsid w:val="00586F9E"/>
    <w:rsid w:val="00590A35"/>
    <w:rsid w:val="00595712"/>
    <w:rsid w:val="00596D06"/>
    <w:rsid w:val="005A301A"/>
    <w:rsid w:val="005C1737"/>
    <w:rsid w:val="005C188C"/>
    <w:rsid w:val="005C4BFA"/>
    <w:rsid w:val="005C5792"/>
    <w:rsid w:val="005D015F"/>
    <w:rsid w:val="005D1CF1"/>
    <w:rsid w:val="005E39AE"/>
    <w:rsid w:val="005F25C0"/>
    <w:rsid w:val="00605CDF"/>
    <w:rsid w:val="006068A1"/>
    <w:rsid w:val="0061147C"/>
    <w:rsid w:val="00616F72"/>
    <w:rsid w:val="00620CD6"/>
    <w:rsid w:val="00624962"/>
    <w:rsid w:val="00624DB4"/>
    <w:rsid w:val="006449CB"/>
    <w:rsid w:val="00644A00"/>
    <w:rsid w:val="0065556F"/>
    <w:rsid w:val="00660858"/>
    <w:rsid w:val="0066166C"/>
    <w:rsid w:val="0069234D"/>
    <w:rsid w:val="006B2868"/>
    <w:rsid w:val="006B3A15"/>
    <w:rsid w:val="006C1EC8"/>
    <w:rsid w:val="006C2C97"/>
    <w:rsid w:val="006C6E85"/>
    <w:rsid w:val="006C7A39"/>
    <w:rsid w:val="006D150F"/>
    <w:rsid w:val="006D1EF0"/>
    <w:rsid w:val="006D6343"/>
    <w:rsid w:val="006E47B2"/>
    <w:rsid w:val="006E70D5"/>
    <w:rsid w:val="006F10EC"/>
    <w:rsid w:val="006F127D"/>
    <w:rsid w:val="0070118B"/>
    <w:rsid w:val="00704307"/>
    <w:rsid w:val="007044A9"/>
    <w:rsid w:val="0071330A"/>
    <w:rsid w:val="007170E0"/>
    <w:rsid w:val="0071734B"/>
    <w:rsid w:val="00717B15"/>
    <w:rsid w:val="00720B0F"/>
    <w:rsid w:val="00724024"/>
    <w:rsid w:val="007243AD"/>
    <w:rsid w:val="007247D7"/>
    <w:rsid w:val="00725A4E"/>
    <w:rsid w:val="0073100C"/>
    <w:rsid w:val="00731EB4"/>
    <w:rsid w:val="00735F19"/>
    <w:rsid w:val="007479C6"/>
    <w:rsid w:val="00752F36"/>
    <w:rsid w:val="007532C5"/>
    <w:rsid w:val="00754FD8"/>
    <w:rsid w:val="00756A33"/>
    <w:rsid w:val="0076454F"/>
    <w:rsid w:val="0077011C"/>
    <w:rsid w:val="00772A38"/>
    <w:rsid w:val="00780BF7"/>
    <w:rsid w:val="007843DA"/>
    <w:rsid w:val="00790004"/>
    <w:rsid w:val="00795002"/>
    <w:rsid w:val="007A0DA9"/>
    <w:rsid w:val="007A135B"/>
    <w:rsid w:val="007A4B2E"/>
    <w:rsid w:val="007B12FE"/>
    <w:rsid w:val="007B39FE"/>
    <w:rsid w:val="007C01E3"/>
    <w:rsid w:val="007C20F5"/>
    <w:rsid w:val="007D10E6"/>
    <w:rsid w:val="007E2ABF"/>
    <w:rsid w:val="00807F89"/>
    <w:rsid w:val="0081011E"/>
    <w:rsid w:val="00817432"/>
    <w:rsid w:val="00817612"/>
    <w:rsid w:val="00827B7F"/>
    <w:rsid w:val="00836B3D"/>
    <w:rsid w:val="00843D0F"/>
    <w:rsid w:val="00846F83"/>
    <w:rsid w:val="00854241"/>
    <w:rsid w:val="008602C5"/>
    <w:rsid w:val="0086321F"/>
    <w:rsid w:val="008730E9"/>
    <w:rsid w:val="00873F32"/>
    <w:rsid w:val="00880FF1"/>
    <w:rsid w:val="00886041"/>
    <w:rsid w:val="008979D4"/>
    <w:rsid w:val="008C0424"/>
    <w:rsid w:val="008E735D"/>
    <w:rsid w:val="008E7C3F"/>
    <w:rsid w:val="008F02E3"/>
    <w:rsid w:val="00902C8A"/>
    <w:rsid w:val="00904DD7"/>
    <w:rsid w:val="009056AC"/>
    <w:rsid w:val="00910243"/>
    <w:rsid w:val="00913F2F"/>
    <w:rsid w:val="00917BE8"/>
    <w:rsid w:val="00932192"/>
    <w:rsid w:val="00932561"/>
    <w:rsid w:val="00935635"/>
    <w:rsid w:val="009378C3"/>
    <w:rsid w:val="009469AF"/>
    <w:rsid w:val="009523B3"/>
    <w:rsid w:val="00964037"/>
    <w:rsid w:val="00982F8F"/>
    <w:rsid w:val="00984133"/>
    <w:rsid w:val="00984151"/>
    <w:rsid w:val="00991120"/>
    <w:rsid w:val="0099711B"/>
    <w:rsid w:val="0099758F"/>
    <w:rsid w:val="009A24CB"/>
    <w:rsid w:val="009A3D4E"/>
    <w:rsid w:val="009A3EC7"/>
    <w:rsid w:val="009A3FD5"/>
    <w:rsid w:val="009B30A8"/>
    <w:rsid w:val="009B4EB3"/>
    <w:rsid w:val="009B6843"/>
    <w:rsid w:val="009C0DD6"/>
    <w:rsid w:val="009C19F0"/>
    <w:rsid w:val="009C26A9"/>
    <w:rsid w:val="009C50C5"/>
    <w:rsid w:val="009C7C1F"/>
    <w:rsid w:val="009D18CE"/>
    <w:rsid w:val="009D2F16"/>
    <w:rsid w:val="009E0816"/>
    <w:rsid w:val="009E0AD1"/>
    <w:rsid w:val="009E7CC0"/>
    <w:rsid w:val="009F078C"/>
    <w:rsid w:val="009F21AB"/>
    <w:rsid w:val="00A0402A"/>
    <w:rsid w:val="00A119D9"/>
    <w:rsid w:val="00A11CB1"/>
    <w:rsid w:val="00A1315C"/>
    <w:rsid w:val="00A15E51"/>
    <w:rsid w:val="00A217EA"/>
    <w:rsid w:val="00A33B9E"/>
    <w:rsid w:val="00A36C36"/>
    <w:rsid w:val="00A4036F"/>
    <w:rsid w:val="00A42FC6"/>
    <w:rsid w:val="00A45B6E"/>
    <w:rsid w:val="00A507F0"/>
    <w:rsid w:val="00A5474C"/>
    <w:rsid w:val="00A559C6"/>
    <w:rsid w:val="00A57C32"/>
    <w:rsid w:val="00A61CDF"/>
    <w:rsid w:val="00A635DD"/>
    <w:rsid w:val="00A6768F"/>
    <w:rsid w:val="00A81994"/>
    <w:rsid w:val="00A85851"/>
    <w:rsid w:val="00A85CA2"/>
    <w:rsid w:val="00AA3150"/>
    <w:rsid w:val="00AA3286"/>
    <w:rsid w:val="00AA681D"/>
    <w:rsid w:val="00AB5981"/>
    <w:rsid w:val="00AC24D3"/>
    <w:rsid w:val="00AC574B"/>
    <w:rsid w:val="00AC7722"/>
    <w:rsid w:val="00AD4794"/>
    <w:rsid w:val="00AD4F93"/>
    <w:rsid w:val="00AD57C8"/>
    <w:rsid w:val="00AD7530"/>
    <w:rsid w:val="00AE6E91"/>
    <w:rsid w:val="00AF03DD"/>
    <w:rsid w:val="00AF1237"/>
    <w:rsid w:val="00AF18B4"/>
    <w:rsid w:val="00AF5EC7"/>
    <w:rsid w:val="00AF7E92"/>
    <w:rsid w:val="00B03940"/>
    <w:rsid w:val="00B05796"/>
    <w:rsid w:val="00B0633B"/>
    <w:rsid w:val="00B10492"/>
    <w:rsid w:val="00B1486A"/>
    <w:rsid w:val="00B15FBB"/>
    <w:rsid w:val="00B22F7A"/>
    <w:rsid w:val="00B30875"/>
    <w:rsid w:val="00B3146C"/>
    <w:rsid w:val="00B376D9"/>
    <w:rsid w:val="00B41E62"/>
    <w:rsid w:val="00B47553"/>
    <w:rsid w:val="00B50A0B"/>
    <w:rsid w:val="00B521E4"/>
    <w:rsid w:val="00B60957"/>
    <w:rsid w:val="00B6162B"/>
    <w:rsid w:val="00B621AD"/>
    <w:rsid w:val="00B62216"/>
    <w:rsid w:val="00B63416"/>
    <w:rsid w:val="00B733C5"/>
    <w:rsid w:val="00B815C8"/>
    <w:rsid w:val="00B81E94"/>
    <w:rsid w:val="00B8437C"/>
    <w:rsid w:val="00B87982"/>
    <w:rsid w:val="00B927D5"/>
    <w:rsid w:val="00B94D73"/>
    <w:rsid w:val="00BA456F"/>
    <w:rsid w:val="00BA7DB4"/>
    <w:rsid w:val="00BB20A9"/>
    <w:rsid w:val="00BB440D"/>
    <w:rsid w:val="00BB49EF"/>
    <w:rsid w:val="00BB60EF"/>
    <w:rsid w:val="00BB7C40"/>
    <w:rsid w:val="00BC64A2"/>
    <w:rsid w:val="00BD3906"/>
    <w:rsid w:val="00BD4D53"/>
    <w:rsid w:val="00BD6A66"/>
    <w:rsid w:val="00BE0249"/>
    <w:rsid w:val="00BE6797"/>
    <w:rsid w:val="00BF3D88"/>
    <w:rsid w:val="00C02BE1"/>
    <w:rsid w:val="00C05542"/>
    <w:rsid w:val="00C07426"/>
    <w:rsid w:val="00C12C1D"/>
    <w:rsid w:val="00C14368"/>
    <w:rsid w:val="00C26FA4"/>
    <w:rsid w:val="00C27DE3"/>
    <w:rsid w:val="00C324C6"/>
    <w:rsid w:val="00C34DE7"/>
    <w:rsid w:val="00C620A1"/>
    <w:rsid w:val="00C65F2E"/>
    <w:rsid w:val="00C701DD"/>
    <w:rsid w:val="00C73363"/>
    <w:rsid w:val="00C80EDB"/>
    <w:rsid w:val="00C95EA7"/>
    <w:rsid w:val="00C96D66"/>
    <w:rsid w:val="00CB4C29"/>
    <w:rsid w:val="00CB6C1F"/>
    <w:rsid w:val="00CD3506"/>
    <w:rsid w:val="00CD351D"/>
    <w:rsid w:val="00CF1B23"/>
    <w:rsid w:val="00CF5CB8"/>
    <w:rsid w:val="00D0062A"/>
    <w:rsid w:val="00D15B5D"/>
    <w:rsid w:val="00D23822"/>
    <w:rsid w:val="00D36DB4"/>
    <w:rsid w:val="00D41C12"/>
    <w:rsid w:val="00D5232F"/>
    <w:rsid w:val="00D536F4"/>
    <w:rsid w:val="00D540AA"/>
    <w:rsid w:val="00D621BA"/>
    <w:rsid w:val="00D7738A"/>
    <w:rsid w:val="00D833CB"/>
    <w:rsid w:val="00D925D1"/>
    <w:rsid w:val="00D93158"/>
    <w:rsid w:val="00D932F5"/>
    <w:rsid w:val="00D974C1"/>
    <w:rsid w:val="00DA3BD3"/>
    <w:rsid w:val="00DB065D"/>
    <w:rsid w:val="00DB1842"/>
    <w:rsid w:val="00DB62A2"/>
    <w:rsid w:val="00DB63FA"/>
    <w:rsid w:val="00DD1453"/>
    <w:rsid w:val="00DD1D02"/>
    <w:rsid w:val="00DD2474"/>
    <w:rsid w:val="00DD3559"/>
    <w:rsid w:val="00DE66BD"/>
    <w:rsid w:val="00DE7E66"/>
    <w:rsid w:val="00DF33C7"/>
    <w:rsid w:val="00DF7A1D"/>
    <w:rsid w:val="00E06154"/>
    <w:rsid w:val="00E159ED"/>
    <w:rsid w:val="00E22C06"/>
    <w:rsid w:val="00E261EE"/>
    <w:rsid w:val="00E27DB6"/>
    <w:rsid w:val="00E3507A"/>
    <w:rsid w:val="00E351F6"/>
    <w:rsid w:val="00E415DF"/>
    <w:rsid w:val="00E44D19"/>
    <w:rsid w:val="00E4516B"/>
    <w:rsid w:val="00E51305"/>
    <w:rsid w:val="00E55DE7"/>
    <w:rsid w:val="00E55EBD"/>
    <w:rsid w:val="00E622DA"/>
    <w:rsid w:val="00E632E3"/>
    <w:rsid w:val="00E64278"/>
    <w:rsid w:val="00E65C61"/>
    <w:rsid w:val="00E70481"/>
    <w:rsid w:val="00E7094E"/>
    <w:rsid w:val="00E70B67"/>
    <w:rsid w:val="00E73ADE"/>
    <w:rsid w:val="00E760F8"/>
    <w:rsid w:val="00E76734"/>
    <w:rsid w:val="00E818CD"/>
    <w:rsid w:val="00E82F16"/>
    <w:rsid w:val="00E830D3"/>
    <w:rsid w:val="00E85197"/>
    <w:rsid w:val="00E85E8E"/>
    <w:rsid w:val="00E8748D"/>
    <w:rsid w:val="00E97FEC"/>
    <w:rsid w:val="00EA4141"/>
    <w:rsid w:val="00EB58AE"/>
    <w:rsid w:val="00EB7168"/>
    <w:rsid w:val="00EC3F39"/>
    <w:rsid w:val="00EC57BE"/>
    <w:rsid w:val="00EC6BB7"/>
    <w:rsid w:val="00EC7138"/>
    <w:rsid w:val="00ED0F58"/>
    <w:rsid w:val="00ED2454"/>
    <w:rsid w:val="00ED44FA"/>
    <w:rsid w:val="00ED547D"/>
    <w:rsid w:val="00ED747F"/>
    <w:rsid w:val="00EE0BEE"/>
    <w:rsid w:val="00EF3069"/>
    <w:rsid w:val="00F064DF"/>
    <w:rsid w:val="00F077D4"/>
    <w:rsid w:val="00F14DE7"/>
    <w:rsid w:val="00F15D06"/>
    <w:rsid w:val="00F24C71"/>
    <w:rsid w:val="00F273F3"/>
    <w:rsid w:val="00F274D1"/>
    <w:rsid w:val="00F30094"/>
    <w:rsid w:val="00F40121"/>
    <w:rsid w:val="00F41389"/>
    <w:rsid w:val="00F433B9"/>
    <w:rsid w:val="00F465B9"/>
    <w:rsid w:val="00F540F5"/>
    <w:rsid w:val="00F56A9E"/>
    <w:rsid w:val="00F57F93"/>
    <w:rsid w:val="00F6605F"/>
    <w:rsid w:val="00F72F43"/>
    <w:rsid w:val="00F73972"/>
    <w:rsid w:val="00F76D7E"/>
    <w:rsid w:val="00F86790"/>
    <w:rsid w:val="00F87DFC"/>
    <w:rsid w:val="00FB72FA"/>
    <w:rsid w:val="00FC0434"/>
    <w:rsid w:val="00FC100D"/>
    <w:rsid w:val="00FC4F0C"/>
    <w:rsid w:val="00FD0EC1"/>
    <w:rsid w:val="00FE0272"/>
    <w:rsid w:val="00FE5935"/>
    <w:rsid w:val="00FF086D"/>
    <w:rsid w:val="00FF2788"/>
    <w:rsid w:val="00FF6717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E1811"/>
  <w15:docId w15:val="{D3D9C6BF-DE25-4D24-80F5-92175FA53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448"/>
    <w:pPr>
      <w:spacing w:after="200" w:line="276" w:lineRule="auto"/>
    </w:pPr>
    <w:rPr>
      <w:rFonts w:cs="Courier New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9F21A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34"/>
    <w:qFormat/>
    <w:rsid w:val="000907C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907CE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En-tteCar">
    <w:name w:val="En-tête Car"/>
    <w:link w:val="En-tte"/>
    <w:uiPriority w:val="99"/>
    <w:rsid w:val="000907CE"/>
    <w:rPr>
      <w:rFonts w:ascii="Calibri" w:eastAsia="Calibri" w:hAnsi="Calibri" w:cs="Courier New"/>
    </w:rPr>
  </w:style>
  <w:style w:type="paragraph" w:styleId="Pieddepage">
    <w:name w:val="footer"/>
    <w:basedOn w:val="Normal"/>
    <w:link w:val="PieddepageCar"/>
    <w:uiPriority w:val="99"/>
    <w:unhideWhenUsed/>
    <w:rsid w:val="000907CE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PieddepageCar">
    <w:name w:val="Pied de page Car"/>
    <w:link w:val="Pieddepage"/>
    <w:uiPriority w:val="99"/>
    <w:rsid w:val="000907CE"/>
    <w:rPr>
      <w:rFonts w:ascii="Calibri" w:eastAsia="Calibri" w:hAnsi="Calibri" w:cs="Courier Ne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256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32561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170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59E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Titre1Car">
    <w:name w:val="Titre 1 Car"/>
    <w:link w:val="Titre1"/>
    <w:rsid w:val="009F21AB"/>
    <w:rPr>
      <w:rFonts w:ascii="Times New Roman" w:eastAsia="Times New Roman" w:hAnsi="Times New Roman"/>
      <w:b/>
      <w:sz w:val="24"/>
      <w:lang w:val="en-GB"/>
    </w:rPr>
  </w:style>
  <w:style w:type="character" w:styleId="Lienhypertexte">
    <w:name w:val="Hyperlink"/>
    <w:rsid w:val="009F21A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F2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uiPriority w:val="20"/>
    <w:qFormat/>
    <w:rsid w:val="00B815C8"/>
    <w:rPr>
      <w:i/>
      <w:iCs/>
    </w:rPr>
  </w:style>
  <w:style w:type="character" w:customStyle="1" w:styleId="st">
    <w:name w:val="st"/>
    <w:basedOn w:val="Policepardfaut"/>
    <w:rsid w:val="00C324C6"/>
  </w:style>
  <w:style w:type="paragraph" w:styleId="Retraitcorpsdetexte2">
    <w:name w:val="Body Text Indent 2"/>
    <w:basedOn w:val="Normal"/>
    <w:link w:val="Retraitcorpsdetexte2Car"/>
    <w:rsid w:val="005125E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traitcorpsdetexte2Car">
    <w:name w:val="Retrait corps de texte 2 Car"/>
    <w:basedOn w:val="Policepardfaut"/>
    <w:link w:val="Retraitcorpsdetexte2"/>
    <w:rsid w:val="005125E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lev">
    <w:name w:val="Strong"/>
    <w:uiPriority w:val="22"/>
    <w:qFormat/>
    <w:rsid w:val="00725A4E"/>
    <w:rPr>
      <w:b/>
      <w:bCs/>
    </w:rPr>
  </w:style>
  <w:style w:type="paragraph" w:styleId="Paragraphedeliste">
    <w:name w:val="List Paragraph"/>
    <w:basedOn w:val="Normal"/>
    <w:uiPriority w:val="34"/>
    <w:qFormat/>
    <w:rsid w:val="00720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DOCUME~1\ziadi\LOCALS~1\Mes%20documents\Local%20Settings\Temp\afifa%20cnrst\Centre%20National%20pour%20la%20Recherche%20Scientifique%20et%20Technique_fichiers\somaireinter_fichiers\logo_cnr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68FC4-2EE6-4C6C-B23D-89B31FF5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772</Words>
  <Characters>424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0</CharactersWithSpaces>
  <SharedDoc>false</SharedDoc>
  <HLinks>
    <vt:vector size="6" baseType="variant">
      <vt:variant>
        <vt:i4>8192089</vt:i4>
      </vt:variant>
      <vt:variant>
        <vt:i4>-1</vt:i4>
      </vt:variant>
      <vt:variant>
        <vt:i4>1031</vt:i4>
      </vt:variant>
      <vt:variant>
        <vt:i4>1</vt:i4>
      </vt:variant>
      <vt:variant>
        <vt:lpwstr>C:\DOCUME~1\ziadi\LOCALS~1\Mes documents\Local Settings\Temp\afifa cnrst\Centre National pour la Recherche Scientifique et Technique_fichiers\somaireinter_fichiers\logo_cn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A</dc:creator>
  <cp:lastModifiedBy>dell</cp:lastModifiedBy>
  <cp:revision>11</cp:revision>
  <cp:lastPrinted>2021-03-09T08:02:00Z</cp:lastPrinted>
  <dcterms:created xsi:type="dcterms:W3CDTF">2020-12-01T10:38:00Z</dcterms:created>
  <dcterms:modified xsi:type="dcterms:W3CDTF">2021-04-06T10:04:00Z</dcterms:modified>
</cp:coreProperties>
</file>